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/word/webextensions/taskpanes.xml" Id="R37bc981846ca4fe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81D65" w:rsidR="00DF441F" w:rsidP="00E51801" w:rsidRDefault="00DF441F" w14:paraId="1EA2F027" w14:textId="777777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Pr="00081D65" w:rsidR="00E51801" w:rsidP="00E51801" w:rsidRDefault="00E51801" w14:paraId="6BE3B93E" w14:textId="777777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Pr="00081D65" w:rsidR="00E51801" w:rsidP="00E51801" w:rsidRDefault="00E51801" w14:paraId="1A467EC1" w14:textId="777777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Pr="00081D65" w:rsidR="00E51801" w:rsidP="004852D8" w:rsidRDefault="00E51801" w14:paraId="1D797613" w14:textId="77777777">
      <w:pPr>
        <w:rPr>
          <w:rFonts w:ascii="Times New Roman" w:hAnsi="Times New Roman" w:cs="Times New Roman"/>
          <w:sz w:val="20"/>
          <w:szCs w:val="20"/>
        </w:rPr>
      </w:pPr>
    </w:p>
    <w:p w:rsidRPr="00081D65" w:rsidR="00E51801" w:rsidP="00E51801" w:rsidRDefault="00E51801" w14:paraId="57B38713" w14:textId="7777777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Pr="00081D65" w:rsidR="00E51801" w:rsidP="09B38237" w:rsidRDefault="00E51801" w14:paraId="65F41C28" w14:textId="02325BEB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56"/>
          <w:szCs w:val="56"/>
          <w:lang w:val="en-US"/>
        </w:rPr>
      </w:pPr>
      <w:r w:rsidRPr="09B38237" w:rsidR="09B38237">
        <w:rPr>
          <w:rFonts w:ascii="Times New Roman" w:hAnsi="Times New Roman" w:cs="Times New Roman"/>
          <w:b w:val="1"/>
          <w:bCs w:val="1"/>
          <w:i w:val="1"/>
          <w:iCs w:val="1"/>
          <w:sz w:val="56"/>
          <w:szCs w:val="56"/>
        </w:rPr>
        <w:t xml:space="preserve"> </w:t>
      </w:r>
      <w:r w:rsidRPr="09B38237" w:rsidR="09B38237">
        <w:rPr>
          <w:rFonts w:ascii="Times New Roman" w:hAnsi="Times New Roman" w:eastAsia="Times New Roman" w:cs="Times New Roman"/>
          <w:b w:val="1"/>
          <w:bCs w:val="1"/>
          <w:noProof w:val="0"/>
          <w:sz w:val="56"/>
          <w:szCs w:val="56"/>
          <w:lang w:val="en-US"/>
        </w:rPr>
        <w:t>ORDER MANAGEMENT</w:t>
      </w:r>
    </w:p>
    <w:p w:rsidRPr="00081D65" w:rsidR="00E51801" w:rsidP="00E51801" w:rsidRDefault="00E51801" w14:paraId="60E91527" w14:textId="77777777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Pr="00081D65" w:rsidR="00E51801" w:rsidP="00E51801" w:rsidRDefault="00E51801" w14:paraId="68DD6536" w14:textId="77777777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Pr="00081D65" w:rsidR="00E51801" w:rsidP="00E51801" w:rsidRDefault="00E51801" w14:paraId="1080C5FA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E51801" w:rsidRDefault="00081D65" w14:paraId="5AA7A5CB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E51801" w:rsidRDefault="00081D65" w14:paraId="73658BD8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E51801" w:rsidRDefault="00081D65" w14:paraId="7A6849D6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E51801" w:rsidRDefault="00081D65" w14:paraId="3B49FA2F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Pr="00081D65" w:rsidR="00E51801" w:rsidP="00081D65" w:rsidRDefault="00E51801" w14:paraId="3737B6E0" w14:textId="5323CF30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Materi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Tehinici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Programare</w:t>
      </w:r>
      <w:proofErr w:type="spellEnd"/>
    </w:p>
    <w:p w:rsidRPr="00081D65" w:rsidR="00E51801" w:rsidP="0989F2EB" w:rsidRDefault="00E51801" w14:paraId="6F6F8BE9" w14:textId="4867F8CA">
      <w:pPr>
        <w:jc w:val="right"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</w:rPr>
      </w:pPr>
      <w:r w:rsidRPr="0989F2EB" w:rsidR="0989F2EB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</w:rPr>
        <w:t>Elev: Apostol Ovidiu-Catalin</w:t>
      </w:r>
    </w:p>
    <w:p w:rsidRPr="00081D65" w:rsidR="00E51801" w:rsidP="0989F2EB" w:rsidRDefault="00E51801" w14:paraId="25575000" w14:textId="008D8A0C">
      <w:pPr>
        <w:jc w:val="right"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</w:rPr>
      </w:pPr>
      <w:r w:rsidRPr="0989F2EB" w:rsidR="0989F2EB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</w:rPr>
        <w:t>Grupa: 30223,semigrupa 1</w:t>
      </w:r>
    </w:p>
    <w:p w:rsidRPr="00081D65" w:rsidR="009268D6" w:rsidP="009268D6" w:rsidRDefault="00E51801" w14:paraId="21A4C846" w14:textId="37FBFD8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Specializar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CTI RO, </w:t>
      </w:r>
      <w:proofErr w:type="gramStart"/>
      <w:r w:rsidRPr="00081D65">
        <w:rPr>
          <w:rFonts w:ascii="Times New Roman" w:hAnsi="Times New Roman" w:cs="Times New Roman"/>
          <w:b/>
          <w:i/>
          <w:sz w:val="32"/>
          <w:szCs w:val="32"/>
        </w:rPr>
        <w:t>an</w:t>
      </w:r>
      <w:proofErr w:type="gram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</w:p>
    <w:p w:rsidR="00081D65" w:rsidP="009268D6" w:rsidRDefault="00081D65" w14:paraId="5939B2A7" w14:textId="15879A9F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9268D6" w:rsidRDefault="00081D65" w14:paraId="0E437319" w14:textId="4CA33570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081D65" w:rsidRDefault="00081D65" w14:paraId="08957971" w14:textId="6960AB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9268D6" w:rsidRDefault="00081D65" w14:paraId="3CAA04CC" w14:textId="6186DF59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9268D6" w:rsidRDefault="00081D65" w14:paraId="0E333FFD" w14:textId="5F2A7A8A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Pr="00081D65" w:rsidR="00081D65" w:rsidP="009268D6" w:rsidRDefault="00081D65" w14:paraId="7BABF1B9" w14:textId="7777777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0"/>
          <w:szCs w:val="20"/>
          <w:lang w:eastAsia="en-US"/>
        </w:rPr>
        <w:id w:val="535633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081D65" w:rsidR="00DF441F" w:rsidP="00DF441F" w:rsidRDefault="00DF441F" w14:paraId="49A3E8B7" w14:textId="77777777">
          <w:pPr>
            <w:pStyle w:val="TOCHeading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Pr="00081D65" w:rsidR="00617656" w:rsidP="00DF441F" w:rsidRDefault="00DF441F" w14:paraId="302392AB" w14:textId="77777777">
          <w:pPr>
            <w:pStyle w:val="TOCHeading"/>
            <w:jc w:val="center"/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</w:pPr>
          <w:proofErr w:type="spellStart"/>
          <w:r w:rsidRPr="00081D65">
            <w:rPr>
              <w:rFonts w:ascii="Times New Roman" w:hAnsi="Times New Roman" w:cs="Times New Roman"/>
              <w:i/>
              <w:color w:val="auto"/>
              <w:sz w:val="20"/>
              <w:szCs w:val="20"/>
            </w:rPr>
            <w:t>Cuprins</w:t>
          </w:r>
          <w:proofErr w:type="spellEnd"/>
        </w:p>
        <w:p w:rsidRPr="00081D65" w:rsidR="00DF441F" w:rsidP="00DF441F" w:rsidRDefault="00DF441F" w14:paraId="5FBE69F5" w14:textId="77777777">
          <w:pPr>
            <w:rPr>
              <w:rFonts w:ascii="Times New Roman" w:hAnsi="Times New Roman" w:cs="Times New Roman"/>
              <w:sz w:val="20"/>
              <w:szCs w:val="20"/>
              <w:lang w:eastAsia="ja-JP"/>
            </w:rPr>
          </w:pPr>
        </w:p>
        <w:p w:rsidR="00081D65" w:rsidRDefault="00617656" w14:paraId="7788B820" w14:textId="2564D0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r w:rsidRPr="00081D6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81D65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081D6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history="1" w:anchor="_Toc35361509">
            <w:r w:rsidRPr="00071067" w:rsidR="00081D65">
              <w:rPr>
                <w:rStyle w:val="Hyperlink"/>
                <w:rFonts w:ascii="Times New Roman" w:hAnsi="Times New Roman" w:cs="Times New Roman"/>
                <w:i/>
                <w:noProof/>
              </w:rPr>
              <w:t>Obiectivul temei</w:t>
            </w:r>
            <w:r w:rsidR="00081D65">
              <w:rPr>
                <w:noProof/>
                <w:webHidden/>
              </w:rPr>
              <w:tab/>
            </w:r>
            <w:r w:rsidR="00081D65">
              <w:rPr>
                <w:noProof/>
                <w:webHidden/>
              </w:rPr>
              <w:fldChar w:fldCharType="begin"/>
            </w:r>
            <w:r w:rsidR="00081D65">
              <w:rPr>
                <w:noProof/>
                <w:webHidden/>
              </w:rPr>
              <w:instrText xml:space="preserve"> PAGEREF _Toc35361509 \h </w:instrText>
            </w:r>
            <w:r w:rsidR="00081D65">
              <w:rPr>
                <w:noProof/>
                <w:webHidden/>
              </w:rPr>
            </w:r>
            <w:r w:rsidR="00081D65">
              <w:rPr>
                <w:noProof/>
                <w:webHidden/>
              </w:rPr>
              <w:fldChar w:fldCharType="separate"/>
            </w:r>
            <w:r w:rsidR="00081D65">
              <w:rPr>
                <w:noProof/>
                <w:webHidden/>
              </w:rPr>
              <w:t>2</w:t>
            </w:r>
            <w:r w:rsidR="00081D65"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530C9B23" w14:textId="682389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0">
            <w:r w:rsidRPr="00071067">
              <w:rPr>
                <w:rStyle w:val="Hyperlink"/>
                <w:rFonts w:ascii="Times New Roman" w:hAnsi="Times New Roman" w:cs="Times New Roman"/>
                <w:i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25A85CC4" w14:textId="1975D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1">
            <w:r w:rsidRPr="00071067">
              <w:rPr>
                <w:rStyle w:val="Hyperlink"/>
                <w:rFonts w:ascii="Times New Roman" w:hAnsi="Times New Roman" w:cs="Times New Roman"/>
                <w:i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46FB96E1" w14:textId="34221F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2">
            <w:r w:rsidRPr="00071067">
              <w:rPr>
                <w:rStyle w:val="Hyperlink"/>
                <w:rFonts w:ascii="Times New Roman" w:hAnsi="Times New Roman" w:cs="Times New Roman"/>
                <w:i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3CD8211C" w14:textId="4BB74B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3">
            <w:r w:rsidRPr="0007106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4A7B142D" w14:textId="247FAD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4">
            <w:r w:rsidRPr="00071067">
              <w:rPr>
                <w:rStyle w:val="Hyperlink"/>
                <w:rFonts w:ascii="Times New Roman" w:hAnsi="Times New Roman" w:cs="Times New Roman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D65" w:rsidRDefault="00081D65" w14:paraId="6EC1D67D" w14:textId="1AEE4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history="1" w:anchor="_Toc35361515">
            <w:r w:rsidRPr="0007106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081D65" w:rsidR="00F639C3" w:rsidP="00F639C3" w:rsidRDefault="00617656" w14:paraId="41444230" w14:textId="58560849">
          <w:pPr>
            <w:rPr>
              <w:rFonts w:ascii="Times New Roman" w:hAnsi="Times New Roman" w:cs="Times New Roman"/>
              <w:sz w:val="20"/>
              <w:szCs w:val="20"/>
            </w:rPr>
          </w:pPr>
          <w:r w:rsidRPr="00081D65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Pr="00081D65" w:rsidR="009268D6" w:rsidP="2A1B9C1D" w:rsidRDefault="009268D6" w14:paraId="2556D68C" w14:textId="535D66F9">
      <w:pPr>
        <w:pStyle w:val="Heading1"/>
        <w:jc w:val="center"/>
        <w:rPr>
          <w:rFonts w:ascii="Times New Roman" w:hAnsi="Times New Roman" w:cs="Times New Roman"/>
          <w:i w:val="1"/>
          <w:iCs w:val="1"/>
          <w:color w:val="auto"/>
          <w:sz w:val="20"/>
          <w:szCs w:val="20"/>
        </w:rPr>
      </w:pPr>
      <w:bookmarkStart w:name="_Toc35361509" w:id="0"/>
      <w:proofErr w:type="spellStart"/>
      <w:r w:rsidRPr="2A1B9C1D" w:rsidR="2A1B9C1D"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  <w:t>Obiectivul</w:t>
      </w:r>
      <w:proofErr w:type="spellEnd"/>
      <w:r w:rsidRPr="2A1B9C1D" w:rsidR="2A1B9C1D"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  <w:t>temei</w:t>
      </w:r>
      <w:proofErr w:type="spellEnd"/>
      <w:bookmarkEnd w:id="0"/>
    </w:p>
    <w:p w:rsidR="2A1B9C1D" w:rsidP="2A1B9C1D" w:rsidRDefault="2A1B9C1D" w14:paraId="6D6D3D67" w14:textId="0321A12A">
      <w:pPr>
        <w:pStyle w:val="Normal"/>
      </w:pPr>
    </w:p>
    <w:p w:rsidR="09B38237" w:rsidP="09B38237" w:rsidRDefault="09B38237" w14:paraId="3E74F3FD" w14:textId="504A3A57">
      <w:pPr>
        <w:pStyle w:val="Normal"/>
        <w:bidi w:val="0"/>
        <w:spacing w:before="0" w:beforeAutospacing="off" w:after="20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incipal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mular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Warehous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ombina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program java cu o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ate.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obandi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unostiint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date , 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Java ,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pdf-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formata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text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-un pdf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externa (“ITEXTPDF”).</w:t>
      </w:r>
    </w:p>
    <w:p w:rsidRPr="00081D65" w:rsidR="002C1B8B" w:rsidP="09B38237" w:rsidRDefault="002C1B8B" w14:paraId="77D551FF" w14:textId="61F4F1B3">
      <w:pPr>
        <w:pStyle w:val="Normal"/>
        <w:rPr>
          <w:rFonts w:ascii="Times New Roman" w:hAnsi="Times New Roman" w:cs="Times New Roman"/>
          <w:sz w:val="24"/>
          <w:szCs w:val="24"/>
        </w:rPr>
      </w:pP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indeplin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inta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sa n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ree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9B38237" w:rsidP="09B38237" w:rsidRDefault="09B38237" w14:paraId="2B52A396" w14:textId="36BF6D35">
      <w:pPr>
        <w:pStyle w:val="ListParagraph"/>
        <w:numPr>
          <w:ilvl w:val="0"/>
          <w:numId w:val="4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respectat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layered in care s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DAO- care fac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Baza De Dat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Program ,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Presenter – care s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control ,Model –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date 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ussiness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logic – care s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rgumentelo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pela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respectiv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9B38237" w:rsidP="09B38237" w:rsidRDefault="09B38237" w14:paraId="01B4C431" w14:textId="60DE1AC5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“Reflection</w:t>
      </w:r>
      <w:proofErr w:type="gramStart"/>
      <w:r w:rsidRPr="09B38237" w:rsidR="09B38237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re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Generic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(&lt;T&gt;)  cu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pelat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Model care </w:t>
      </w:r>
      <w:proofErr w:type="gramStart"/>
      <w:r w:rsidRPr="09B38237" w:rsidR="09B38237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fla ca si Tabela in baza de date si are aceleasi argumente .</w:t>
      </w:r>
    </w:p>
    <w:p w:rsidR="09B38237" w:rsidP="09B38237" w:rsidRDefault="09B38237" w14:paraId="3F483D28" w14:textId="7BB406F0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Pr="00081D65" w:rsidR="002C1B8B" w:rsidP="09B38237" w:rsidRDefault="002C1B8B" w14:paraId="4DB797C6" w14:textId="16924A1C">
      <w:pPr>
        <w:pStyle w:val="Heading1"/>
        <w:ind w:left="720" w:firstLine="720"/>
        <w:jc w:val="center"/>
        <w:rPr>
          <w:rFonts w:ascii="Times New Roman" w:hAnsi="Times New Roman" w:cs="Times New Roman"/>
          <w:i w:val="1"/>
          <w:iCs w:val="1"/>
          <w:color w:val="auto"/>
          <w:sz w:val="36"/>
          <w:szCs w:val="36"/>
        </w:rPr>
      </w:pPr>
      <w:bookmarkStart w:name="_Toc35361510" w:id="1"/>
      <w:r w:rsidRPr="09B38237" w:rsidR="09B38237">
        <w:rPr>
          <w:rFonts w:ascii="Times New Roman" w:hAnsi="Times New Roman" w:cs="Times New Roman"/>
          <w:i w:val="1"/>
          <w:iCs w:val="1"/>
          <w:color w:val="auto"/>
          <w:sz w:val="36"/>
          <w:szCs w:val="36"/>
        </w:rPr>
        <w:t>Analiza problemei</w:t>
      </w:r>
      <w:bookmarkEnd w:id="1"/>
    </w:p>
    <w:p w:rsidR="09B38237" w:rsidP="09B38237" w:rsidRDefault="09B38237" w14:paraId="799AE1AB" w14:textId="06582F13">
      <w:pPr>
        <w:pStyle w:val="Normal"/>
      </w:pPr>
    </w:p>
    <w:p w:rsidR="09B38237" w:rsidP="09B38237" w:rsidRDefault="09B38237" w14:paraId="0FC9BF4D" w14:textId="78F1811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realiza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java .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librari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, </w:t>
      </w:r>
      <w:r w:rsidRPr="09B38237" w:rsidR="09B38237">
        <w:rPr>
          <w:rFonts w:ascii="Times New Roman" w:hAnsi="Times New Roman" w:cs="Times New Roman"/>
          <w:sz w:val="24"/>
          <w:szCs w:val="24"/>
        </w:rPr>
        <w:t>JDBC ,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re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exemplulu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odificand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date ,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m catalin99-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rulat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pe un alt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modificate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la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userul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si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parola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de pe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dispozitivul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care o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ruleaza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.</w:t>
      </w:r>
    </w:p>
    <w:p w:rsidR="09B38237" w:rsidP="09B38237" w:rsidRDefault="09B38237" w14:paraId="309F7711" w14:textId="3F8E41E9">
      <w:pPr>
        <w:pStyle w:val="Normal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O a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dou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problem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care se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pune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este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abstractizare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tabelelor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in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limbaj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gram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java .</w:t>
      </w:r>
      <w:proofErr w:type="gram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Mai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apoi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realizare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onexiunilor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prin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las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DAO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intre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java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si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baz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de </w:t>
      </w:r>
      <w:proofErr w:type="gram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date .</w:t>
      </w:r>
      <w:proofErr w:type="gram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Pentru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a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generaliz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problem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vom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re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o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las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generic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AbstractDAO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care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v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pute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fi 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extins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si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v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ave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metode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generale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e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vor putea fi apelate de orice clasa Model</w:t>
      </w:r>
    </w:p>
    <w:p w:rsidRPr="00081D65" w:rsidR="00851BB2" w:rsidP="00F102EC" w:rsidRDefault="00851BB2" w14:paraId="62A86929" w14:textId="77777777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851BB2" w:rsidRDefault="00081D65" w14:paraId="212EED23" w14:textId="7777777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81D65" w:rsidP="00851BB2" w:rsidRDefault="00081D65" w14:paraId="20BAC3F3" w14:textId="7777777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Pr="00081D65" w:rsidR="00337D0C" w:rsidP="0989F2EB" w:rsidRDefault="00337D0C" w14:paraId="71D7333E" w14:textId="204C0DD1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proofErr w:type="spellStart"/>
      <w:r w:rsidRPr="0989F2EB" w:rsidR="0989F2EB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Modelare</w:t>
      </w:r>
      <w:proofErr w:type="spellEnd"/>
    </w:p>
    <w:p w:rsidRPr="00081D65" w:rsidR="00851BB2" w:rsidP="0989F2EB" w:rsidRDefault="00851BB2" w14:paraId="67D5BA32" w14:textId="77777777" w14:noSpellErr="1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w:rsidR="2A1B9C1D" w:rsidP="2A1B9C1D" w:rsidRDefault="2A1B9C1D" w14:paraId="2B0A53BB" w14:textId="65266A0E">
      <w:pPr>
        <w:pStyle w:val="Normal"/>
        <w:bidi w:val="0"/>
        <w:spacing w:before="0" w:beforeAutospacing="off" w:after="200" w:afterAutospacing="off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9B38237" w:rsidR="09B38237">
        <w:rPr>
          <w:rFonts w:ascii="Times New Roman" w:hAnsi="Times New Roman" w:cs="Times New Roman"/>
          <w:sz w:val="24"/>
          <w:szCs w:val="24"/>
        </w:rPr>
        <w:t xml:space="preserve">Un prim pas in </w:t>
      </w:r>
      <w:r w:rsidRPr="09B38237" w:rsidR="09B38237">
        <w:rPr>
          <w:rFonts w:ascii="Times New Roman" w:hAnsi="Times New Roman" w:cs="Times New Roman"/>
          <w:sz w:val="24"/>
          <w:szCs w:val="24"/>
        </w:rPr>
        <w:t>modelarea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acestei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problem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il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reprezinta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parcurgerea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template-</w:t>
      </w:r>
      <w:r w:rsidRPr="09B38237" w:rsidR="09B38237">
        <w:rPr>
          <w:rFonts w:ascii="Times New Roman" w:hAnsi="Times New Roman" w:cs="Times New Roman"/>
          <w:sz w:val="24"/>
          <w:szCs w:val="24"/>
        </w:rPr>
        <w:t>urilor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pus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la </w:t>
      </w:r>
      <w:r w:rsidRPr="09B38237" w:rsidR="09B38237">
        <w:rPr>
          <w:rFonts w:ascii="Times New Roman" w:hAnsi="Times New Roman" w:cs="Times New Roman"/>
          <w:sz w:val="24"/>
          <w:szCs w:val="24"/>
        </w:rPr>
        <w:t>dispoziti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r w:rsidRPr="09B38237" w:rsidR="09B38237">
        <w:rPr>
          <w:rFonts w:ascii="Times New Roman" w:hAnsi="Times New Roman" w:cs="Times New Roman"/>
          <w:sz w:val="24"/>
          <w:szCs w:val="24"/>
        </w:rPr>
        <w:t>profesor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o </w:t>
      </w:r>
      <w:r w:rsidRPr="09B38237" w:rsidR="09B38237">
        <w:rPr>
          <w:rFonts w:ascii="Times New Roman" w:hAnsi="Times New Roman" w:cs="Times New Roman"/>
          <w:sz w:val="24"/>
          <w:szCs w:val="24"/>
        </w:rPr>
        <w:t>mai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usoara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inteleger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 </w:t>
      </w:r>
      <w:r w:rsidRPr="09B38237" w:rsidR="09B38237">
        <w:rPr>
          <w:rFonts w:ascii="Times New Roman" w:hAnsi="Times New Roman" w:cs="Times New Roman"/>
          <w:sz w:val="24"/>
          <w:szCs w:val="24"/>
        </w:rPr>
        <w:t>abstractizarii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acestei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problem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(</w:t>
      </w:r>
      <w:r w:rsidRPr="09B38237" w:rsidR="09B38237">
        <w:rPr>
          <w:rFonts w:ascii="Times New Roman" w:hAnsi="Times New Roman" w:cs="Times New Roman"/>
          <w:sz w:val="24"/>
          <w:szCs w:val="24"/>
        </w:rPr>
        <w:t>transpunerea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ei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in </w:t>
      </w:r>
      <w:r w:rsidRPr="09B38237" w:rsidR="09B38237">
        <w:rPr>
          <w:rFonts w:ascii="Times New Roman" w:hAnsi="Times New Roman" w:cs="Times New Roman"/>
          <w:sz w:val="24"/>
          <w:szCs w:val="24"/>
        </w:rPr>
        <w:t>cod )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. Dupa care v-a </w:t>
      </w:r>
      <w:r w:rsidRPr="09B38237" w:rsidR="09B38237">
        <w:rPr>
          <w:rFonts w:ascii="Times New Roman" w:hAnsi="Times New Roman" w:cs="Times New Roman"/>
          <w:sz w:val="24"/>
          <w:szCs w:val="24"/>
        </w:rPr>
        <w:t>trebui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sa </w:t>
      </w:r>
      <w:r w:rsidRPr="09B38237" w:rsidR="09B38237">
        <w:rPr>
          <w:rFonts w:ascii="Times New Roman" w:hAnsi="Times New Roman" w:cs="Times New Roman"/>
          <w:sz w:val="24"/>
          <w:szCs w:val="24"/>
        </w:rPr>
        <w:t>completam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campuril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pe care le </w:t>
      </w:r>
      <w:r w:rsidRPr="09B38237" w:rsidR="09B38237">
        <w:rPr>
          <w:rFonts w:ascii="Times New Roman" w:hAnsi="Times New Roman" w:cs="Times New Roman"/>
          <w:sz w:val="24"/>
          <w:szCs w:val="24"/>
        </w:rPr>
        <w:t>avem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r w:rsidRPr="09B38237" w:rsidR="09B38237">
        <w:rPr>
          <w:rFonts w:ascii="Times New Roman" w:hAnsi="Times New Roman" w:cs="Times New Roman"/>
          <w:sz w:val="24"/>
          <w:szCs w:val="24"/>
        </w:rPr>
        <w:t>completat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, </w:t>
      </w:r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sa </w:t>
      </w:r>
      <w:r w:rsidRPr="09B38237" w:rsidR="09B38237">
        <w:rPr>
          <w:rFonts w:ascii="Times New Roman" w:hAnsi="Times New Roman" w:cs="Times New Roman"/>
          <w:sz w:val="24"/>
          <w:szCs w:val="24"/>
        </w:rPr>
        <w:t>adaugam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diferit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metod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, </w:t>
      </w:r>
      <w:r w:rsidRPr="09B38237" w:rsidR="09B38237">
        <w:rPr>
          <w:rFonts w:ascii="Times New Roman" w:hAnsi="Times New Roman" w:cs="Times New Roman"/>
          <w:sz w:val="24"/>
          <w:szCs w:val="24"/>
        </w:rPr>
        <w:t>argument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 </w:t>
      </w:r>
      <w:r w:rsidRPr="09B38237" w:rsidR="09B38237">
        <w:rPr>
          <w:rFonts w:ascii="Times New Roman" w:hAnsi="Times New Roman" w:cs="Times New Roman"/>
          <w:sz w:val="24"/>
          <w:szCs w:val="24"/>
        </w:rPr>
        <w:t>proprii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in </w:t>
      </w:r>
      <w:r w:rsidRPr="09B38237" w:rsidR="09B38237">
        <w:rPr>
          <w:rFonts w:ascii="Times New Roman" w:hAnsi="Times New Roman" w:cs="Times New Roman"/>
          <w:sz w:val="24"/>
          <w:szCs w:val="24"/>
        </w:rPr>
        <w:t>functi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r w:rsidRPr="09B38237" w:rsidR="09B38237">
        <w:rPr>
          <w:rFonts w:ascii="Times New Roman" w:hAnsi="Times New Roman" w:cs="Times New Roman"/>
          <w:sz w:val="24"/>
          <w:szCs w:val="24"/>
        </w:rPr>
        <w:t>metoda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r w:rsidRPr="09B38237" w:rsidR="09B38237">
        <w:rPr>
          <w:rFonts w:ascii="Times New Roman" w:hAnsi="Times New Roman" w:cs="Times New Roman"/>
          <w:sz w:val="24"/>
          <w:szCs w:val="24"/>
        </w:rPr>
        <w:t>implementar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r w:rsidRPr="09B38237" w:rsidR="09B38237">
        <w:rPr>
          <w:rFonts w:ascii="Times New Roman" w:hAnsi="Times New Roman" w:cs="Times New Roman"/>
          <w:sz w:val="24"/>
          <w:szCs w:val="24"/>
        </w:rPr>
        <w:t>aleasa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r w:rsidRPr="09B38237" w:rsidR="09B38237">
        <w:rPr>
          <w:rFonts w:ascii="Times New Roman" w:hAnsi="Times New Roman" w:cs="Times New Roman"/>
          <w:sz w:val="24"/>
          <w:szCs w:val="24"/>
        </w:rPr>
        <w:t>fiecare</w:t>
      </w:r>
      <w:r w:rsidRPr="09B38237" w:rsidR="09B3823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9B38237" w:rsidP="09B38237" w:rsidRDefault="09B38237" w14:paraId="0E547CFB" w14:textId="479F6349">
      <w:pPr>
        <w:pStyle w:val="Normal"/>
        <w:bidi w:val="0"/>
        <w:spacing w:before="0" w:beforeAutospacing="off" w:after="200" w:afterAutospacing="off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in Cod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re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model car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9B38237" w:rsidP="09B38237" w:rsidRDefault="09B38237" w14:paraId="55C1E2BB" w14:textId="43F0E987">
      <w:pPr>
        <w:pStyle w:val="Normal"/>
        <w:bidi w:val="0"/>
        <w:spacing w:before="0" w:beforeAutospacing="off" w:after="200" w:afterAutospacing="off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9B38237" w:rsidR="09B38237">
        <w:rPr>
          <w:rFonts w:ascii="Times New Roman" w:hAnsi="Times New Roman" w:cs="Times New Roman"/>
          <w:sz w:val="24"/>
          <w:szCs w:val="24"/>
        </w:rPr>
        <w:t xml:space="preserve">Apoi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gasi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ree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Generic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onnection.Astfe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ree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Reflection care s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earg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date. Asta o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opie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bstractDAO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reea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Model)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lasae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bstractDAO&lt;T&gt; unde in locului lui T se va afla clasa noastra. </w:t>
      </w:r>
    </w:p>
    <w:p w:rsidRPr="00081D65" w:rsidR="00F102EC" w:rsidP="0989F2EB" w:rsidRDefault="00F102EC" w14:paraId="602DAE74" w14:textId="77777777" w14:noSpellErr="1">
      <w:pPr>
        <w:spacing w:line="240" w:lineRule="auto"/>
        <w:ind w:firstLine="72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w:rsidRPr="00081D65" w:rsidR="00F102EC" w:rsidP="2A1B9C1D" w:rsidRDefault="00F102EC" w14:paraId="538A83E3" w14:textId="64791BE7">
      <w:pPr>
        <w:spacing w:line="240" w:lineRule="auto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Utilizare</w:t>
      </w:r>
      <w:proofErr w:type="spellEnd"/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(use-case)</w:t>
      </w:r>
    </w:p>
    <w:p w:rsidRPr="00081D65" w:rsidR="00AB6A11" w:rsidP="09B38237" w:rsidRDefault="00AB6A11" w14:paraId="7DF7597E" w14:textId="026827F3">
      <w:pPr>
        <w:pStyle w:val="Normal"/>
        <w:spacing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9B38237" w:rsidR="09B38237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 </w:t>
      </w:r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olosi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plicati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, o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m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pel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in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ni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mand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up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nerare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sierului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. Jar.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m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e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t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1 argument care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fi numele fisierului . </w:t>
      </w:r>
    </w:p>
    <w:p w:rsidRPr="00081D65" w:rsidR="00AB6A11" w:rsidP="09B38237" w:rsidRDefault="00AB6A11" w14:paraId="1384CB4B" w14:textId="36196F7D">
      <w:pPr>
        <w:pStyle w:val="Normal"/>
        <w:spacing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stfel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up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pel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e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r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ti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menzile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in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sier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nie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u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nie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up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re se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r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xecuta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e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r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enera pdf-urile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ecare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z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porturi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09B38237" w:rsidR="09B3823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erori). </w:t>
      </w:r>
    </w:p>
    <w:p w:rsidR="09B38237" w:rsidP="09B38237" w:rsidRDefault="09B38237" w14:paraId="4B4057B7" w14:textId="7FCBE973">
      <w:pPr>
        <w:pStyle w:val="Normal"/>
        <w:spacing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PS:Jar-ul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nu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va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functia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daca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utilizatorul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nu are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acelasi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user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si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parola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ca mine ,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pentru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a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functia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va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trebuii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sa se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modifice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in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clasa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conexiune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user-ul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si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parola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de la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mysql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database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si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sa se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genereze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jar-ul din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nou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(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sau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sa se </w:t>
      </w:r>
      <w:proofErr w:type="spellStart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>ruleze</w:t>
      </w:r>
      <w:proofErr w:type="spellEnd"/>
      <w:r w:rsidRPr="09B38237" w:rsidR="09B38237"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  <w:u w:val="single"/>
        </w:rPr>
        <w:t xml:space="preserve"> din GUI-ul respectiv(eclipse la mine).</w:t>
      </w:r>
    </w:p>
    <w:p w:rsidRPr="00081D65" w:rsidR="00AB6A11" w:rsidP="2A1B9C1D" w:rsidRDefault="00AB6A11" w14:paraId="318F9538" w14:textId="1E13AF59">
      <w:pPr>
        <w:pStyle w:val="Heading1"/>
        <w:spacing w:line="240" w:lineRule="auto"/>
        <w:jc w:val="both"/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</w:pPr>
      <w:bookmarkStart w:name="_Toc35361511" w:id="2"/>
      <w:r w:rsidRPr="2A1B9C1D" w:rsidR="2A1B9C1D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 xml:space="preserve">                        Proiectare</w:t>
      </w:r>
      <w:bookmarkEnd w:id="2"/>
    </w:p>
    <w:p w:rsidRPr="00081D65" w:rsidR="00851BB2" w:rsidP="00851BB2" w:rsidRDefault="00851BB2" w14:paraId="6C5C57B0" w14:textId="77777777">
      <w:pPr>
        <w:rPr>
          <w:rFonts w:ascii="Times New Roman" w:hAnsi="Times New Roman" w:cs="Times New Roman"/>
          <w:sz w:val="20"/>
          <w:szCs w:val="20"/>
        </w:rPr>
      </w:pPr>
    </w:p>
    <w:p w:rsidRPr="00081D65" w:rsidR="00337D0C" w:rsidP="0989F2EB" w:rsidRDefault="00AB6A11" w14:paraId="2D9CECAE" w14:textId="77777777">
      <w:pPr>
        <w:spacing w:line="240" w:lineRule="auto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Decizii</w:t>
      </w: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de </w:t>
      </w:r>
      <w:r w:rsidRPr="2A1B9C1D" w:rsidR="2A1B9C1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proiectare</w:t>
      </w:r>
    </w:p>
    <w:p w:rsidR="2A1B9C1D" w:rsidP="2A1B9C1D" w:rsidRDefault="2A1B9C1D" w14:paraId="3424EDD8" w14:textId="41465D91">
      <w:pPr>
        <w:pStyle w:val="Normal"/>
        <w:bidi w:val="0"/>
        <w:spacing w:before="0" w:beforeAutospacing="off" w:after="200" w:afterAutospacing="off"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A1B9C1D" w:rsidR="2A1B9C1D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2A1B9C1D" w:rsidR="2A1B9C1D">
        <w:rPr>
          <w:rFonts w:ascii="Times New Roman" w:hAnsi="Times New Roman" w:cs="Times New Roman"/>
          <w:sz w:val="24"/>
          <w:szCs w:val="24"/>
        </w:rPr>
        <w:t xml:space="preserve"> urmatorii pasi :</w:t>
      </w:r>
    </w:p>
    <w:p w:rsidRPr="00081D65" w:rsidR="00FC5A83" w:rsidP="09B38237" w:rsidRDefault="00FC5A83" w14:paraId="3D7D6E57" w14:textId="441EEA37">
      <w:pPr>
        <w:pStyle w:val="ListParagraph"/>
        <w:numPr>
          <w:ilvl w:val="0"/>
          <w:numId w:val="25"/>
        </w:numPr>
        <w:spacing w:before="0" w:beforeAutospacing="off" w:after="20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9B38237" w:rsidR="09B38237"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inta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transcr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template-urile de cod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lideuril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reflection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layered architectur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ofesor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de la curs in Assignment3 . </w:t>
      </w:r>
    </w:p>
    <w:p w:rsidR="09B38237" w:rsidP="09B38237" w:rsidRDefault="09B38237" w14:paraId="4FDCADD3" w14:textId="5B82098B">
      <w:pPr>
        <w:pStyle w:val="ListParagraph"/>
        <w:numPr>
          <w:ilvl w:val="0"/>
          <w:numId w:val="25"/>
        </w:numPr>
        <w:bidi w:val="0"/>
        <w:spacing w:before="0" w:beforeAutospacing="off" w:after="200" w:afterAutospacing="off" w:line="240" w:lineRule="auto"/>
        <w:ind w:right="0"/>
        <w:jc w:val="both"/>
        <w:rPr>
          <w:sz w:val="24"/>
          <w:szCs w:val="24"/>
        </w:rPr>
      </w:pPr>
      <w:r w:rsidRPr="09B38237" w:rsidR="09B38237">
        <w:rPr>
          <w:rFonts w:ascii="Times New Roman" w:hAnsi="Times New Roman" w:cs="Times New Roman"/>
          <w:sz w:val="24"/>
          <w:szCs w:val="24"/>
        </w:rPr>
        <w:t xml:space="preserve">Apoi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bunul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so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lac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gestionari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9B38237" w:rsidR="09B3823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9B38237" w:rsidR="09B38237">
        <w:rPr>
          <w:rFonts w:ascii="Times New Roman" w:hAnsi="Times New Roman" w:cs="Times New Roman"/>
          <w:sz w:val="24"/>
          <w:szCs w:val="24"/>
        </w:rPr>
        <w:t xml:space="preserve"> Warehouse respect(inser/ delete/ report/ update ).</w:t>
      </w:r>
    </w:p>
    <w:p w:rsidRPr="00081D65" w:rsidR="00851BB2" w:rsidP="4CAA59B9" w:rsidRDefault="00851BB2" w14:paraId="0A202FB7" w14:textId="29ACE965">
      <w:pPr>
        <w:pStyle w:val="ListParagraph"/>
        <w:numPr>
          <w:ilvl w:val="0"/>
          <w:numId w:val="25"/>
        </w:numPr>
        <w:spacing w:before="0" w:beforeAutospacing="off" w:after="200" w:afterAutospacing="off" w:line="24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4CAA59B9" w:rsidR="4CAA59B9">
        <w:rPr>
          <w:rFonts w:ascii="Times New Roman" w:hAnsi="Times New Roman" w:cs="Times New Roman"/>
          <w:sz w:val="24"/>
          <w:szCs w:val="24"/>
        </w:rPr>
        <w:t xml:space="preserve">Dupa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bunul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plac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viziune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fiecarui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. Eu am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Buisnesslogic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argumentelor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de validator care se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query-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se poate executa ,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>-un pdf.</w:t>
      </w:r>
    </w:p>
    <w:p w:rsidRPr="00081D65" w:rsidR="00851BB2" w:rsidP="4CAA59B9" w:rsidRDefault="00851BB2" w14:paraId="4698105A" w14:textId="7777777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mbol" w:hAnsi="Symbol" w:eastAsia="Symbol" w:cs="Symbol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</w:pPr>
      <w:r w:rsidRPr="4CAA59B9" w:rsidR="4CAA59B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Diagrama UML</w:t>
      </w:r>
    </w:p>
    <w:p w:rsidRPr="00081D65" w:rsidR="00851BB2" w:rsidP="4CAA59B9" w:rsidRDefault="00851BB2" w14:paraId="7829E7DB" w14:textId="5432D6C4">
      <w:pPr>
        <w:pStyle w:val="Normal"/>
        <w:bidi w:val="0"/>
        <w:spacing w:before="0" w:beforeAutospacing="off" w:after="200" w:afterAutospacing="off" w:line="240" w:lineRule="auto"/>
        <w:ind w:left="360" w:right="0"/>
        <w:jc w:val="both"/>
        <w:rPr>
          <w:sz w:val="24"/>
          <w:szCs w:val="24"/>
        </w:rPr>
      </w:pPr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r>
        <w:drawing>
          <wp:inline wp14:editId="379C716D" wp14:anchorId="55B29726">
            <wp:extent cx="6243144" cy="5657850"/>
            <wp:effectExtent l="0" t="0" r="0" b="0"/>
            <wp:docPr id="264948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ef81e4c4a0453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43144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noProof/>
          <w:sz w:val="20"/>
          <w:szCs w:val="20"/>
        </w:rPr>
        <w:t xml:space="preserve">           </w:t>
      </w:r>
    </w:p>
    <w:p w:rsidRPr="00081D65" w:rsidR="00FC5A83" w:rsidP="4CAA59B9" w:rsidRDefault="00FC5A83" w14:paraId="7AB0A3CE" w14:textId="77777777">
      <w:pPr>
        <w:pStyle w:val="Heading1"/>
        <w:jc w:val="center"/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</w:pPr>
      <w:bookmarkStart w:name="_Toc35361512" w:id="3"/>
      <w:proofErr w:type="spellStart"/>
      <w:r w:rsidRPr="4CAA59B9" w:rsidR="4CAA59B9"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  <w:t>Implementare</w:t>
      </w:r>
      <w:proofErr w:type="spellEnd"/>
      <w:bookmarkEnd w:id="3"/>
    </w:p>
    <w:p w:rsidR="4CAA59B9" w:rsidP="4CAA59B9" w:rsidRDefault="4CAA59B9" w14:paraId="66E15197" w14:textId="45DBB469">
      <w:pPr>
        <w:pStyle w:val="Normal"/>
      </w:pPr>
    </w:p>
    <w:p w:rsidR="4CAA59B9" w:rsidP="4CAA59B9" w:rsidRDefault="4CAA59B9" w14:paraId="4AEB9B55" w14:textId="6ECA6EC7">
      <w:pPr>
        <w:pStyle w:val="Normal"/>
      </w:pPr>
      <w:r w:rsidR="4CAA59B9">
        <w:rPr/>
        <w:t xml:space="preserve">Cea </w:t>
      </w:r>
      <w:proofErr w:type="spellStart"/>
      <w:r w:rsidR="4CAA59B9">
        <w:rPr/>
        <w:t>mai</w:t>
      </w:r>
      <w:proofErr w:type="spellEnd"/>
      <w:r w:rsidR="4CAA59B9">
        <w:rPr/>
        <w:t xml:space="preserve"> mare </w:t>
      </w:r>
      <w:proofErr w:type="spellStart"/>
      <w:r w:rsidR="4CAA59B9">
        <w:rPr/>
        <w:t>parte</w:t>
      </w:r>
      <w:proofErr w:type="spellEnd"/>
      <w:r w:rsidR="4CAA59B9">
        <w:rPr/>
        <w:t xml:space="preserve"> din </w:t>
      </w:r>
      <w:proofErr w:type="spellStart"/>
      <w:r w:rsidR="4CAA59B9">
        <w:rPr/>
        <w:t>implementare</w:t>
      </w:r>
      <w:proofErr w:type="spellEnd"/>
      <w:r w:rsidR="4CAA59B9">
        <w:rPr/>
        <w:t xml:space="preserve"> se </w:t>
      </w:r>
      <w:proofErr w:type="spellStart"/>
      <w:r w:rsidR="4CAA59B9">
        <w:rPr/>
        <w:t>afla</w:t>
      </w:r>
      <w:proofErr w:type="spellEnd"/>
      <w:r w:rsidR="4CAA59B9">
        <w:rPr/>
        <w:t xml:space="preserve"> in JAVADOC. </w:t>
      </w:r>
    </w:p>
    <w:p w:rsidRPr="00081D65" w:rsidR="00851BB2" w:rsidP="0B08D77C" w:rsidRDefault="00851BB2" w14:paraId="658921BA" w14:textId="77777777">
      <w:pPr>
        <w:rPr>
          <w:rFonts w:ascii="Times New Roman" w:hAnsi="Times New Roman" w:cs="Times New Roman"/>
          <w:sz w:val="28"/>
          <w:szCs w:val="28"/>
        </w:rPr>
      </w:pPr>
    </w:p>
    <w:p w:rsidRPr="00081D65" w:rsidR="00851BB2" w:rsidP="4CAA59B9" w:rsidRDefault="00851BB2" w14:paraId="58DFBB34" w14:textId="7F410DE0">
      <w:pPr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proofErr w:type="spellStart"/>
      <w:r w:rsidRPr="4CAA59B9" w:rsidR="4CAA59B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Pachetul</w:t>
      </w:r>
      <w:proofErr w:type="spellEnd"/>
      <w:r w:rsidRPr="4CAA59B9" w:rsidR="4CAA59B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ll-Bussiness</w:t>
      </w:r>
      <w:proofErr w:type="spellEnd"/>
      <w:r w:rsidRPr="4CAA59B9" w:rsidR="4CAA59B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Logic</w:t>
      </w:r>
    </w:p>
    <w:p w:rsidR="4CAA59B9" w:rsidP="4CAA59B9" w:rsidRDefault="4CAA59B9" w14:paraId="44D9035B" w14:textId="7E7108B1">
      <w:pPr>
        <w:pStyle w:val="Normal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chetul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ssiness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logic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em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asele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re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imesc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rgumentele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rsate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reeaza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biectele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peleaza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todele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ru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nerarea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xecutare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query-</w:t>
      </w:r>
      <w:proofErr w:type="spellStart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rilor</w:t>
      </w:r>
      <w:proofErr w:type="spellEnd"/>
      <w:r w:rsidRPr="4CAA59B9" w:rsidR="4CAA59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Pr="00081D65" w:rsidR="00070B62" w:rsidP="4CAA59B9" w:rsidRDefault="00070B62" w14:paraId="1A1DA38B" w14:textId="0E0DD4C5">
      <w:pPr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proofErr w:type="spellStart"/>
      <w:r w:rsidRPr="4CAA59B9" w:rsidR="4CAA59B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Clasa</w:t>
      </w:r>
      <w:proofErr w:type="spellEnd"/>
      <w:r w:rsidRPr="4CAA59B9" w:rsidR="4CAA59B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ClientBll</w:t>
      </w:r>
    </w:p>
    <w:p w:rsidR="4CAA59B9" w:rsidP="4CAA59B9" w:rsidRDefault="4CAA59B9" w14:paraId="681F3B29" w14:textId="4A3DFB54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</w:pPr>
      <w:r w:rsidRPr="4CAA59B9" w:rsidR="4CAA59B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a de Bussiness logic pentru Client care face primeste argumentele si le parseaza mai departe catre componenta de DAO .</w:t>
      </w:r>
    </w:p>
    <w:p w:rsidR="2A1B9C1D" w:rsidP="2A1B9C1D" w:rsidRDefault="2A1B9C1D" w14:paraId="415972D6" w14:textId="42866EC8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4CAA59B9" w:rsidR="4CAA59B9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, pe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intializeaza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AA59B9" w:rsidR="4CAA59B9">
        <w:rPr>
          <w:rFonts w:ascii="Times New Roman" w:hAnsi="Times New Roman" w:cs="Times New Roman"/>
          <w:sz w:val="24"/>
          <w:szCs w:val="24"/>
        </w:rPr>
        <w:t>gettere</w:t>
      </w:r>
      <w:proofErr w:type="spellEnd"/>
      <w:r w:rsidRPr="4CAA59B9" w:rsidR="4CAA59B9">
        <w:rPr>
          <w:rFonts w:ascii="Times New Roman" w:hAnsi="Times New Roman" w:cs="Times New Roman"/>
          <w:sz w:val="24"/>
          <w:szCs w:val="24"/>
        </w:rPr>
        <w:t xml:space="preserve"> /settere avem :</w:t>
      </w:r>
    </w:p>
    <w:p w:rsidR="2A1B9C1D" w:rsidP="2A1B9C1D" w:rsidRDefault="2A1B9C1D" w14:paraId="6A1EA136" w14:textId="1D724E3F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4CAA59B9" w:rsidR="4CAA59B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Public void insertClient(String line)</w:t>
      </w:r>
    </w:p>
    <w:p w:rsidR="4CAA59B9" w:rsidP="4CAA59B9" w:rsidRDefault="4CAA59B9" w14:paraId="6E0BB242" w14:textId="55F3AC13">
      <w:pPr>
        <w:pStyle w:val="Normal"/>
        <w:ind w:left="0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proofErr w:type="spellStart"/>
      <w:r w:rsidRPr="4CAA59B9" w:rsidR="4CAA59B9">
        <w:rPr>
          <w:noProof w:val="0"/>
          <w:lang w:val="en-US"/>
        </w:rPr>
        <w:t>Metoda</w:t>
      </w:r>
      <w:proofErr w:type="spellEnd"/>
      <w:r w:rsidRPr="4CAA59B9" w:rsidR="4CAA59B9">
        <w:rPr>
          <w:noProof w:val="0"/>
          <w:lang w:val="en-US"/>
        </w:rPr>
        <w:t xml:space="preserve"> de </w:t>
      </w:r>
      <w:proofErr w:type="spellStart"/>
      <w:r w:rsidRPr="4CAA59B9" w:rsidR="4CAA59B9">
        <w:rPr>
          <w:noProof w:val="0"/>
          <w:lang w:val="en-US"/>
        </w:rPr>
        <w:t>inserarea</w:t>
      </w:r>
      <w:proofErr w:type="spellEnd"/>
      <w:r w:rsidRPr="4CAA59B9" w:rsidR="4CAA59B9">
        <w:rPr>
          <w:noProof w:val="0"/>
          <w:lang w:val="en-US"/>
        </w:rPr>
        <w:t xml:space="preserve"> </w:t>
      </w:r>
      <w:proofErr w:type="gramStart"/>
      <w:r w:rsidRPr="4CAA59B9" w:rsidR="4CAA59B9">
        <w:rPr>
          <w:noProof w:val="0"/>
          <w:lang w:val="en-US"/>
        </w:rPr>
        <w:t>client ,</w:t>
      </w:r>
      <w:proofErr w:type="gramEnd"/>
      <w:r w:rsidRPr="4CAA59B9" w:rsidR="4CAA59B9">
        <w:rPr>
          <w:noProof w:val="0"/>
          <w:lang w:val="en-US"/>
        </w:rPr>
        <w:t xml:space="preserve"> </w:t>
      </w:r>
      <w:proofErr w:type="spellStart"/>
      <w:r w:rsidRPr="4CAA59B9" w:rsidR="4CAA59B9">
        <w:rPr>
          <w:noProof w:val="0"/>
          <w:lang w:val="en-US"/>
        </w:rPr>
        <w:t>primeste</w:t>
      </w:r>
      <w:proofErr w:type="spellEnd"/>
      <w:r w:rsidRPr="4CAA59B9" w:rsidR="4CAA59B9">
        <w:rPr>
          <w:noProof w:val="0"/>
          <w:lang w:val="en-US"/>
        </w:rPr>
        <w:t xml:space="preserve"> </w:t>
      </w:r>
      <w:proofErr w:type="spellStart"/>
      <w:r w:rsidRPr="4CAA59B9" w:rsidR="4CAA59B9">
        <w:rPr>
          <w:noProof w:val="0"/>
          <w:lang w:val="en-US"/>
        </w:rPr>
        <w:t>argumentele</w:t>
      </w:r>
      <w:proofErr w:type="spellEnd"/>
      <w:r w:rsidRPr="4CAA59B9" w:rsidR="4CAA59B9">
        <w:rPr>
          <w:noProof w:val="0"/>
          <w:lang w:val="en-US"/>
        </w:rPr>
        <w:t xml:space="preserve"> </w:t>
      </w:r>
      <w:proofErr w:type="spellStart"/>
      <w:r w:rsidRPr="4CAA59B9" w:rsidR="4CAA59B9">
        <w:rPr>
          <w:noProof w:val="0"/>
          <w:lang w:val="en-US"/>
        </w:rPr>
        <w:t>clientului</w:t>
      </w:r>
      <w:proofErr w:type="spellEnd"/>
      <w:r w:rsidRPr="4CAA59B9" w:rsidR="4CAA59B9">
        <w:rPr>
          <w:noProof w:val="0"/>
          <w:lang w:val="en-US"/>
        </w:rPr>
        <w:t xml:space="preserve"> </w:t>
      </w:r>
      <w:proofErr w:type="spellStart"/>
      <w:r w:rsidRPr="4CAA59B9" w:rsidR="4CAA59B9">
        <w:rPr>
          <w:noProof w:val="0"/>
          <w:lang w:val="en-US"/>
        </w:rPr>
        <w:t>si</w:t>
      </w:r>
      <w:proofErr w:type="spellEnd"/>
      <w:r w:rsidRPr="4CAA59B9" w:rsidR="4CAA59B9">
        <w:rPr>
          <w:noProof w:val="0"/>
          <w:lang w:val="en-US"/>
        </w:rPr>
        <w:t xml:space="preserve"> </w:t>
      </w:r>
      <w:proofErr w:type="spellStart"/>
      <w:r w:rsidRPr="4CAA59B9" w:rsidR="4CAA59B9">
        <w:rPr>
          <w:noProof w:val="0"/>
          <w:lang w:val="en-US"/>
        </w:rPr>
        <w:t>apeleaza</w:t>
      </w:r>
      <w:proofErr w:type="spellEnd"/>
      <w:r w:rsidRPr="4CAA59B9" w:rsidR="4CAA59B9">
        <w:rPr>
          <w:noProof w:val="0"/>
          <w:lang w:val="en-US"/>
        </w:rPr>
        <w:t xml:space="preserve"> </w:t>
      </w:r>
      <w:proofErr w:type="spellStart"/>
      <w:r w:rsidRPr="4CAA59B9" w:rsidR="4CAA59B9">
        <w:rPr>
          <w:noProof w:val="0"/>
          <w:lang w:val="en-US"/>
        </w:rPr>
        <w:t>metoda</w:t>
      </w:r>
      <w:proofErr w:type="spellEnd"/>
      <w:r w:rsidRPr="4CAA59B9" w:rsidR="4CAA59B9">
        <w:rPr>
          <w:noProof w:val="0"/>
          <w:lang w:val="en-US"/>
        </w:rPr>
        <w:t xml:space="preserve"> de </w:t>
      </w:r>
      <w:proofErr w:type="spellStart"/>
      <w:r w:rsidRPr="4CAA59B9" w:rsidR="4CAA59B9">
        <w:rPr>
          <w:noProof w:val="0"/>
          <w:lang w:val="en-US"/>
        </w:rPr>
        <w:t>creeare</w:t>
      </w:r>
      <w:proofErr w:type="spellEnd"/>
      <w:r w:rsidRPr="4CAA59B9" w:rsidR="4CAA59B9">
        <w:rPr>
          <w:noProof w:val="0"/>
          <w:lang w:val="en-US"/>
        </w:rPr>
        <w:t xml:space="preserve"> </w:t>
      </w:r>
      <w:proofErr w:type="spellStart"/>
      <w:r w:rsidRPr="4CAA59B9" w:rsidR="4CAA59B9">
        <w:rPr>
          <w:noProof w:val="0"/>
          <w:lang w:val="en-US"/>
        </w:rPr>
        <w:t>si</w:t>
      </w:r>
      <w:proofErr w:type="spellEnd"/>
      <w:r w:rsidRPr="4CAA59B9" w:rsidR="4CAA59B9">
        <w:rPr>
          <w:noProof w:val="0"/>
          <w:lang w:val="en-US"/>
        </w:rPr>
        <w:t xml:space="preserve"> </w:t>
      </w:r>
      <w:proofErr w:type="spellStart"/>
      <w:r w:rsidRPr="4CAA59B9" w:rsidR="4CAA59B9">
        <w:rPr>
          <w:noProof w:val="0"/>
          <w:lang w:val="en-US"/>
        </w:rPr>
        <w:t>executare</w:t>
      </w:r>
      <w:proofErr w:type="spellEnd"/>
      <w:r w:rsidRPr="4CAA59B9" w:rsidR="4CAA59B9">
        <w:rPr>
          <w:noProof w:val="0"/>
          <w:lang w:val="en-US"/>
        </w:rPr>
        <w:t xml:space="preserve"> a query-</w:t>
      </w:r>
      <w:proofErr w:type="spellStart"/>
      <w:r w:rsidRPr="4CAA59B9" w:rsidR="4CAA59B9">
        <w:rPr>
          <w:noProof w:val="0"/>
          <w:lang w:val="en-US"/>
        </w:rPr>
        <w:t>ului</w:t>
      </w:r>
      <w:proofErr w:type="spellEnd"/>
      <w:r w:rsidRPr="4CAA59B9" w:rsidR="4CAA59B9">
        <w:rPr>
          <w:noProof w:val="0"/>
          <w:lang w:val="en-US"/>
        </w:rPr>
        <w:t xml:space="preserve"> de inserare client.</w:t>
      </w:r>
    </w:p>
    <w:p w:rsidR="4CAA59B9" w:rsidP="4CAA59B9" w:rsidRDefault="4CAA59B9" w14:paraId="07107FAB" w14:textId="546CB1F7">
      <w:pPr>
        <w:pStyle w:val="Normal"/>
        <w:ind w:left="0"/>
      </w:pPr>
      <w:r w:rsidRPr="7AD94773" w:rsidR="7AD94773">
        <w:rPr>
          <w:noProof w:val="0"/>
          <w:lang w:val="en-US"/>
        </w:rPr>
        <w:t xml:space="preserve">     * @param line- </w:t>
      </w:r>
      <w:r w:rsidRPr="7AD94773" w:rsidR="7AD94773">
        <w:rPr>
          <w:noProof w:val="0"/>
          <w:lang w:val="en-US"/>
        </w:rPr>
        <w:t>linia</w:t>
      </w:r>
      <w:r w:rsidRPr="7AD94773" w:rsidR="7AD94773">
        <w:rPr>
          <w:noProof w:val="0"/>
          <w:lang w:val="en-US"/>
        </w:rPr>
        <w:t xml:space="preserve"> care trebuie impartita in argumente</w:t>
      </w:r>
    </w:p>
    <w:p w:rsidR="0B08D77C" w:rsidP="7AD94773" w:rsidRDefault="0B08D77C" w14:paraId="75124885" w14:textId="79D1A25B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public void raportClient()</w:t>
      </w:r>
    </w:p>
    <w:p w:rsidR="0B08D77C" w:rsidP="7AD94773" w:rsidRDefault="0B08D77C" w14:paraId="25039F34" w14:textId="19D22AB0">
      <w:pPr>
        <w:pStyle w:val="ListParagraph"/>
        <w:numPr>
          <w:ilvl w:val="0"/>
          <w:numId w:val="26"/>
        </w:numPr>
        <w:bidi w:val="0"/>
        <w:spacing w:before="0" w:beforeAutospacing="off" w:after="200" w:afterAutospacing="off" w:line="276" w:lineRule="auto"/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>Metoda</w:t>
      </w:r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raport</w:t>
      </w:r>
      <w:proofErr w:type="spellEnd"/>
      <w:r w:rsidRPr="7AD94773" w:rsidR="7AD94773">
        <w:rPr>
          <w:noProof w:val="0"/>
          <w:lang w:val="en-US"/>
        </w:rPr>
        <w:t xml:space="preserve"> client care </w:t>
      </w:r>
      <w:proofErr w:type="spellStart"/>
      <w:r w:rsidRPr="7AD94773" w:rsidR="7AD94773">
        <w:rPr>
          <w:noProof w:val="0"/>
          <w:lang w:val="en-US"/>
        </w:rPr>
        <w:t>apeleaza</w:t>
      </w:r>
      <w:proofErr w:type="spellEnd"/>
      <w:r w:rsidRPr="7AD94773" w:rsidR="7AD94773">
        <w:rPr>
          <w:noProof w:val="0"/>
          <w:lang w:val="en-US"/>
        </w:rPr>
        <w:t xml:space="preserve"> query-ul de </w:t>
      </w:r>
      <w:proofErr w:type="spellStart"/>
      <w:r w:rsidRPr="7AD94773" w:rsidR="7AD94773">
        <w:rPr>
          <w:noProof w:val="0"/>
          <w:lang w:val="en-US"/>
        </w:rPr>
        <w:t>formare</w:t>
      </w:r>
      <w:proofErr w:type="spellEnd"/>
      <w:r w:rsidRPr="7AD94773" w:rsidR="7AD94773">
        <w:rPr>
          <w:noProof w:val="0"/>
          <w:lang w:val="en-US"/>
        </w:rPr>
        <w:t xml:space="preserve"> al report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generare</w:t>
      </w:r>
      <w:proofErr w:type="spellEnd"/>
      <w:r w:rsidRPr="7AD94773" w:rsidR="7AD94773">
        <w:rPr>
          <w:noProof w:val="0"/>
          <w:lang w:val="en-US"/>
        </w:rPr>
        <w:t xml:space="preserve"> a pdf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.</w:t>
      </w:r>
    </w:p>
    <w:p w:rsidR="0B08D77C" w:rsidP="7AD94773" w:rsidRDefault="0B08D77C" w14:paraId="2C961D88" w14:textId="7E40B71F">
      <w:pPr>
        <w:pStyle w:val="ListParagraph"/>
        <w:numPr>
          <w:ilvl w:val="0"/>
          <w:numId w:val="26"/>
        </w:numPr>
        <w:bidi w:val="0"/>
        <w:spacing w:before="0" w:beforeAutospacing="off" w:after="200" w:afterAutospacing="off" w:line="276" w:lineRule="auto"/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@param line</w:t>
      </w:r>
    </w:p>
    <w:p w:rsidR="0B08D77C" w:rsidP="7AD94773" w:rsidRDefault="0B08D77C" w14:paraId="67810695" w14:textId="277A4C6A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public void deleteClient(String line)</w:t>
      </w:r>
    </w:p>
    <w:p w:rsidR="7AD94773" w:rsidP="7AD94773" w:rsidRDefault="7AD94773" w14:paraId="51018231" w14:textId="27E5386E">
      <w:pPr>
        <w:pStyle w:val="ListParagraph"/>
        <w:numPr>
          <w:ilvl w:val="0"/>
          <w:numId w:val="27"/>
        </w:numPr>
        <w:bidi w:val="0"/>
        <w:spacing w:before="0" w:beforeAutospacing="off" w:after="200" w:afterAutospacing="off" w:line="276" w:lineRule="auto"/>
        <w:ind w:right="0"/>
        <w:jc w:val="left"/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 </w:t>
      </w:r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de delete client , </w:t>
      </w:r>
      <w:proofErr w:type="spellStart"/>
      <w:r w:rsidRPr="7AD94773" w:rsidR="7AD94773">
        <w:rPr>
          <w:noProof w:val="0"/>
          <w:lang w:val="en-US"/>
        </w:rPr>
        <w:t>primest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rgumentel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clientulu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peleaz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creear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executare</w:t>
      </w:r>
      <w:proofErr w:type="spellEnd"/>
      <w:r w:rsidRPr="7AD94773" w:rsidR="7AD94773">
        <w:rPr>
          <w:noProof w:val="0"/>
          <w:lang w:val="en-US"/>
        </w:rPr>
        <w:t xml:space="preserve"> a query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de delete client.</w:t>
      </w:r>
    </w:p>
    <w:p w:rsidR="7AD94773" w:rsidP="7AD94773" w:rsidRDefault="7AD94773" w14:paraId="4EA7A675" w14:textId="0C8318A2">
      <w:pPr>
        <w:pStyle w:val="ListParagraph"/>
        <w:numPr>
          <w:ilvl w:val="0"/>
          <w:numId w:val="27"/>
        </w:numPr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param line</w:t>
      </w:r>
    </w:p>
    <w:p w:rsidR="7AD94773" w:rsidP="7AD94773" w:rsidRDefault="7AD94773" w14:paraId="3C753350" w14:textId="15596476">
      <w:pPr>
        <w:pStyle w:val="Normal"/>
        <w:bidi w:val="0"/>
        <w:ind w:left="360"/>
        <w:rPr>
          <w:noProof w:val="0"/>
          <w:lang w:val="en-US"/>
        </w:rPr>
      </w:pPr>
    </w:p>
    <w:p w:rsidR="0B08D77C" w:rsidP="0B08D77C" w:rsidRDefault="0B08D77C" w14:paraId="219C4E45" w14:textId="473C4CE8">
      <w:pPr>
        <w:pStyle w:val="paragraph"/>
        <w:jc w:val="both"/>
        <w:rPr>
          <w:sz w:val="24"/>
          <w:szCs w:val="24"/>
          <w:lang w:val="en-US"/>
        </w:rPr>
      </w:pPr>
    </w:p>
    <w:p w:rsidRPr="00081D65" w:rsidR="00F639C3" w:rsidP="7AD94773" w:rsidRDefault="00F639C3" w14:paraId="3618625F" w14:textId="6D6DD060">
      <w:pPr>
        <w:pStyle w:val="paragraph"/>
        <w:jc w:val="both"/>
        <w:textAlignment w:val="baseline"/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  <w:t>Clasa ProductBll</w:t>
      </w:r>
    </w:p>
    <w:p w:rsidR="7AD94773" w:rsidP="7AD94773" w:rsidRDefault="7AD94773" w14:paraId="2BD18CEC" w14:textId="6295AA74">
      <w:pPr>
        <w:pStyle w:val="Normal"/>
        <w:rPr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</w:p>
    <w:p w:rsidR="7AD94773" w:rsidP="7AD94773" w:rsidRDefault="7AD94773" w14:paraId="09E5259B" w14:textId="1C638F85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ussiness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ogic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ntru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dus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are face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mest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gumentel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e  parseaza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part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tr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mponent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 </w:t>
      </w:r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O .</w:t>
      </w:r>
    </w:p>
    <w:p w:rsidR="7AD94773" w:rsidP="7AD94773" w:rsidRDefault="7AD94773" w14:paraId="3E461BEE" w14:textId="3B9CF76E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 si metode pe langa constructor avem :</w:t>
      </w:r>
    </w:p>
    <w:p w:rsidR="7AD94773" w:rsidP="7AD94773" w:rsidRDefault="7AD94773" w14:paraId="30EA4866" w14:textId="45FCD15D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A1B9C1D" w:rsidP="2A1B9C1D" w:rsidRDefault="2A1B9C1D" w14:paraId="73332E4B" w14:textId="3BC70C45">
      <w:pPr>
        <w:pStyle w:val="paragraph"/>
        <w:jc w:val="both"/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2A1B9C1D" w:rsidP="7AD94773" w:rsidRDefault="2A1B9C1D" w14:paraId="6A5D9C33" w14:textId="7CD12D31">
      <w:pPr>
        <w:pStyle w:val="paragraph"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7AD94773" w:rsidR="7AD94773">
        <w:rPr>
          <w:b w:val="1"/>
          <w:bCs w:val="1"/>
          <w:i w:val="1"/>
          <w:iCs w:val="1"/>
          <w:noProof w:val="0"/>
          <w:lang w:val="en-US"/>
        </w:rPr>
        <w:t>public void insertProduct(String line)</w:t>
      </w:r>
    </w:p>
    <w:p w:rsidR="7AD94773" w:rsidP="7AD94773" w:rsidRDefault="7AD94773" w14:paraId="38B79D3B" w14:textId="42088671">
      <w:pPr>
        <w:pStyle w:val="ListParagraph"/>
        <w:numPr>
          <w:ilvl w:val="0"/>
          <w:numId w:val="31"/>
        </w:numPr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* </w:t>
      </w: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inserare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produs</w:t>
      </w:r>
      <w:proofErr w:type="spellEnd"/>
      <w:r w:rsidRPr="7AD94773" w:rsidR="7AD94773">
        <w:rPr>
          <w:noProof w:val="0"/>
          <w:lang w:val="en-US"/>
        </w:rPr>
        <w:t xml:space="preserve"> , </w:t>
      </w:r>
      <w:proofErr w:type="spellStart"/>
      <w:r w:rsidRPr="7AD94773" w:rsidR="7AD94773">
        <w:rPr>
          <w:noProof w:val="0"/>
          <w:lang w:val="en-US"/>
        </w:rPr>
        <w:t>primest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rgumentel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clientulu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peleaz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creear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executare</w:t>
      </w:r>
      <w:proofErr w:type="spellEnd"/>
      <w:r w:rsidRPr="7AD94773" w:rsidR="7AD94773">
        <w:rPr>
          <w:noProof w:val="0"/>
          <w:lang w:val="en-US"/>
        </w:rPr>
        <w:t xml:space="preserve"> a query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inserar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produs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au</w:t>
      </w:r>
      <w:proofErr w:type="spellEnd"/>
      <w:r w:rsidRPr="7AD94773" w:rsidR="7AD94773">
        <w:rPr>
          <w:noProof w:val="0"/>
          <w:lang w:val="en-US"/>
        </w:rPr>
        <w:t xml:space="preserve"> updatare a stockului daca este cazul.</w:t>
      </w:r>
    </w:p>
    <w:p w:rsidR="7AD94773" w:rsidP="7AD94773" w:rsidRDefault="7AD94773" w14:paraId="16C35073" w14:textId="33F8798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* @param line</w:t>
      </w:r>
    </w:p>
    <w:p w:rsidR="7AD94773" w:rsidP="7AD94773" w:rsidRDefault="7AD94773" w14:paraId="5EA689D0" w14:textId="5FA2C24B">
      <w:pPr>
        <w:pStyle w:val="Normal"/>
        <w:bidi w:val="0"/>
        <w:spacing w:before="0" w:beforeAutospacing="off" w:after="200" w:afterAutospacing="off" w:line="276" w:lineRule="auto"/>
        <w:ind w:left="36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</w:p>
    <w:p w:rsidR="7AD94773" w:rsidP="7AD94773" w:rsidRDefault="7AD94773" w14:paraId="157F3043" w14:textId="79D1A25B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public void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raportClient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()</w:t>
      </w:r>
    </w:p>
    <w:p w:rsidR="7AD94773" w:rsidP="7AD94773" w:rsidRDefault="7AD94773" w14:paraId="3EE33CB2" w14:textId="48804E7D">
      <w:pPr>
        <w:pStyle w:val="ListParagraph"/>
        <w:numPr>
          <w:ilvl w:val="0"/>
          <w:numId w:val="4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raport</w:t>
      </w:r>
      <w:proofErr w:type="spellEnd"/>
      <w:r w:rsidRPr="7AD94773" w:rsidR="7AD94773">
        <w:rPr>
          <w:noProof w:val="0"/>
          <w:lang w:val="en-US"/>
        </w:rPr>
        <w:t xml:space="preserve"> product care apeleaza query-ul de formare al report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generare</w:t>
      </w:r>
      <w:proofErr w:type="spellEnd"/>
      <w:r w:rsidRPr="7AD94773" w:rsidR="7AD94773">
        <w:rPr>
          <w:noProof w:val="0"/>
          <w:lang w:val="en-US"/>
        </w:rPr>
        <w:t xml:space="preserve"> a pdf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.</w:t>
      </w:r>
    </w:p>
    <w:p w:rsidR="7AD94773" w:rsidP="7AD94773" w:rsidRDefault="7AD94773" w14:paraId="0EEECC31" w14:textId="7E40B71F">
      <w:pPr>
        <w:pStyle w:val="ListParagraph"/>
        <w:numPr>
          <w:ilvl w:val="0"/>
          <w:numId w:val="4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@param line</w:t>
      </w:r>
    </w:p>
    <w:p w:rsidR="7AD94773" w:rsidP="7AD94773" w:rsidRDefault="7AD94773" w14:paraId="05DA779B" w14:textId="277A4C6A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public void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deleteClient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(String line)</w:t>
      </w:r>
    </w:p>
    <w:p w:rsidR="7AD94773" w:rsidP="7AD94773" w:rsidRDefault="7AD94773" w14:paraId="5EE783F8" w14:textId="0526E79F">
      <w:pPr>
        <w:pStyle w:val="ListParagraph"/>
        <w:numPr>
          <w:ilvl w:val="0"/>
          <w:numId w:val="45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 </w:t>
      </w:r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de delete client , </w:t>
      </w:r>
      <w:proofErr w:type="spellStart"/>
      <w:r w:rsidRPr="7AD94773" w:rsidR="7AD94773">
        <w:rPr>
          <w:noProof w:val="0"/>
          <w:lang w:val="en-US"/>
        </w:rPr>
        <w:t>primest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rgumentele</w:t>
      </w:r>
      <w:proofErr w:type="spellEnd"/>
      <w:r w:rsidRPr="7AD94773" w:rsidR="7AD94773">
        <w:rPr>
          <w:noProof w:val="0"/>
          <w:lang w:val="en-US"/>
        </w:rPr>
        <w:t xml:space="preserve"> produsul si </w:t>
      </w:r>
      <w:proofErr w:type="spellStart"/>
      <w:r w:rsidRPr="7AD94773" w:rsidR="7AD94773">
        <w:rPr>
          <w:noProof w:val="0"/>
          <w:lang w:val="en-US"/>
        </w:rPr>
        <w:t>apeleaz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creear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executare</w:t>
      </w:r>
      <w:proofErr w:type="spellEnd"/>
      <w:r w:rsidRPr="7AD94773" w:rsidR="7AD94773">
        <w:rPr>
          <w:noProof w:val="0"/>
          <w:lang w:val="en-US"/>
        </w:rPr>
        <w:t xml:space="preserve"> a query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de delete produs.</w:t>
      </w:r>
    </w:p>
    <w:p w:rsidR="7AD94773" w:rsidP="7AD94773" w:rsidRDefault="7AD94773" w14:paraId="7854D044" w14:textId="3A13C9A2">
      <w:pPr>
        <w:pStyle w:val="ListParagraph"/>
        <w:numPr>
          <w:ilvl w:val="0"/>
          <w:numId w:val="4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param line</w:t>
      </w:r>
    </w:p>
    <w:p w:rsidR="2A1B9C1D" w:rsidP="2A1B9C1D" w:rsidRDefault="2A1B9C1D" w14:paraId="3C8A9BB8" w14:textId="778CFB59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</w:p>
    <w:p w:rsidR="2A1B9C1D" w:rsidP="2A1B9C1D" w:rsidRDefault="2A1B9C1D" w14:paraId="757940C3" w14:textId="653BC984">
      <w:pPr>
        <w:pStyle w:val="paragraph"/>
        <w:ind w:left="360"/>
        <w:jc w:val="both"/>
        <w:rPr>
          <w:b w:val="0"/>
          <w:bCs w:val="0"/>
          <w:i w:val="0"/>
          <w:iCs w:val="0"/>
          <w:sz w:val="24"/>
          <w:szCs w:val="24"/>
          <w:lang w:val="en-US"/>
        </w:rPr>
      </w:pPr>
    </w:p>
    <w:p w:rsidR="2A1B9C1D" w:rsidP="7AD94773" w:rsidRDefault="2A1B9C1D" w14:paraId="1602E72C" w14:textId="6D1A859E">
      <w:pPr>
        <w:pStyle w:val="paragraph"/>
        <w:ind w:left="360"/>
        <w:jc w:val="both"/>
        <w:rPr>
          <w:b w:val="1"/>
          <w:bCs w:val="1"/>
          <w:i w:val="1"/>
          <w:iCs w:val="1"/>
          <w:sz w:val="28"/>
          <w:szCs w:val="28"/>
          <w:lang w:val="en-US"/>
        </w:rPr>
      </w:pPr>
      <w:proofErr w:type="spellStart"/>
      <w:r w:rsidRPr="7AD94773" w:rsidR="7AD94773">
        <w:rPr>
          <w:b w:val="1"/>
          <w:bCs w:val="1"/>
          <w:i w:val="1"/>
          <w:iCs w:val="1"/>
          <w:sz w:val="28"/>
          <w:szCs w:val="28"/>
          <w:lang w:val="en-US"/>
        </w:rPr>
        <w:t>Clasa</w:t>
      </w:r>
      <w:proofErr w:type="spellEnd"/>
      <w:r w:rsidRPr="7AD94773" w:rsidR="7AD94773">
        <w:rPr>
          <w:b w:val="1"/>
          <w:bCs w:val="1"/>
          <w:i w:val="1"/>
          <w:iCs w:val="1"/>
          <w:sz w:val="28"/>
          <w:szCs w:val="28"/>
          <w:lang w:val="en-US"/>
        </w:rPr>
        <w:t xml:space="preserve"> </w:t>
      </w:r>
      <w:r w:rsidRPr="7AD94773" w:rsidR="7AD94773">
        <w:rPr>
          <w:b w:val="1"/>
          <w:bCs w:val="1"/>
          <w:i w:val="1"/>
          <w:iCs w:val="1"/>
          <w:sz w:val="28"/>
          <w:szCs w:val="28"/>
          <w:lang w:val="en-US"/>
        </w:rPr>
        <w:t>OrderBll</w:t>
      </w:r>
    </w:p>
    <w:p w:rsidR="2A1B9C1D" w:rsidP="7AD94773" w:rsidRDefault="2A1B9C1D" w14:paraId="53EF8B74" w14:textId="7089E333">
      <w:pPr>
        <w:pStyle w:val="Normal"/>
        <w:ind w:left="360"/>
        <w:jc w:val="both"/>
        <w:rPr>
          <w:noProof w:val="0"/>
          <w:lang w:val="en-US"/>
        </w:rPr>
      </w:pPr>
    </w:p>
    <w:p w:rsidR="2A1B9C1D" w:rsidP="7AD94773" w:rsidRDefault="2A1B9C1D" w14:paraId="3A4B3B77" w14:textId="2B601ED1">
      <w:pPr>
        <w:pStyle w:val="Normal"/>
        <w:ind w:left="36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ussiness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ogic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ntru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lient care face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mest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gumentel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e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rseaz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part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tr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mponent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 </w:t>
      </w:r>
      <w:proofErr w:type="gram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O .</w:t>
      </w:r>
      <w:proofErr w:type="gramEnd"/>
    </w:p>
    <w:p w:rsidR="2A1B9C1D" w:rsidP="7AD94773" w:rsidRDefault="2A1B9C1D" w14:paraId="5C35056C" w14:textId="30A3F636">
      <w:pPr>
        <w:pStyle w:val="Normal"/>
        <w:ind w:left="36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a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etode avem : </w:t>
      </w:r>
    </w:p>
    <w:p w:rsidR="2A1B9C1D" w:rsidP="7AD94773" w:rsidRDefault="2A1B9C1D" w14:paraId="2EF8D2A2" w14:textId="3BC70C45">
      <w:pPr>
        <w:pStyle w:val="paragraph"/>
        <w:ind/>
        <w:jc w:val="both"/>
        <w:rPr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2A1B9C1D" w:rsidP="7AD94773" w:rsidRDefault="2A1B9C1D" w14:paraId="21A0B735" w14:textId="6F4B5483">
      <w:pPr>
        <w:pStyle w:val="paragraph"/>
        <w:ind/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7AD94773" w:rsidR="7AD94773">
        <w:rPr>
          <w:b w:val="1"/>
          <w:bCs w:val="1"/>
          <w:i w:val="1"/>
          <w:iCs w:val="1"/>
          <w:noProof w:val="0"/>
          <w:lang w:val="en-US"/>
        </w:rPr>
        <w:t>public void createOrder(String line)</w:t>
      </w:r>
    </w:p>
    <w:p w:rsidR="2A1B9C1D" w:rsidP="7AD94773" w:rsidRDefault="2A1B9C1D" w14:paraId="0B48D0AD" w14:textId="3E26A823">
      <w:pPr>
        <w:pStyle w:val="ListParagraph"/>
        <w:numPr>
          <w:ilvl w:val="0"/>
          <w:numId w:val="31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</w:t>
      </w:r>
      <w:r w:rsidRPr="7AD94773" w:rsidR="7AD94773">
        <w:rPr>
          <w:noProof w:val="0"/>
          <w:lang w:val="en-US"/>
        </w:rPr>
        <w:t>Metoda</w:t>
      </w:r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inserare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gramStart"/>
      <w:r w:rsidRPr="7AD94773" w:rsidR="7AD94773">
        <w:rPr>
          <w:noProof w:val="0"/>
          <w:lang w:val="en-US"/>
        </w:rPr>
        <w:t>order ,</w:t>
      </w:r>
      <w:proofErr w:type="gram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primest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rgumentele</w:t>
      </w:r>
      <w:proofErr w:type="spellEnd"/>
      <w:r w:rsidRPr="7AD94773" w:rsidR="7AD94773">
        <w:rPr>
          <w:noProof w:val="0"/>
          <w:lang w:val="en-US"/>
        </w:rPr>
        <w:t xml:space="preserve"> order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peleaz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creear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executare</w:t>
      </w:r>
      <w:proofErr w:type="spellEnd"/>
      <w:r w:rsidRPr="7AD94773" w:rsidR="7AD94773">
        <w:rPr>
          <w:noProof w:val="0"/>
          <w:lang w:val="en-US"/>
        </w:rPr>
        <w:t xml:space="preserve"> a query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inserare</w:t>
      </w:r>
      <w:proofErr w:type="spellEnd"/>
      <w:r w:rsidRPr="7AD94773" w:rsidR="7AD94773">
        <w:rPr>
          <w:noProof w:val="0"/>
          <w:lang w:val="en-US"/>
        </w:rPr>
        <w:t xml:space="preserve"> order, care in </w:t>
      </w:r>
      <w:proofErr w:type="spellStart"/>
      <w:r w:rsidRPr="7AD94773" w:rsidR="7AD94773">
        <w:rPr>
          <w:noProof w:val="0"/>
          <w:lang w:val="en-US"/>
        </w:rPr>
        <w:t>caz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succes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v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updata</w:t>
      </w:r>
      <w:proofErr w:type="spellEnd"/>
      <w:r w:rsidRPr="7AD94773" w:rsidR="7AD94773">
        <w:rPr>
          <w:noProof w:val="0"/>
          <w:lang w:val="en-US"/>
        </w:rPr>
        <w:t xml:space="preserve"> stock-ul </w:t>
      </w:r>
      <w:proofErr w:type="spellStart"/>
      <w:r w:rsidRPr="7AD94773" w:rsidR="7AD94773">
        <w:rPr>
          <w:noProof w:val="0"/>
          <w:lang w:val="en-US"/>
        </w:rPr>
        <w:t>produsului</w:t>
      </w:r>
      <w:proofErr w:type="spellEnd"/>
      <w:r w:rsidRPr="7AD94773" w:rsidR="7AD94773">
        <w:rPr>
          <w:noProof w:val="0"/>
          <w:lang w:val="en-US"/>
        </w:rPr>
        <w:t xml:space="preserve"> din order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va</w:t>
      </w:r>
      <w:proofErr w:type="spellEnd"/>
      <w:r w:rsidRPr="7AD94773" w:rsidR="7AD94773">
        <w:rPr>
          <w:noProof w:val="0"/>
          <w:lang w:val="en-US"/>
        </w:rPr>
        <w:t xml:space="preserve"> genera Bill-ul ( din </w:t>
      </w:r>
      <w:proofErr w:type="spellStart"/>
      <w:r w:rsidRPr="7AD94773" w:rsidR="7AD94773">
        <w:rPr>
          <w:noProof w:val="0"/>
          <w:lang w:val="en-US"/>
        </w:rPr>
        <w:t>clasa</w:t>
      </w:r>
      <w:proofErr w:type="spellEnd"/>
      <w:r w:rsidRPr="7AD94773" w:rsidR="7AD94773">
        <w:rPr>
          <w:noProof w:val="0"/>
          <w:lang w:val="en-US"/>
        </w:rPr>
        <w:t xml:space="preserve"> Bill) , </w:t>
      </w:r>
      <w:proofErr w:type="spellStart"/>
      <w:r w:rsidRPr="7AD94773" w:rsidR="7AD94773">
        <w:rPr>
          <w:noProof w:val="0"/>
          <w:lang w:val="en-US"/>
        </w:rPr>
        <w:t>altfel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v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generea</w:t>
      </w:r>
      <w:proofErr w:type="spellEnd"/>
      <w:r w:rsidRPr="7AD94773" w:rsidR="7AD94773">
        <w:rPr>
          <w:noProof w:val="0"/>
          <w:lang w:val="en-US"/>
        </w:rPr>
        <w:t xml:space="preserve"> in pdf cu un </w:t>
      </w:r>
      <w:proofErr w:type="spellStart"/>
      <w:r w:rsidRPr="7AD94773" w:rsidR="7AD94773">
        <w:rPr>
          <w:noProof w:val="0"/>
          <w:lang w:val="en-US"/>
        </w:rPr>
        <w:t>mesaj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eroare</w:t>
      </w:r>
      <w:proofErr w:type="spellEnd"/>
      <w:r w:rsidRPr="7AD94773" w:rsidR="7AD94773">
        <w:rPr>
          <w:noProof w:val="0"/>
          <w:lang w:val="en-US"/>
        </w:rPr>
        <w:t xml:space="preserve"> specific </w:t>
      </w:r>
      <w:proofErr w:type="spellStart"/>
      <w:r w:rsidRPr="7AD94773" w:rsidR="7AD94773">
        <w:rPr>
          <w:noProof w:val="0"/>
          <w:lang w:val="en-US"/>
        </w:rPr>
        <w:t>errorii</w:t>
      </w:r>
      <w:proofErr w:type="spellEnd"/>
      <w:r w:rsidRPr="7AD94773" w:rsidR="7AD94773">
        <w:rPr>
          <w:noProof w:val="0"/>
          <w:lang w:val="en-US"/>
        </w:rPr>
        <w:t xml:space="preserve"> care a </w:t>
      </w:r>
      <w:proofErr w:type="spellStart"/>
      <w:r w:rsidRPr="7AD94773" w:rsidR="7AD94773">
        <w:rPr>
          <w:noProof w:val="0"/>
          <w:lang w:val="en-US"/>
        </w:rPr>
        <w:t>aparut</w:t>
      </w:r>
      <w:proofErr w:type="spellEnd"/>
    </w:p>
    <w:p w:rsidR="2A1B9C1D" w:rsidP="7AD94773" w:rsidRDefault="2A1B9C1D" w14:paraId="002460B1" w14:textId="69C14A88">
      <w:pPr>
        <w:pStyle w:val="ListParagraph"/>
        <w:numPr>
          <w:ilvl w:val="0"/>
          <w:numId w:val="31"/>
        </w:numPr>
        <w:ind/>
        <w:rPr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* @param line</w:t>
      </w:r>
    </w:p>
    <w:p w:rsidR="2A1B9C1D" w:rsidP="7AD94773" w:rsidRDefault="2A1B9C1D" w14:paraId="4A2452C0" w14:textId="5FA2C24B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</w:p>
    <w:p w:rsidR="2A1B9C1D" w:rsidP="7AD94773" w:rsidRDefault="2A1B9C1D" w14:paraId="54564028" w14:textId="74017B44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en-US"/>
        </w:rPr>
        <w:t>public void raportOrder()</w:t>
      </w:r>
    </w:p>
    <w:p w:rsidR="2A1B9C1D" w:rsidP="7AD94773" w:rsidRDefault="2A1B9C1D" w14:paraId="2A30EC9D" w14:textId="6E1F165C">
      <w:pPr>
        <w:pStyle w:val="ListParagraph"/>
        <w:numPr>
          <w:ilvl w:val="0"/>
          <w:numId w:val="4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* </w:t>
      </w: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raport</w:t>
      </w:r>
      <w:proofErr w:type="spellEnd"/>
      <w:r w:rsidRPr="7AD94773" w:rsidR="7AD94773">
        <w:rPr>
          <w:noProof w:val="0"/>
          <w:lang w:val="en-US"/>
        </w:rPr>
        <w:t xml:space="preserve"> order care </w:t>
      </w:r>
      <w:proofErr w:type="spellStart"/>
      <w:r w:rsidRPr="7AD94773" w:rsidR="7AD94773">
        <w:rPr>
          <w:noProof w:val="0"/>
          <w:lang w:val="en-US"/>
        </w:rPr>
        <w:t>apeleaza</w:t>
      </w:r>
      <w:proofErr w:type="spellEnd"/>
      <w:r w:rsidRPr="7AD94773" w:rsidR="7AD94773">
        <w:rPr>
          <w:noProof w:val="0"/>
          <w:lang w:val="en-US"/>
        </w:rPr>
        <w:t xml:space="preserve"> query-ul de </w:t>
      </w:r>
      <w:proofErr w:type="spellStart"/>
      <w:r w:rsidRPr="7AD94773" w:rsidR="7AD94773">
        <w:rPr>
          <w:noProof w:val="0"/>
          <w:lang w:val="en-US"/>
        </w:rPr>
        <w:t>formare</w:t>
      </w:r>
      <w:proofErr w:type="spellEnd"/>
      <w:r w:rsidRPr="7AD94773" w:rsidR="7AD94773">
        <w:rPr>
          <w:noProof w:val="0"/>
          <w:lang w:val="en-US"/>
        </w:rPr>
        <w:t xml:space="preserve"> al report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generare</w:t>
      </w:r>
      <w:proofErr w:type="spellEnd"/>
      <w:r w:rsidRPr="7AD94773" w:rsidR="7AD94773">
        <w:rPr>
          <w:noProof w:val="0"/>
          <w:lang w:val="en-US"/>
        </w:rPr>
        <w:t xml:space="preserve"> a pdf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</w:t>
      </w:r>
    </w:p>
    <w:p w:rsidR="2A1B9C1D" w:rsidP="7AD94773" w:rsidRDefault="2A1B9C1D" w14:paraId="0FDC7DD5" w14:textId="5F1C1C03">
      <w:pPr>
        <w:pStyle w:val="ListParagraph"/>
        <w:numPr>
          <w:ilvl w:val="0"/>
          <w:numId w:val="45"/>
        </w:numPr>
        <w:bidi w:val="0"/>
        <w:ind/>
        <w:rPr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* @param line</w:t>
      </w:r>
    </w:p>
    <w:p w:rsidR="2A1B9C1D" w:rsidP="7AD94773" w:rsidRDefault="2A1B9C1D" w14:paraId="0B15709D" w14:textId="490244F6">
      <w:pPr>
        <w:pStyle w:val="Normal"/>
        <w:bidi w:val="0"/>
        <w:ind w:left="0"/>
        <w:rPr>
          <w:noProof w:val="0"/>
          <w:lang w:val="en-US"/>
        </w:rPr>
      </w:pPr>
    </w:p>
    <w:p w:rsidR="2A1B9C1D" w:rsidP="7AD94773" w:rsidRDefault="2A1B9C1D" w14:paraId="67945081" w14:textId="033A0626">
      <w:pPr>
        <w:ind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proofErr w:type="spellStart"/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Pachetul</w:t>
      </w:r>
      <w:proofErr w:type="spellEnd"/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bllValidator </w:t>
      </w:r>
    </w:p>
    <w:p w:rsidR="2A1B9C1D" w:rsidP="7AD94773" w:rsidRDefault="2A1B9C1D" w14:paraId="23683D2B" w14:textId="482F3954">
      <w:pPr>
        <w:pStyle w:val="Normal"/>
        <w:ind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chetul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llValidator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ntin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3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as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gram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alidators :</w:t>
      </w:r>
      <w:proofErr w:type="gram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ru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lient ,Product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spectiv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rder .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est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as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ntin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ecar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tod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sertValidat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ru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t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ngur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mand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e care o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xecutam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t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pare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rror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la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cercare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serar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.Aceste metode primesc argumentele comenzii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or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turn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rue in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z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 s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at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xecut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mand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,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ltfel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, un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saj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rroar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respunzator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r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fi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po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us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r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un pdf d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roar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2A1B9C1D" w:rsidP="7AD94773" w:rsidRDefault="2A1B9C1D" w14:paraId="73709A17" w14:textId="490244F6">
      <w:pPr>
        <w:pStyle w:val="Normal"/>
        <w:bidi w:val="0"/>
        <w:ind w:left="0"/>
        <w:rPr>
          <w:noProof w:val="0"/>
          <w:lang w:val="en-US"/>
        </w:rPr>
      </w:pPr>
    </w:p>
    <w:p w:rsidR="2A1B9C1D" w:rsidP="7AD94773" w:rsidRDefault="2A1B9C1D" w14:paraId="376885EA" w14:textId="34296E7F">
      <w:pPr>
        <w:ind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proofErr w:type="spellStart"/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Pachetul</w:t>
      </w:r>
      <w:proofErr w:type="spellEnd"/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connection</w:t>
      </w:r>
    </w:p>
    <w:p w:rsidR="2A1B9C1D" w:rsidP="7AD94773" w:rsidRDefault="2A1B9C1D" w14:paraId="158E9F8C" w14:textId="08645F0A">
      <w:pPr>
        <w:pStyle w:val="Normal"/>
        <w:ind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as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connection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t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as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r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reeaz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nexiune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ntr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ogramul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ostru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java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az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gram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te .</w:t>
      </w:r>
      <w:proofErr w:type="gram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tod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r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tod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reear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nexiuni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r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ogram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az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date ,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tConnection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r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turneaz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nexiune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reate anterior , d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xecutar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u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tement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au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chider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.</w:t>
      </w:r>
    </w:p>
    <w:p w:rsidR="2A1B9C1D" w:rsidP="7AD94773" w:rsidRDefault="2A1B9C1D" w14:paraId="36C32A40" w14:textId="6325B75A">
      <w:pPr>
        <w:pStyle w:val="Normal"/>
        <w:ind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2A1B9C1D" w:rsidP="7AD94773" w:rsidRDefault="2A1B9C1D" w14:paraId="30A92788" w14:textId="671E62EC">
      <w:pPr>
        <w:ind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proofErr w:type="spellStart"/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Pachetul</w:t>
      </w:r>
      <w:proofErr w:type="spellEnd"/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dao</w:t>
      </w:r>
    </w:p>
    <w:p w:rsidR="2A1B9C1D" w:rsidP="7AD94773" w:rsidRDefault="2A1B9C1D" w14:paraId="0AC19A81" w14:textId="769FCE7F">
      <w:pPr>
        <w:pStyle w:val="Normal"/>
        <w:ind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cest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t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st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chetul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r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ntin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lasel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ar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nstruiesc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query-uril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l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xecut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,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stfel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l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ranslateaz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dul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java in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menz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ru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az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e dat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le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xecut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turneaza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zultatul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</w:p>
    <w:p w:rsidR="2A1B9C1D" w:rsidP="7AD94773" w:rsidRDefault="2A1B9C1D" w14:paraId="4A601741" w14:textId="5F28F422">
      <w:pPr>
        <w:pStyle w:val="Normal"/>
        <w:ind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2A1B9C1D" w:rsidP="7AD94773" w:rsidRDefault="2A1B9C1D" w14:paraId="3AAEDE8B" w14:textId="3888CBC1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proofErr w:type="spellStart"/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Clasa</w:t>
      </w:r>
      <w:proofErr w:type="spellEnd"/>
      <w:r w:rsidRPr="7AD94773" w:rsidR="7AD94773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AbstractDao</w:t>
      </w:r>
    </w:p>
    <w:p w:rsidR="2A1B9C1D" w:rsidP="7AD94773" w:rsidRDefault="2A1B9C1D" w14:paraId="2A4E0EA0" w14:textId="320523BA">
      <w:pPr>
        <w:pStyle w:val="ListParagraph"/>
        <w:numPr>
          <w:ilvl w:val="0"/>
          <w:numId w:val="47"/>
        </w:numPr>
        <w:bidi w:val="0"/>
        <w:ind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eneric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bstractDAO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are are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todel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eneric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i "specializata prin intermediul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rametrului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lt;T&gt;</w:t>
      </w:r>
    </w:p>
    <w:p w:rsidR="2A1B9C1D" w:rsidP="7AD94773" w:rsidRDefault="2A1B9C1D" w14:paraId="181E5306" w14:textId="3E650803">
      <w:pPr>
        <w:pStyle w:val="ListParagraph"/>
        <w:numPr>
          <w:ilvl w:val="0"/>
          <w:numId w:val="48"/>
        </w:numPr>
        <w:bidi w:val="0"/>
        <w:ind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@param &lt;T&gt; -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rametrul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lt;T&gt;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st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are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termin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ype-ul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todelor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i va specializa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todel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eneric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ntru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e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2A1B9C1D" w:rsidP="7AD94773" w:rsidRDefault="2A1B9C1D" w14:paraId="63469603" w14:textId="490F1264">
      <w:pPr>
        <w:pStyle w:val="Normal"/>
        <w:ind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a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tod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incipale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em</w:t>
      </w:r>
      <w:proofErr w:type="spellEnd"/>
      <w:r w:rsidRPr="7AD94773" w:rsidR="7AD9477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: </w:t>
      </w:r>
    </w:p>
    <w:p w:rsidR="2A1B9C1D" w:rsidP="7AD94773" w:rsidRDefault="2A1B9C1D" w14:paraId="5AAE96A0" w14:textId="09B91E50">
      <w:pPr>
        <w:pStyle w:val="Normal"/>
        <w:ind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2A1B9C1D" w:rsidP="7AD94773" w:rsidRDefault="2A1B9C1D" w14:paraId="45E1B51F" w14:textId="6795D573">
      <w:pPr>
        <w:pStyle w:val="Normal"/>
        <w:ind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ublic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AbstractDAO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()</w:t>
      </w:r>
    </w:p>
    <w:p w:rsidR="2A1B9C1D" w:rsidP="7AD94773" w:rsidRDefault="2A1B9C1D" w14:paraId="173B5C5A" w14:textId="30741E37">
      <w:pPr>
        <w:pStyle w:val="ListParagraph"/>
        <w:numPr>
          <w:ilvl w:val="0"/>
          <w:numId w:val="50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nstructorul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ei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bstractDAO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are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teaz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ype-ul la type-ul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ei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* "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pelante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.</w:t>
      </w:r>
    </w:p>
    <w:p w:rsidR="2A1B9C1D" w:rsidP="7AD94773" w:rsidRDefault="2A1B9C1D" w14:paraId="11B1A173" w14:textId="3FAD3C7E">
      <w:pPr>
        <w:pStyle w:val="Normal"/>
        <w:ind w:left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A1B9C1D" w:rsidP="7AD94773" w:rsidRDefault="2A1B9C1D" w14:paraId="049066E8" w14:textId="00ED7DC0">
      <w:pPr>
        <w:pStyle w:val="Normal"/>
        <w:ind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ublic String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reateSelectAll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()</w:t>
      </w:r>
    </w:p>
    <w:p w:rsidR="2A1B9C1D" w:rsidP="7AD94773" w:rsidRDefault="2A1B9C1D" w14:paraId="1AD159BC" w14:textId="6C3BB941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</w:t>
      </w:r>
      <w:r w:rsidRPr="7AD94773" w:rsidR="7AD94773">
        <w:rPr>
          <w:noProof w:val="0"/>
          <w:lang w:val="en-US"/>
        </w:rPr>
        <w:t>Creeaza</w:t>
      </w:r>
      <w:r w:rsidRPr="7AD94773" w:rsidR="7AD94773">
        <w:rPr>
          <w:noProof w:val="0"/>
          <w:lang w:val="en-US"/>
        </w:rPr>
        <w:t xml:space="preserve"> un String care </w:t>
      </w:r>
      <w:proofErr w:type="spellStart"/>
      <w:r w:rsidRPr="7AD94773" w:rsidR="7AD94773">
        <w:rPr>
          <w:noProof w:val="0"/>
          <w:lang w:val="en-US"/>
        </w:rPr>
        <w:t>va</w:t>
      </w:r>
      <w:proofErr w:type="spellEnd"/>
      <w:r w:rsidRPr="7AD94773" w:rsidR="7AD94773">
        <w:rPr>
          <w:noProof w:val="0"/>
          <w:lang w:val="en-US"/>
        </w:rPr>
        <w:t xml:space="preserve"> fi un query( </w:t>
      </w:r>
      <w:proofErr w:type="spellStart"/>
      <w:r w:rsidRPr="7AD94773" w:rsidR="7AD94773">
        <w:rPr>
          <w:noProof w:val="0"/>
          <w:lang w:val="en-US"/>
        </w:rPr>
        <w:t>pentru</w:t>
      </w:r>
      <w:proofErr w:type="spellEnd"/>
      <w:r w:rsidRPr="7AD94773" w:rsidR="7AD94773">
        <w:rPr>
          <w:noProof w:val="0"/>
          <w:lang w:val="en-US"/>
        </w:rPr>
        <w:t xml:space="preserve"> un Select * )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il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returneaza</w:t>
      </w:r>
      <w:proofErr w:type="spellEnd"/>
    </w:p>
    <w:p w:rsidR="2A1B9C1D" w:rsidP="7AD94773" w:rsidRDefault="2A1B9C1D" w14:paraId="51DB1057" w14:textId="764E7795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return String query.</w:t>
      </w:r>
    </w:p>
    <w:p w:rsidR="2A1B9C1D" w:rsidP="7AD94773" w:rsidRDefault="2A1B9C1D" w14:paraId="574E00FE" w14:textId="1EE4AA93">
      <w:pPr>
        <w:pStyle w:val="Normal"/>
        <w:ind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rivate String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reateSelectQuery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(String field)</w:t>
      </w:r>
    </w:p>
    <w:p w:rsidR="2A1B9C1D" w:rsidP="7AD94773" w:rsidRDefault="2A1B9C1D" w14:paraId="21B5A7CE" w14:textId="333C85C6">
      <w:pPr>
        <w:pStyle w:val="ListParagraph"/>
        <w:numPr>
          <w:ilvl w:val="0"/>
          <w:numId w:val="50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* </w:t>
      </w:r>
      <w:proofErr w:type="spellStart"/>
      <w:r w:rsidRPr="7AD94773" w:rsidR="7AD94773">
        <w:rPr>
          <w:noProof w:val="0"/>
          <w:lang w:val="en-US"/>
        </w:rPr>
        <w:t>Functi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creeaza</w:t>
      </w:r>
      <w:proofErr w:type="spellEnd"/>
      <w:r w:rsidRPr="7AD94773" w:rsidR="7AD94773">
        <w:rPr>
          <w:noProof w:val="0"/>
          <w:lang w:val="en-US"/>
        </w:rPr>
        <w:t xml:space="preserve"> un Query de </w:t>
      </w:r>
      <w:proofErr w:type="spellStart"/>
      <w:r w:rsidRPr="7AD94773" w:rsidR="7AD94773">
        <w:rPr>
          <w:noProof w:val="0"/>
          <w:lang w:val="en-US"/>
        </w:rPr>
        <w:t>tipul</w:t>
      </w:r>
      <w:proofErr w:type="spellEnd"/>
      <w:r w:rsidRPr="7AD94773" w:rsidR="7AD94773">
        <w:rPr>
          <w:noProof w:val="0"/>
          <w:lang w:val="en-US"/>
        </w:rPr>
        <w:t xml:space="preserve"> (Select * where field=?;)</w:t>
      </w:r>
    </w:p>
    <w:p w:rsidR="2A1B9C1D" w:rsidP="7AD94773" w:rsidRDefault="2A1B9C1D" w14:paraId="64A6F9C5" w14:textId="012A781D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* @param field - field-ul care </w:t>
      </w:r>
      <w:proofErr w:type="spellStart"/>
      <w:r w:rsidRPr="7AD94773" w:rsidR="7AD94773">
        <w:rPr>
          <w:noProof w:val="0"/>
          <w:lang w:val="en-US"/>
        </w:rPr>
        <w:t>trebui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caut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gramStart"/>
      <w:r w:rsidRPr="7AD94773" w:rsidR="7AD94773">
        <w:rPr>
          <w:noProof w:val="0"/>
          <w:lang w:val="en-US"/>
        </w:rPr>
        <w:t>( de</w:t>
      </w:r>
      <w:proofErr w:type="gram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exemplu</w:t>
      </w:r>
      <w:proofErr w:type="spellEnd"/>
      <w:r w:rsidRPr="7AD94773" w:rsidR="7AD94773">
        <w:rPr>
          <w:noProof w:val="0"/>
          <w:lang w:val="en-US"/>
        </w:rPr>
        <w:t xml:space="preserve"> "</w:t>
      </w:r>
      <w:proofErr w:type="spellStart"/>
      <w:r w:rsidRPr="7AD94773" w:rsidR="7AD94773">
        <w:rPr>
          <w:noProof w:val="0"/>
          <w:lang w:val="en-US"/>
        </w:rPr>
        <w:t>ClientName</w:t>
      </w:r>
      <w:proofErr w:type="spellEnd"/>
      <w:r w:rsidRPr="7AD94773" w:rsidR="7AD94773">
        <w:rPr>
          <w:noProof w:val="0"/>
          <w:lang w:val="en-US"/>
        </w:rPr>
        <w:t>" , "address").</w:t>
      </w:r>
    </w:p>
    <w:p w:rsidR="2A1B9C1D" w:rsidP="7AD94773" w:rsidRDefault="2A1B9C1D" w14:paraId="1A004A93" w14:textId="2E4E70C1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* @return un QUERY</w:t>
      </w:r>
    </w:p>
    <w:p w:rsidR="2A1B9C1D" w:rsidP="7AD94773" w:rsidRDefault="2A1B9C1D" w14:paraId="5BDEDF2C" w14:textId="57F3581E">
      <w:pPr>
        <w:pStyle w:val="Normal"/>
        <w:ind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ublic String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reateInsertQuery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(String[]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args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)</w:t>
      </w:r>
    </w:p>
    <w:p w:rsidR="2A1B9C1D" w:rsidP="7AD94773" w:rsidRDefault="2A1B9C1D" w14:paraId="422F6472" w14:textId="02D904F4">
      <w:pPr>
        <w:pStyle w:val="ListParagraph"/>
        <w:numPr>
          <w:ilvl w:val="0"/>
          <w:numId w:val="50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Creeaza un query de insert in </w:t>
      </w:r>
      <w:proofErr w:type="spellStart"/>
      <w:r w:rsidRPr="7AD94773" w:rsidR="7AD94773">
        <w:rPr>
          <w:noProof w:val="0"/>
          <w:lang w:val="en-US"/>
        </w:rPr>
        <w:t>tabel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pecificata</w:t>
      </w:r>
      <w:proofErr w:type="spellEnd"/>
      <w:r w:rsidRPr="7AD94773" w:rsidR="7AD94773">
        <w:rPr>
          <w:noProof w:val="0"/>
          <w:lang w:val="en-US"/>
        </w:rPr>
        <w:t xml:space="preserve"> de &lt;T&gt;</w:t>
      </w:r>
    </w:p>
    <w:p w:rsidR="2A1B9C1D" w:rsidP="7AD94773" w:rsidRDefault="2A1B9C1D" w14:paraId="520141B7" w14:textId="6FCB2FCC">
      <w:pPr>
        <w:pStyle w:val="ListParagraph"/>
        <w:numPr>
          <w:ilvl w:val="0"/>
          <w:numId w:val="50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@param </w:t>
      </w:r>
      <w:proofErr w:type="spellStart"/>
      <w:r w:rsidRPr="7AD94773" w:rsidR="7AD94773">
        <w:rPr>
          <w:noProof w:val="0"/>
          <w:lang w:val="en-US"/>
        </w:rPr>
        <w:t>args</w:t>
      </w:r>
      <w:proofErr w:type="spellEnd"/>
      <w:r w:rsidRPr="7AD94773" w:rsidR="7AD94773">
        <w:rPr>
          <w:noProof w:val="0"/>
          <w:lang w:val="en-US"/>
        </w:rPr>
        <w:t xml:space="preserve"> - </w:t>
      </w:r>
      <w:proofErr w:type="spellStart"/>
      <w:r w:rsidRPr="7AD94773" w:rsidR="7AD94773">
        <w:rPr>
          <w:noProof w:val="0"/>
          <w:lang w:val="en-US"/>
        </w:rPr>
        <w:t>atributele</w:t>
      </w:r>
      <w:proofErr w:type="spellEnd"/>
      <w:r w:rsidRPr="7AD94773" w:rsidR="7AD94773">
        <w:rPr>
          <w:noProof w:val="0"/>
          <w:lang w:val="en-US"/>
        </w:rPr>
        <w:t xml:space="preserve"> care </w:t>
      </w:r>
      <w:proofErr w:type="spellStart"/>
      <w:r w:rsidRPr="7AD94773" w:rsidR="7AD94773">
        <w:rPr>
          <w:noProof w:val="0"/>
          <w:lang w:val="en-US"/>
        </w:rPr>
        <w:t>trebui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daugate</w:t>
      </w:r>
      <w:proofErr w:type="spellEnd"/>
      <w:r w:rsidRPr="7AD94773" w:rsidR="7AD94773">
        <w:rPr>
          <w:noProof w:val="0"/>
          <w:lang w:val="en-US"/>
        </w:rPr>
        <w:t xml:space="preserve"> in </w:t>
      </w:r>
      <w:proofErr w:type="spellStart"/>
      <w:r w:rsidRPr="7AD94773" w:rsidR="7AD94773">
        <w:rPr>
          <w:noProof w:val="0"/>
          <w:lang w:val="en-US"/>
        </w:rPr>
        <w:t>tabla</w:t>
      </w:r>
      <w:proofErr w:type="spellEnd"/>
    </w:p>
    <w:p w:rsidR="2A1B9C1D" w:rsidP="7AD94773" w:rsidRDefault="2A1B9C1D" w14:paraId="0E813BE6" w14:textId="772BCB55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 @return UN QUERY</w:t>
      </w:r>
    </w:p>
    <w:p w:rsidR="2A1B9C1D" w:rsidP="7AD94773" w:rsidRDefault="2A1B9C1D" w14:paraId="0D6AF61D" w14:textId="578B8BE0">
      <w:pPr>
        <w:pStyle w:val="Normal"/>
        <w:ind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ublic String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reateDeleteQuery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(String argument)</w:t>
      </w:r>
    </w:p>
    <w:p w:rsidR="2A1B9C1D" w:rsidP="7AD94773" w:rsidRDefault="2A1B9C1D" w14:paraId="35DF1F76" w14:textId="5580131D">
      <w:pPr>
        <w:pStyle w:val="ListParagraph"/>
        <w:numPr>
          <w:ilvl w:val="0"/>
          <w:numId w:val="50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Creeaza un query de delete sub forma Delete from table where argument</w:t>
      </w:r>
      <w:proofErr w:type="gramStart"/>
      <w:r w:rsidRPr="7AD94773" w:rsidR="7AD94773">
        <w:rPr>
          <w:noProof w:val="0"/>
          <w:lang w:val="en-US"/>
        </w:rPr>
        <w:t>=?;</w:t>
      </w:r>
      <w:proofErr w:type="gramEnd"/>
    </w:p>
    <w:p w:rsidR="2A1B9C1D" w:rsidP="7AD94773" w:rsidRDefault="2A1B9C1D" w14:paraId="6C12DE7B" w14:textId="6762FBE1">
      <w:pPr>
        <w:pStyle w:val="ListParagraph"/>
        <w:numPr>
          <w:ilvl w:val="0"/>
          <w:numId w:val="50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param argument - </w:t>
      </w:r>
      <w:proofErr w:type="spellStart"/>
      <w:r w:rsidRPr="7AD94773" w:rsidR="7AD94773">
        <w:rPr>
          <w:noProof w:val="0"/>
          <w:lang w:val="en-US"/>
        </w:rPr>
        <w:t>argumentul</w:t>
      </w:r>
      <w:proofErr w:type="spellEnd"/>
      <w:r w:rsidRPr="7AD94773" w:rsidR="7AD94773">
        <w:rPr>
          <w:noProof w:val="0"/>
          <w:lang w:val="en-US"/>
        </w:rPr>
        <w:t xml:space="preserve"> din where clause</w:t>
      </w:r>
    </w:p>
    <w:p w:rsidR="2A1B9C1D" w:rsidP="7AD94773" w:rsidRDefault="2A1B9C1D" w14:paraId="27676499" w14:textId="34EE2A9B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return Un QUERY</w:t>
      </w:r>
    </w:p>
    <w:p w:rsidR="2A1B9C1D" w:rsidP="7AD94773" w:rsidRDefault="2A1B9C1D" w14:paraId="332D60BA" w14:textId="0C755A22">
      <w:pPr>
        <w:pStyle w:val="Normal"/>
        <w:ind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ublic T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findByName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(String name)</w:t>
      </w:r>
    </w:p>
    <w:p w:rsidR="2A1B9C1D" w:rsidP="7AD94773" w:rsidRDefault="2A1B9C1D" w14:paraId="30C40A5D" w14:textId="03CFC7B2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Functia </w:t>
      </w:r>
      <w:proofErr w:type="spellStart"/>
      <w:r w:rsidRPr="7AD94773" w:rsidR="7AD94773">
        <w:rPr>
          <w:noProof w:val="0"/>
          <w:lang w:val="en-US"/>
        </w:rPr>
        <w:t>apeleaza</w:t>
      </w:r>
      <w:proofErr w:type="spellEnd"/>
      <w:r w:rsidRPr="7AD94773" w:rsidR="7AD94773">
        <w:rPr>
          <w:noProof w:val="0"/>
          <w:lang w:val="en-US"/>
        </w:rPr>
        <w:t xml:space="preserve"> un query de </w:t>
      </w:r>
      <w:proofErr w:type="spellStart"/>
      <w:r w:rsidRPr="7AD94773" w:rsidR="7AD94773">
        <w:rPr>
          <w:noProof w:val="0"/>
          <w:lang w:val="en-US"/>
        </w:rPr>
        <w:t>tipul</w:t>
      </w:r>
      <w:proofErr w:type="spellEnd"/>
      <w:r w:rsidRPr="7AD94773" w:rsidR="7AD94773">
        <w:rPr>
          <w:noProof w:val="0"/>
          <w:lang w:val="en-US"/>
        </w:rPr>
        <w:t xml:space="preserve"> Select * from table where name=name;</w:t>
      </w:r>
    </w:p>
    <w:p w:rsidR="2A1B9C1D" w:rsidP="7AD94773" w:rsidRDefault="2A1B9C1D" w14:paraId="2AD130F1" w14:textId="2232D8A8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@param name - </w:t>
      </w:r>
      <w:proofErr w:type="spellStart"/>
      <w:r w:rsidRPr="7AD94773" w:rsidR="7AD94773">
        <w:rPr>
          <w:noProof w:val="0"/>
          <w:lang w:val="en-US"/>
        </w:rPr>
        <w:t>numel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dupa</w:t>
      </w:r>
      <w:proofErr w:type="spellEnd"/>
      <w:r w:rsidRPr="7AD94773" w:rsidR="7AD94773">
        <w:rPr>
          <w:noProof w:val="0"/>
          <w:lang w:val="en-US"/>
        </w:rPr>
        <w:t xml:space="preserve"> care se </w:t>
      </w:r>
      <w:proofErr w:type="spellStart"/>
      <w:r w:rsidRPr="7AD94773" w:rsidR="7AD94773">
        <w:rPr>
          <w:noProof w:val="0"/>
          <w:lang w:val="en-US"/>
        </w:rPr>
        <w:t>cauta</w:t>
      </w:r>
      <w:proofErr w:type="spellEnd"/>
    </w:p>
    <w:p w:rsidR="2A1B9C1D" w:rsidP="7AD94773" w:rsidRDefault="2A1B9C1D" w14:paraId="35CB10D8" w14:textId="5706AF18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return </w:t>
      </w:r>
      <w:proofErr w:type="spellStart"/>
      <w:r w:rsidRPr="7AD94773" w:rsidR="7AD94773">
        <w:rPr>
          <w:noProof w:val="0"/>
          <w:lang w:val="en-US"/>
        </w:rPr>
        <w:t>Functi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returneaz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primul</w:t>
      </w:r>
      <w:proofErr w:type="spellEnd"/>
      <w:r w:rsidRPr="7AD94773" w:rsidR="7AD94773">
        <w:rPr>
          <w:noProof w:val="0"/>
          <w:lang w:val="en-US"/>
        </w:rPr>
        <w:t xml:space="preserve"> element </w:t>
      </w:r>
      <w:proofErr w:type="spellStart"/>
      <w:r w:rsidRPr="7AD94773" w:rsidR="7AD94773">
        <w:rPr>
          <w:noProof w:val="0"/>
          <w:lang w:val="en-US"/>
        </w:rPr>
        <w:t>gasit</w:t>
      </w:r>
      <w:proofErr w:type="spellEnd"/>
      <w:r w:rsidRPr="7AD94773" w:rsidR="7AD94773">
        <w:rPr>
          <w:noProof w:val="0"/>
          <w:lang w:val="en-US"/>
        </w:rPr>
        <w:t xml:space="preserve"> sub forma </w:t>
      </w:r>
      <w:proofErr w:type="spellStart"/>
      <w:r w:rsidRPr="7AD94773" w:rsidR="7AD94773">
        <w:rPr>
          <w:noProof w:val="0"/>
          <w:lang w:val="en-US"/>
        </w:rPr>
        <w:t>une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clase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tipul</w:t>
      </w:r>
      <w:proofErr w:type="spellEnd"/>
      <w:r w:rsidRPr="7AD94773" w:rsidR="7AD94773">
        <w:rPr>
          <w:noProof w:val="0"/>
          <w:lang w:val="en-US"/>
        </w:rPr>
        <w:t xml:space="preserve">   &lt;T&gt;</w:t>
      </w:r>
    </w:p>
    <w:p w:rsidR="2A1B9C1D" w:rsidP="7AD94773" w:rsidRDefault="2A1B9C1D" w14:paraId="26FA2D92" w14:textId="787C0805">
      <w:pPr>
        <w:pStyle w:val="Normal"/>
        <w:ind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rivate List&lt;T&gt;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reateObjects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(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ResultSet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resultSet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)</w:t>
      </w:r>
    </w:p>
    <w:p w:rsidR="2A1B9C1D" w:rsidP="7AD94773" w:rsidRDefault="2A1B9C1D" w14:paraId="37B567A5" w14:textId="74E5EF62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MEtoda </w:t>
      </w:r>
      <w:proofErr w:type="spellStart"/>
      <w:r w:rsidRPr="7AD94773" w:rsidR="7AD94773">
        <w:rPr>
          <w:noProof w:val="0"/>
          <w:lang w:val="en-US"/>
        </w:rPr>
        <w:t>apelata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findByName</w:t>
      </w:r>
      <w:proofErr w:type="spellEnd"/>
      <w:r w:rsidRPr="7AD94773" w:rsidR="7AD94773">
        <w:rPr>
          <w:noProof w:val="0"/>
          <w:lang w:val="en-US"/>
        </w:rPr>
        <w:t xml:space="preserve"> care </w:t>
      </w:r>
      <w:proofErr w:type="spellStart"/>
      <w:r w:rsidRPr="7AD94773" w:rsidR="7AD94773">
        <w:rPr>
          <w:noProof w:val="0"/>
          <w:lang w:val="en-US"/>
        </w:rPr>
        <w:t>creeaz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obiecte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tipul</w:t>
      </w:r>
      <w:proofErr w:type="spellEnd"/>
      <w:r w:rsidRPr="7AD94773" w:rsidR="7AD94773">
        <w:rPr>
          <w:noProof w:val="0"/>
          <w:lang w:val="en-US"/>
        </w:rPr>
        <w:t xml:space="preserve"> &lt;T&gt; din </w:t>
      </w:r>
      <w:proofErr w:type="spellStart"/>
      <w:r w:rsidRPr="7AD94773" w:rsidR="7AD94773">
        <w:rPr>
          <w:noProof w:val="0"/>
          <w:lang w:val="en-US"/>
        </w:rPr>
        <w:t>ResultSetul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electului</w:t>
      </w:r>
      <w:proofErr w:type="spellEnd"/>
    </w:p>
    <w:p w:rsidR="2A1B9C1D" w:rsidP="7AD94773" w:rsidRDefault="2A1B9C1D" w14:paraId="68B60FF8" w14:textId="34FC56B6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param </w:t>
      </w:r>
      <w:proofErr w:type="spellStart"/>
      <w:r w:rsidRPr="7AD94773" w:rsidR="7AD94773">
        <w:rPr>
          <w:noProof w:val="0"/>
          <w:lang w:val="en-US"/>
        </w:rPr>
        <w:t>resultSet</w:t>
      </w:r>
      <w:proofErr w:type="spellEnd"/>
      <w:r w:rsidRPr="7AD94773" w:rsidR="7AD94773">
        <w:rPr>
          <w:noProof w:val="0"/>
          <w:lang w:val="en-US"/>
        </w:rPr>
        <w:t xml:space="preserve"> - </w:t>
      </w:r>
      <w:proofErr w:type="spellStart"/>
      <w:r w:rsidRPr="7AD94773" w:rsidR="7AD94773">
        <w:rPr>
          <w:noProof w:val="0"/>
          <w:lang w:val="en-US"/>
        </w:rPr>
        <w:t>ResultSet</w:t>
      </w:r>
      <w:proofErr w:type="spellEnd"/>
      <w:r w:rsidRPr="7AD94773" w:rsidR="7AD94773">
        <w:rPr>
          <w:noProof w:val="0"/>
          <w:lang w:val="en-US"/>
        </w:rPr>
        <w:t xml:space="preserve">-ul </w:t>
      </w:r>
      <w:proofErr w:type="spellStart"/>
      <w:r w:rsidRPr="7AD94773" w:rsidR="7AD94773">
        <w:rPr>
          <w:noProof w:val="0"/>
          <w:lang w:val="en-US"/>
        </w:rPr>
        <w:t>obtinut</w:t>
      </w:r>
      <w:proofErr w:type="spellEnd"/>
      <w:r w:rsidRPr="7AD94773" w:rsidR="7AD94773">
        <w:rPr>
          <w:noProof w:val="0"/>
          <w:lang w:val="en-US"/>
        </w:rPr>
        <w:t xml:space="preserve"> in </w:t>
      </w:r>
      <w:proofErr w:type="spellStart"/>
      <w:r w:rsidRPr="7AD94773" w:rsidR="7AD94773">
        <w:rPr>
          <w:noProof w:val="0"/>
          <w:lang w:val="en-US"/>
        </w:rPr>
        <w:t>urm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executie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functiei</w:t>
      </w:r>
      <w:proofErr w:type="spellEnd"/>
      <w:r w:rsidRPr="7AD94773" w:rsidR="7AD94773">
        <w:rPr>
          <w:noProof w:val="0"/>
          <w:lang w:val="en-US"/>
        </w:rPr>
        <w:t xml:space="preserve"> de query.</w:t>
      </w:r>
    </w:p>
    <w:p w:rsidR="2A1B9C1D" w:rsidP="7AD94773" w:rsidRDefault="2A1B9C1D" w14:paraId="6100C0AA" w14:textId="652AD04E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return </w:t>
      </w:r>
      <w:proofErr w:type="gramStart"/>
      <w:r w:rsidRPr="7AD94773" w:rsidR="7AD94773">
        <w:rPr>
          <w:noProof w:val="0"/>
          <w:lang w:val="en-US"/>
        </w:rPr>
        <w:t>o</w:t>
      </w:r>
      <w:proofErr w:type="gramEnd"/>
      <w:r w:rsidRPr="7AD94773" w:rsidR="7AD94773">
        <w:rPr>
          <w:noProof w:val="0"/>
          <w:lang w:val="en-US"/>
        </w:rPr>
        <w:t xml:space="preserve"> Lista de </w:t>
      </w:r>
      <w:proofErr w:type="spellStart"/>
      <w:r w:rsidRPr="7AD94773" w:rsidR="7AD94773">
        <w:rPr>
          <w:noProof w:val="0"/>
          <w:lang w:val="en-US"/>
        </w:rPr>
        <w:t>elemente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tipul</w:t>
      </w:r>
      <w:proofErr w:type="spellEnd"/>
      <w:r w:rsidRPr="7AD94773" w:rsidR="7AD94773">
        <w:rPr>
          <w:noProof w:val="0"/>
          <w:lang w:val="en-US"/>
        </w:rPr>
        <w:t xml:space="preserve"> &lt;T</w:t>
      </w:r>
      <w:proofErr w:type="gramStart"/>
      <w:r w:rsidRPr="7AD94773" w:rsidR="7AD94773">
        <w:rPr>
          <w:noProof w:val="0"/>
          <w:lang w:val="en-US"/>
        </w:rPr>
        <w:t>&gt; .</w:t>
      </w:r>
      <w:proofErr w:type="gramEnd"/>
    </w:p>
    <w:p w:rsidR="2A1B9C1D" w:rsidP="7AD94773" w:rsidRDefault="2A1B9C1D" w14:paraId="72AB1FEA" w14:textId="1137EBEE">
      <w:pPr>
        <w:pStyle w:val="Normal"/>
        <w:ind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public void execute(String query) throws SQLException</w:t>
      </w:r>
    </w:p>
    <w:p w:rsidR="2A1B9C1D" w:rsidP="7AD94773" w:rsidRDefault="2A1B9C1D" w14:paraId="499F856F" w14:textId="7C84E4A8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* Functia execute un updateQuery pentru insert/update etc.</w:t>
      </w:r>
    </w:p>
    <w:p w:rsidR="2A1B9C1D" w:rsidP="7AD94773" w:rsidRDefault="2A1B9C1D" w14:paraId="04E1D914" w14:textId="629847CE">
      <w:pPr>
        <w:pStyle w:val="ListParagraph"/>
        <w:numPr>
          <w:ilvl w:val="0"/>
          <w:numId w:val="50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@param query</w:t>
      </w:r>
    </w:p>
    <w:p w:rsidR="2A1B9C1D" w:rsidP="7AD94773" w:rsidRDefault="2A1B9C1D" w14:paraId="1296040B" w14:textId="742EBA1E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@throws </w:t>
      </w:r>
      <w:proofErr w:type="spellStart"/>
      <w:r w:rsidRPr="7AD94773" w:rsidR="7AD94773">
        <w:rPr>
          <w:noProof w:val="0"/>
          <w:lang w:val="en-US"/>
        </w:rPr>
        <w:t>SQLException</w:t>
      </w:r>
      <w:proofErr w:type="spellEnd"/>
    </w:p>
    <w:p w:rsidR="2A1B9C1D" w:rsidP="7AD94773" w:rsidRDefault="2A1B9C1D" w14:paraId="0FD32949" w14:textId="652AD04E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@return </w:t>
      </w:r>
      <w:proofErr w:type="gramStart"/>
      <w:r w:rsidRPr="7AD94773" w:rsidR="7AD94773">
        <w:rPr>
          <w:noProof w:val="0"/>
          <w:lang w:val="en-US"/>
        </w:rPr>
        <w:t>o</w:t>
      </w:r>
      <w:proofErr w:type="gramEnd"/>
      <w:r w:rsidRPr="7AD94773" w:rsidR="7AD94773">
        <w:rPr>
          <w:noProof w:val="0"/>
          <w:lang w:val="en-US"/>
        </w:rPr>
        <w:t xml:space="preserve"> Lista de </w:t>
      </w:r>
      <w:proofErr w:type="spellStart"/>
      <w:r w:rsidRPr="7AD94773" w:rsidR="7AD94773">
        <w:rPr>
          <w:noProof w:val="0"/>
          <w:lang w:val="en-US"/>
        </w:rPr>
        <w:t>elemente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tipul</w:t>
      </w:r>
      <w:proofErr w:type="spellEnd"/>
      <w:r w:rsidRPr="7AD94773" w:rsidR="7AD94773">
        <w:rPr>
          <w:noProof w:val="0"/>
          <w:lang w:val="en-US"/>
        </w:rPr>
        <w:t xml:space="preserve"> &lt;T</w:t>
      </w:r>
      <w:proofErr w:type="gramStart"/>
      <w:r w:rsidRPr="7AD94773" w:rsidR="7AD94773">
        <w:rPr>
          <w:noProof w:val="0"/>
          <w:lang w:val="en-US"/>
        </w:rPr>
        <w:t>&gt; .</w:t>
      </w:r>
      <w:proofErr w:type="gramEnd"/>
    </w:p>
    <w:p w:rsidR="2A1B9C1D" w:rsidP="7AD94773" w:rsidRDefault="2A1B9C1D" w14:paraId="45F5B03C" w14:textId="0CE60FF2">
      <w:pPr>
        <w:pStyle w:val="Normal"/>
        <w:ind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ublic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ResultSet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executeGetAll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(String query) throws SQLException</w:t>
      </w:r>
    </w:p>
    <w:p w:rsidR="2A1B9C1D" w:rsidP="7AD94773" w:rsidRDefault="2A1B9C1D" w14:paraId="551E1F4C" w14:textId="740EE823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Functia </w:t>
      </w:r>
      <w:proofErr w:type="spellStart"/>
      <w:r w:rsidRPr="7AD94773" w:rsidR="7AD94773">
        <w:rPr>
          <w:noProof w:val="0"/>
          <w:lang w:val="en-US"/>
        </w:rPr>
        <w:t>executa</w:t>
      </w:r>
      <w:proofErr w:type="spellEnd"/>
      <w:r w:rsidRPr="7AD94773" w:rsidR="7AD94773">
        <w:rPr>
          <w:noProof w:val="0"/>
          <w:lang w:val="en-US"/>
        </w:rPr>
        <w:t xml:space="preserve"> un query de </w:t>
      </w:r>
      <w:proofErr w:type="spellStart"/>
      <w:r w:rsidRPr="7AD94773" w:rsidR="7AD94773">
        <w:rPr>
          <w:noProof w:val="0"/>
          <w:lang w:val="en-US"/>
        </w:rPr>
        <w:t>tipul</w:t>
      </w:r>
      <w:proofErr w:type="spellEnd"/>
      <w:r w:rsidRPr="7AD94773" w:rsidR="7AD94773">
        <w:rPr>
          <w:noProof w:val="0"/>
          <w:lang w:val="en-US"/>
        </w:rPr>
        <w:t xml:space="preserve"> select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returneaz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ResultSet</w:t>
      </w:r>
      <w:proofErr w:type="spellEnd"/>
      <w:r w:rsidRPr="7AD94773" w:rsidR="7AD94773">
        <w:rPr>
          <w:noProof w:val="0"/>
          <w:lang w:val="en-US"/>
        </w:rPr>
        <w:t xml:space="preserve">-ul </w:t>
      </w:r>
      <w:proofErr w:type="spellStart"/>
      <w:r w:rsidRPr="7AD94773" w:rsidR="7AD94773">
        <w:rPr>
          <w:noProof w:val="0"/>
          <w:lang w:val="en-US"/>
        </w:rPr>
        <w:t>obtinut</w:t>
      </w:r>
      <w:proofErr w:type="spellEnd"/>
    </w:p>
    <w:p w:rsidR="2A1B9C1D" w:rsidP="7AD94773" w:rsidRDefault="2A1B9C1D" w14:paraId="46793E1D" w14:textId="202DEDB8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param query</w:t>
      </w:r>
    </w:p>
    <w:p w:rsidR="2A1B9C1D" w:rsidP="7AD94773" w:rsidRDefault="2A1B9C1D" w14:paraId="780D9374" w14:textId="3CBE7EF3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return </w:t>
      </w:r>
      <w:proofErr w:type="spellStart"/>
      <w:r w:rsidRPr="7AD94773" w:rsidR="7AD94773">
        <w:rPr>
          <w:noProof w:val="0"/>
          <w:lang w:val="en-US"/>
        </w:rPr>
        <w:t>ResultSet</w:t>
      </w:r>
      <w:proofErr w:type="spellEnd"/>
      <w:r w:rsidRPr="7AD94773" w:rsidR="7AD94773">
        <w:rPr>
          <w:noProof w:val="0"/>
          <w:lang w:val="en-US"/>
        </w:rPr>
        <w:t xml:space="preserve">-ul </w:t>
      </w:r>
      <w:proofErr w:type="spellStart"/>
      <w:r w:rsidRPr="7AD94773" w:rsidR="7AD94773">
        <w:rPr>
          <w:noProof w:val="0"/>
          <w:lang w:val="en-US"/>
        </w:rPr>
        <w:t>obtinut</w:t>
      </w:r>
      <w:proofErr w:type="spellEnd"/>
      <w:r w:rsidRPr="7AD94773" w:rsidR="7AD94773">
        <w:rPr>
          <w:noProof w:val="0"/>
          <w:lang w:val="en-US"/>
        </w:rPr>
        <w:t xml:space="preserve"> in </w:t>
      </w:r>
      <w:proofErr w:type="spellStart"/>
      <w:r w:rsidRPr="7AD94773" w:rsidR="7AD94773">
        <w:rPr>
          <w:noProof w:val="0"/>
          <w:lang w:val="en-US"/>
        </w:rPr>
        <w:t>urm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cautarii</w:t>
      </w:r>
      <w:proofErr w:type="spellEnd"/>
      <w:r w:rsidRPr="7AD94773" w:rsidR="7AD94773">
        <w:rPr>
          <w:noProof w:val="0"/>
          <w:lang w:val="en-US"/>
        </w:rPr>
        <w:t>.</w:t>
      </w:r>
    </w:p>
    <w:p w:rsidR="2A1B9C1D" w:rsidP="7AD94773" w:rsidRDefault="2A1B9C1D" w14:paraId="54EDE057" w14:textId="084BE2E6">
      <w:pPr>
        <w:pStyle w:val="ListParagraph"/>
        <w:numPr>
          <w:ilvl w:val="0"/>
          <w:numId w:val="50"/>
        </w:numPr>
        <w:ind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@throws </w:t>
      </w:r>
      <w:proofErr w:type="spellStart"/>
      <w:r w:rsidRPr="7AD94773" w:rsidR="7AD94773">
        <w:rPr>
          <w:noProof w:val="0"/>
          <w:lang w:val="en-US"/>
        </w:rPr>
        <w:t>SQLException</w:t>
      </w:r>
      <w:proofErr w:type="spellEnd"/>
    </w:p>
    <w:p w:rsidR="2A1B9C1D" w:rsidP="7AD94773" w:rsidRDefault="2A1B9C1D" w14:paraId="580434DD" w14:textId="194E481A">
      <w:pPr>
        <w:pStyle w:val="Normal"/>
        <w:ind/>
        <w:rPr>
          <w:noProof w:val="0"/>
          <w:lang w:val="en-US"/>
        </w:rPr>
      </w:pPr>
    </w:p>
    <w:p w:rsidR="2A1B9C1D" w:rsidP="7AD94773" w:rsidRDefault="2A1B9C1D" w14:paraId="5F084EC3" w14:textId="16F79521">
      <w:pPr>
        <w:pStyle w:val="Normal"/>
        <w:bidi w:val="0"/>
        <w:ind w:left="0"/>
        <w:rPr>
          <w:noProof w:val="0"/>
          <w:lang w:val="en-US"/>
        </w:rPr>
      </w:pPr>
    </w:p>
    <w:p w:rsidR="2A1B9C1D" w:rsidP="7AD94773" w:rsidRDefault="2A1B9C1D" w14:paraId="3610CAFE" w14:textId="3FF330AB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lasele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ClientDao/OrderDao/BillDao/ProductDAO </w:t>
      </w:r>
    </w:p>
    <w:p w:rsidR="2A1B9C1D" w:rsidP="7AD94773" w:rsidRDefault="2A1B9C1D" w14:paraId="773001FC" w14:textId="4E1A69D4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st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as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sunt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pecializari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le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asei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bstractDAO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.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l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xtind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bstractDAO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cu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ipul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specific al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iecarei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intr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le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.</w:t>
      </w:r>
    </w:p>
    <w:p w:rsidR="2A1B9C1D" w:rsidP="7AD94773" w:rsidRDefault="2A1B9C1D" w14:paraId="4289E841" w14:textId="17EB83C8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2A1B9C1D" w:rsidP="7AD94773" w:rsidRDefault="2A1B9C1D" w14:paraId="13A040AE" w14:textId="6AF64E47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Pachetul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MODEL </w:t>
      </w:r>
    </w:p>
    <w:p w:rsidR="2A1B9C1D" w:rsidP="7AD94773" w:rsidRDefault="2A1B9C1D" w14:paraId="059978B8" w14:textId="154A335A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st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achet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ntin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asel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Model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entru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el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4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abel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pe care le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vem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in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baz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e date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impreun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cu atributele specifice : </w:t>
      </w:r>
    </w:p>
    <w:p w:rsidR="2A1B9C1D" w:rsidP="7AD94773" w:rsidRDefault="2A1B9C1D" w14:paraId="29957182" w14:textId="255FA861">
      <w:pPr>
        <w:pStyle w:val="Normal"/>
        <w:bidi w:val="0"/>
        <w:spacing w:before="0" w:beforeAutospacing="off" w:after="200" w:afterAutospacing="off" w:line="276" w:lineRule="auto"/>
        <w:ind w:left="36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asele sunt :</w:t>
      </w:r>
    </w:p>
    <w:p w:rsidR="2A1B9C1D" w:rsidP="7AD94773" w:rsidRDefault="2A1B9C1D" w14:paraId="6895C310" w14:textId="2B3F0AF3">
      <w:pPr>
        <w:pStyle w:val="Normal"/>
        <w:bidi w:val="0"/>
        <w:spacing w:before="0" w:beforeAutospacing="off" w:after="200" w:afterAutospacing="off" w:line="276" w:lineRule="auto"/>
        <w:ind w:left="36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ClientTable</w:t>
      </w:r>
    </w:p>
    <w:p w:rsidR="2A1B9C1D" w:rsidP="7AD94773" w:rsidRDefault="2A1B9C1D" w14:paraId="2317B3D4" w14:textId="1BD2D394">
      <w:pPr>
        <w:pStyle w:val="ListParagraph"/>
        <w:numPr>
          <w:ilvl w:val="0"/>
          <w:numId w:val="52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Ca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tribut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vem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: -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String 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name</w:t>
      </w:r>
    </w:p>
    <w:p w:rsidR="2A1B9C1D" w:rsidP="7AD94773" w:rsidRDefault="2A1B9C1D" w14:paraId="512176D2" w14:textId="4A324444">
      <w:pPr>
        <w:pStyle w:val="Normal"/>
        <w:bidi w:val="0"/>
        <w:spacing w:before="0" w:beforeAutospacing="off" w:after="200" w:afterAutospacing="off" w:line="276" w:lineRule="auto"/>
        <w:ind w:left="216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  -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String 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ddress</w:t>
      </w:r>
    </w:p>
    <w:p w:rsidR="2A1B9C1D" w:rsidP="7AD94773" w:rsidRDefault="2A1B9C1D" w14:paraId="270BA143" w14:textId="01B8DE20">
      <w:pPr>
        <w:pStyle w:val="Normal"/>
        <w:bidi w:val="0"/>
        <w:spacing w:before="0" w:beforeAutospacing="off" w:after="200" w:afterAutospacing="off" w:line="276" w:lineRule="auto"/>
        <w:ind w:left="36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lasa Product</w:t>
      </w:r>
    </w:p>
    <w:p w:rsidR="2A1B9C1D" w:rsidP="7AD94773" w:rsidRDefault="2A1B9C1D" w14:paraId="06D9F0C1" w14:textId="3E983C10">
      <w:pPr>
        <w:pStyle w:val="ListParagraph"/>
        <w:numPr>
          <w:ilvl w:val="0"/>
          <w:numId w:val="52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Ca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tribut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vem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: -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String 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name</w:t>
      </w:r>
    </w:p>
    <w:p w:rsidR="2A1B9C1D" w:rsidP="7AD94773" w:rsidRDefault="2A1B9C1D" w14:paraId="148E74B2" w14:textId="0C664B72">
      <w:pPr>
        <w:pStyle w:val="Normal"/>
        <w:bidi w:val="0"/>
        <w:spacing w:before="0" w:beforeAutospacing="off" w:after="200" w:afterAutospacing="off" w:line="276" w:lineRule="auto"/>
        <w:ind w:left="216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  -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int 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quantity</w:t>
      </w:r>
    </w:p>
    <w:p w:rsidR="2A1B9C1D" w:rsidP="7AD94773" w:rsidRDefault="2A1B9C1D" w14:paraId="3C14F959" w14:textId="324F2ABC">
      <w:pPr>
        <w:pStyle w:val="Normal"/>
        <w:bidi w:val="0"/>
        <w:spacing w:before="0" w:beforeAutospacing="off" w:after="200" w:afterAutospacing="off" w:line="276" w:lineRule="auto"/>
        <w:ind w:left="216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  -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float 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rice</w:t>
      </w:r>
    </w:p>
    <w:p w:rsidR="2A1B9C1D" w:rsidP="7AD94773" w:rsidRDefault="2A1B9C1D" w14:paraId="73B41440" w14:textId="58818A51">
      <w:pPr>
        <w:pStyle w:val="Normal"/>
        <w:bidi w:val="0"/>
        <w:spacing w:before="0" w:beforeAutospacing="off" w:after="200" w:afterAutospacing="off" w:line="276" w:lineRule="auto"/>
        <w:ind w:left="36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OrderTable</w:t>
      </w:r>
      <w:proofErr w:type="spellEnd"/>
    </w:p>
    <w:p w:rsidR="2A1B9C1D" w:rsidP="7AD94773" w:rsidRDefault="2A1B9C1D" w14:paraId="4D6CB04C" w14:textId="55195914">
      <w:pPr>
        <w:pStyle w:val="ListParagraph"/>
        <w:numPr>
          <w:ilvl w:val="0"/>
          <w:numId w:val="52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Ca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tribut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vem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: -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String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ientName</w:t>
      </w:r>
      <w:proofErr w:type="spellEnd"/>
    </w:p>
    <w:p w:rsidR="2A1B9C1D" w:rsidP="7AD94773" w:rsidRDefault="2A1B9C1D" w14:paraId="6A21A0E5" w14:textId="10E4FF3D">
      <w:pPr>
        <w:pStyle w:val="Normal"/>
        <w:bidi w:val="0"/>
        <w:spacing w:before="0" w:beforeAutospacing="off" w:after="200" w:afterAutospacing="off" w:line="276" w:lineRule="auto"/>
        <w:ind w:left="216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  -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String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roductName</w:t>
      </w:r>
      <w:proofErr w:type="spellEnd"/>
    </w:p>
    <w:p w:rsidR="2A1B9C1D" w:rsidP="7AD94773" w:rsidRDefault="2A1B9C1D" w14:paraId="146C83DB" w14:textId="5168AD6C">
      <w:pPr>
        <w:pStyle w:val="Normal"/>
        <w:bidi w:val="0"/>
        <w:spacing w:before="0" w:beforeAutospacing="off" w:after="200" w:afterAutospacing="off" w:line="276" w:lineRule="auto"/>
        <w:ind w:left="36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                          -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int 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quantity</w:t>
      </w:r>
    </w:p>
    <w:p w:rsidR="2A1B9C1D" w:rsidP="7AD94773" w:rsidRDefault="2A1B9C1D" w14:paraId="038777D0" w14:textId="335A8650">
      <w:pPr>
        <w:pStyle w:val="Normal"/>
        <w:bidi w:val="0"/>
        <w:spacing w:before="0" w:beforeAutospacing="off" w:after="200" w:afterAutospacing="off" w:line="276" w:lineRule="auto"/>
        <w:ind w:left="36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lasa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Bill</w:t>
      </w:r>
    </w:p>
    <w:p w:rsidR="2A1B9C1D" w:rsidP="7AD94773" w:rsidRDefault="2A1B9C1D" w14:paraId="7BB712BF" w14:textId="55195914">
      <w:pPr>
        <w:pStyle w:val="ListParagraph"/>
        <w:numPr>
          <w:ilvl w:val="0"/>
          <w:numId w:val="52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Ca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tribut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vem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: -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String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ientName</w:t>
      </w:r>
      <w:proofErr w:type="spellEnd"/>
    </w:p>
    <w:p w:rsidR="2A1B9C1D" w:rsidP="7AD94773" w:rsidRDefault="2A1B9C1D" w14:paraId="7755AA7E" w14:textId="10E4FF3D">
      <w:pPr>
        <w:pStyle w:val="Normal"/>
        <w:bidi w:val="0"/>
        <w:spacing w:before="0" w:beforeAutospacing="off" w:after="200" w:afterAutospacing="off" w:line="276" w:lineRule="auto"/>
        <w:ind w:left="216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  -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String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roductName</w:t>
      </w:r>
      <w:proofErr w:type="spellEnd"/>
    </w:p>
    <w:p w:rsidR="2A1B9C1D" w:rsidP="7AD94773" w:rsidRDefault="2A1B9C1D" w14:paraId="22B2A7A9" w14:textId="4C5EBE0C">
      <w:pPr>
        <w:pStyle w:val="Normal"/>
        <w:bidi w:val="0"/>
        <w:spacing w:before="0" w:beforeAutospacing="off" w:after="200" w:afterAutospacing="off" w:line="276" w:lineRule="auto"/>
        <w:ind w:left="36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                          -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int 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quantity</w:t>
      </w:r>
    </w:p>
    <w:p w:rsidRPr="00081D65" w:rsidR="00F639C3" w:rsidP="7AD94773" w:rsidRDefault="00F639C3" w14:paraId="1FF12556" w14:textId="7442D41A">
      <w:pPr>
        <w:pStyle w:val="Normal"/>
        <w:bidi w:val="0"/>
        <w:spacing w:before="0" w:beforeAutospacing="off" w:after="200" w:afterAutospacing="off" w:line="276" w:lineRule="auto"/>
        <w:ind w:left="216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 - 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float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roductPrice</w:t>
      </w:r>
      <w:proofErr w:type="spellEnd"/>
      <w:proofErr w:type="spellStart"/>
      <w:proofErr w:type="spellEnd"/>
    </w:p>
    <w:p w:rsidRPr="00081D65" w:rsidR="00F639C3" w:rsidP="7AD94773" w:rsidRDefault="00F639C3" w14:paraId="50EAB168" w14:textId="3D19EE3C">
      <w:pPr>
        <w:pStyle w:val="Normal"/>
        <w:bidi w:val="0"/>
        <w:spacing w:before="0" w:beforeAutospacing="off" w:after="200" w:afterAutospacing="off" w:line="276" w:lineRule="auto"/>
        <w:ind w:left="216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 -</w:t>
      </w:r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float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inalPrice</w:t>
      </w:r>
      <w:proofErr w:type="spellEnd"/>
    </w:p>
    <w:p w:rsidRPr="00081D65" w:rsidR="00F639C3" w:rsidP="7AD94773" w:rsidRDefault="00F639C3" w14:paraId="20E9B1E1" w14:textId="3A2B75B9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Pachetul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presentation </w:t>
      </w:r>
    </w:p>
    <w:p w:rsidRPr="00081D65" w:rsidR="00F639C3" w:rsidP="7AD94773" w:rsidRDefault="00F639C3" w14:paraId="14802CAE" w14:textId="5AAEFD49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st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achet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ntin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ou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clase  :</w:t>
      </w:r>
    </w:p>
    <w:p w:rsidRPr="00081D65" w:rsidR="00F639C3" w:rsidP="7AD94773" w:rsidRDefault="00F639C3" w14:paraId="128BE64D" w14:textId="5C2C6A32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controller </w:t>
      </w:r>
    </w:p>
    <w:p w:rsidRPr="00081D65" w:rsidR="00F639C3" w:rsidP="7AD94773" w:rsidRDefault="00F639C3" w14:paraId="26C2E3DF" w14:textId="52BA8C2C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   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Aceasta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contine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 o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singura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 xml:space="preserve"> metoda de splitLine care:</w:t>
      </w:r>
    </w:p>
    <w:p w:rsidRPr="00081D65" w:rsidR="00F639C3" w:rsidP="7AD94773" w:rsidRDefault="00F639C3" w14:paraId="1BC916A6" w14:textId="11A7B6E2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ast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a</w:t>
      </w:r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rimest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lini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de la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uncti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gram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ain ,</w:t>
      </w:r>
      <w:proofErr w:type="gram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fl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mand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trebui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xecutat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i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peleaz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pecific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,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arsand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tributel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ai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epart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.</w:t>
      </w:r>
    </w:p>
    <w:p w:rsidRPr="00081D65" w:rsidR="00F639C3" w:rsidP="7AD94773" w:rsidRDefault="00F639C3" w14:paraId="454C6230" w14:textId="6C695A52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PDFCreator</w:t>
      </w:r>
    </w:p>
    <w:p w:rsidRPr="00081D65" w:rsidR="00F639C3" w:rsidP="7AD94773" w:rsidRDefault="00F639C3" w14:paraId="0D8C7D09" w14:textId="486528C3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ast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se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ocup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cu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reear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pdf-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urilor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i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criere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in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el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sub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ormatul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orit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. </w:t>
      </w:r>
    </w:p>
    <w:p w:rsidRPr="00081D65" w:rsidR="00F639C3" w:rsidP="7AD94773" w:rsidRDefault="00F639C3" w14:paraId="7228FA91" w14:textId="7A785925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ntin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2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principale :</w:t>
      </w:r>
    </w:p>
    <w:p w:rsidRPr="00081D65" w:rsidR="00F639C3" w:rsidP="7AD94773" w:rsidRDefault="00F639C3" w14:paraId="74F4E499" w14:textId="432EB432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ublic void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WriteTable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(String name, String[] str, int n, int nr)</w:t>
      </w:r>
    </w:p>
    <w:p w:rsidRPr="00081D65" w:rsidR="00F639C3" w:rsidP="7AD94773" w:rsidRDefault="00F639C3" w14:paraId="19389CB0" w14:textId="5E6C2A43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Functia </w:t>
      </w:r>
      <w:proofErr w:type="spellStart"/>
      <w:r w:rsidRPr="7AD94773" w:rsidR="7AD94773">
        <w:rPr>
          <w:noProof w:val="0"/>
          <w:lang w:val="en-US"/>
        </w:rPr>
        <w:t>v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creea</w:t>
      </w:r>
      <w:proofErr w:type="spellEnd"/>
      <w:r w:rsidRPr="7AD94773" w:rsidR="7AD94773">
        <w:rPr>
          <w:noProof w:val="0"/>
          <w:lang w:val="en-US"/>
        </w:rPr>
        <w:t xml:space="preserve"> un </w:t>
      </w:r>
      <w:proofErr w:type="spellStart"/>
      <w:r w:rsidRPr="7AD94773" w:rsidR="7AD94773">
        <w:rPr>
          <w:noProof w:val="0"/>
          <w:lang w:val="en-US"/>
        </w:rPr>
        <w:t>tabel</w:t>
      </w:r>
      <w:proofErr w:type="spellEnd"/>
      <w:r w:rsidRPr="7AD94773" w:rsidR="7AD94773">
        <w:rPr>
          <w:noProof w:val="0"/>
          <w:lang w:val="en-US"/>
        </w:rPr>
        <w:t xml:space="preserve"> in care se </w:t>
      </w:r>
      <w:proofErr w:type="spellStart"/>
      <w:r w:rsidRPr="7AD94773" w:rsidR="7AD94773">
        <w:rPr>
          <w:noProof w:val="0"/>
          <w:lang w:val="en-US"/>
        </w:rPr>
        <w:t>v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fla</w:t>
      </w:r>
      <w:proofErr w:type="spellEnd"/>
      <w:r w:rsidRPr="7AD94773" w:rsidR="7AD94773">
        <w:rPr>
          <w:noProof w:val="0"/>
          <w:lang w:val="en-US"/>
        </w:rPr>
        <w:t xml:space="preserve"> un </w:t>
      </w:r>
      <w:proofErr w:type="spellStart"/>
      <w:r w:rsidRPr="7AD94773" w:rsidR="7AD94773">
        <w:rPr>
          <w:noProof w:val="0"/>
          <w:lang w:val="en-US"/>
        </w:rPr>
        <w:t>tabel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dup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urmatoari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parametrii</w:t>
      </w:r>
      <w:proofErr w:type="spellEnd"/>
      <w:r w:rsidRPr="7AD94773" w:rsidR="7AD94773">
        <w:rPr>
          <w:noProof w:val="0"/>
          <w:lang w:val="en-US"/>
        </w:rPr>
        <w:t>:</w:t>
      </w:r>
    </w:p>
    <w:p w:rsidRPr="00081D65" w:rsidR="00F639C3" w:rsidP="7AD94773" w:rsidRDefault="00F639C3" w14:paraId="106839C0" w14:textId="7EB14ED9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@param name - </w:t>
      </w:r>
      <w:proofErr w:type="spellStart"/>
      <w:r w:rsidRPr="7AD94773" w:rsidR="7AD94773">
        <w:rPr>
          <w:noProof w:val="0"/>
          <w:lang w:val="en-US"/>
        </w:rPr>
        <w:t>numele</w:t>
      </w:r>
      <w:proofErr w:type="spellEnd"/>
      <w:r w:rsidRPr="7AD94773" w:rsidR="7AD94773">
        <w:rPr>
          <w:noProof w:val="0"/>
          <w:lang w:val="en-US"/>
        </w:rPr>
        <w:t xml:space="preserve"> pdf-</w:t>
      </w:r>
      <w:proofErr w:type="spellStart"/>
      <w:r w:rsidRPr="7AD94773" w:rsidR="7AD94773">
        <w:rPr>
          <w:noProof w:val="0"/>
          <w:lang w:val="en-US"/>
        </w:rPr>
        <w:t>ulu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c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urmeaza</w:t>
      </w:r>
      <w:proofErr w:type="spellEnd"/>
      <w:r w:rsidRPr="7AD94773" w:rsidR="7AD94773">
        <w:rPr>
          <w:noProof w:val="0"/>
          <w:lang w:val="en-US"/>
        </w:rPr>
        <w:t xml:space="preserve"> a fi </w:t>
      </w:r>
      <w:proofErr w:type="spellStart"/>
      <w:r w:rsidRPr="7AD94773" w:rsidR="7AD94773">
        <w:rPr>
          <w:noProof w:val="0"/>
          <w:lang w:val="en-US"/>
        </w:rPr>
        <w:t>creat</w:t>
      </w:r>
      <w:proofErr w:type="spellEnd"/>
    </w:p>
    <w:p w:rsidRPr="00081D65" w:rsidR="00F639C3" w:rsidP="7AD94773" w:rsidRDefault="00F639C3" w14:paraId="1D5A9016" w14:textId="1010CDEC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@param </w:t>
      </w:r>
      <w:proofErr w:type="gramStart"/>
      <w:r w:rsidRPr="7AD94773" w:rsidR="7AD94773">
        <w:rPr>
          <w:noProof w:val="0"/>
          <w:lang w:val="en-US"/>
        </w:rPr>
        <w:t>str  -</w:t>
      </w:r>
      <w:proofErr w:type="gramEnd"/>
      <w:r w:rsidRPr="7AD94773" w:rsidR="7AD94773">
        <w:rPr>
          <w:noProof w:val="0"/>
          <w:lang w:val="en-US"/>
        </w:rPr>
        <w:t xml:space="preserve"> Array-ul de </w:t>
      </w:r>
      <w:proofErr w:type="spellStart"/>
      <w:r w:rsidRPr="7AD94773" w:rsidR="7AD94773">
        <w:rPr>
          <w:noProof w:val="0"/>
          <w:lang w:val="en-US"/>
        </w:rPr>
        <w:t>stringuri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unde</w:t>
      </w:r>
      <w:proofErr w:type="spellEnd"/>
      <w:r w:rsidRPr="7AD94773" w:rsidR="7AD94773">
        <w:rPr>
          <w:noProof w:val="0"/>
          <w:lang w:val="en-US"/>
        </w:rPr>
        <w:t xml:space="preserve"> se </w:t>
      </w:r>
      <w:proofErr w:type="spellStart"/>
      <w:r w:rsidRPr="7AD94773" w:rsidR="7AD94773">
        <w:rPr>
          <w:noProof w:val="0"/>
          <w:lang w:val="en-US"/>
        </w:rPr>
        <w:t>vor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lu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rgumentele</w:t>
      </w:r>
      <w:proofErr w:type="spellEnd"/>
      <w:r w:rsidRPr="7AD94773" w:rsidR="7AD94773">
        <w:rPr>
          <w:noProof w:val="0"/>
          <w:lang w:val="en-US"/>
        </w:rPr>
        <w:t xml:space="preserve"> de pus in celula</w:t>
      </w:r>
    </w:p>
    <w:p w:rsidRPr="00081D65" w:rsidR="00F639C3" w:rsidP="7AD94773" w:rsidRDefault="00F639C3" w14:paraId="58854418" w14:textId="557F0088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@param n    - </w:t>
      </w:r>
      <w:proofErr w:type="spellStart"/>
      <w:r w:rsidRPr="7AD94773" w:rsidR="7AD94773">
        <w:rPr>
          <w:noProof w:val="0"/>
          <w:lang w:val="en-US"/>
        </w:rPr>
        <w:t>numarul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coloane</w:t>
      </w:r>
      <w:proofErr w:type="spellEnd"/>
      <w:r w:rsidRPr="7AD94773" w:rsidR="7AD94773">
        <w:rPr>
          <w:noProof w:val="0"/>
          <w:lang w:val="en-US"/>
        </w:rPr>
        <w:t xml:space="preserve"> pe care le </w:t>
      </w:r>
      <w:proofErr w:type="spellStart"/>
      <w:r w:rsidRPr="7AD94773" w:rsidR="7AD94773">
        <w:rPr>
          <w:noProof w:val="0"/>
          <w:lang w:val="en-US"/>
        </w:rPr>
        <w:t>v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ve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Tabelul</w:t>
      </w:r>
      <w:proofErr w:type="spellEnd"/>
    </w:p>
    <w:p w:rsidRPr="00081D65" w:rsidR="00F639C3" w:rsidP="7AD94773" w:rsidRDefault="00F639C3" w14:paraId="393986B1" w14:textId="3DF66D4C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param nr   - </w:t>
      </w:r>
      <w:proofErr w:type="spellStart"/>
      <w:r w:rsidRPr="7AD94773" w:rsidR="7AD94773">
        <w:rPr>
          <w:noProof w:val="0"/>
          <w:lang w:val="en-US"/>
        </w:rPr>
        <w:t>numarul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linii</w:t>
      </w:r>
      <w:proofErr w:type="spellEnd"/>
      <w:r w:rsidRPr="7AD94773" w:rsidR="7AD94773">
        <w:rPr>
          <w:noProof w:val="0"/>
          <w:lang w:val="en-US"/>
        </w:rPr>
        <w:t xml:space="preserve"> pe care le </w:t>
      </w:r>
      <w:proofErr w:type="spellStart"/>
      <w:r w:rsidRPr="7AD94773" w:rsidR="7AD94773">
        <w:rPr>
          <w:noProof w:val="0"/>
          <w:lang w:val="en-US"/>
        </w:rPr>
        <w:t>v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ve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tabelul</w:t>
      </w:r>
      <w:proofErr w:type="spellEnd"/>
      <w:r w:rsidRPr="7AD94773" w:rsidR="7AD94773">
        <w:rPr>
          <w:noProof w:val="0"/>
          <w:lang w:val="en-US"/>
        </w:rPr>
        <w:t>.</w:t>
      </w:r>
    </w:p>
    <w:p w:rsidRPr="00081D65" w:rsidR="00F639C3" w:rsidP="7AD94773" w:rsidRDefault="00F639C3" w14:paraId="07E88ED7" w14:textId="703EEA5C">
      <w:pPr>
        <w:pStyle w:val="Normal"/>
        <w:bidi w:val="0"/>
        <w:ind w:left="0"/>
        <w:rPr>
          <w:noProof w:val="0"/>
          <w:lang w:val="en-US"/>
        </w:rPr>
      </w:pPr>
    </w:p>
    <w:p w:rsidRPr="00081D65" w:rsidR="00F639C3" w:rsidP="7AD94773" w:rsidRDefault="00F639C3" w14:paraId="2A7404FE" w14:textId="432EB432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ublic void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WriteTable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(String name, String[] str, int n, int nr)</w:t>
      </w:r>
    </w:p>
    <w:p w:rsidRPr="00081D65" w:rsidR="00F639C3" w:rsidP="7AD94773" w:rsidRDefault="00F639C3" w14:paraId="5B53684F" w14:textId="4FBE8F75">
      <w:pPr>
        <w:pStyle w:val="ListParagraph"/>
        <w:numPr>
          <w:ilvl w:val="0"/>
          <w:numId w:val="53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This method creates a pdf with a name and a text int it.</w:t>
      </w:r>
    </w:p>
    <w:p w:rsidRPr="00081D65" w:rsidR="00F639C3" w:rsidP="7AD94773" w:rsidRDefault="00F639C3" w14:paraId="24927A36" w14:textId="4A4C4872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param name - The name of the pdf</w:t>
      </w:r>
    </w:p>
    <w:p w:rsidRPr="00081D65" w:rsidR="00F639C3" w:rsidP="7AD94773" w:rsidRDefault="00F639C3" w14:paraId="2F80448E" w14:textId="3E753416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param text - The text in the pdf</w:t>
      </w:r>
    </w:p>
    <w:p w:rsidRPr="00081D65" w:rsidR="00F639C3" w:rsidP="7AD94773" w:rsidRDefault="00F639C3" w14:paraId="6DFBFF11" w14:textId="1B1F263E">
      <w:pPr>
        <w:pStyle w:val="Normal"/>
        <w:bidi w:val="0"/>
        <w:ind w:left="0"/>
      </w:pPr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i o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tod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cundara</w:t>
      </w:r>
      <w:proofErr w:type="spellEnd"/>
      <w:r w:rsidRPr="7AD94773" w:rsidR="7AD9477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:</w:t>
      </w:r>
    </w:p>
    <w:p w:rsidRPr="00081D65" w:rsidR="00F639C3" w:rsidP="7AD94773" w:rsidRDefault="00F639C3" w14:paraId="4DFA31C4" w14:textId="2D30DA06">
      <w:pPr>
        <w:pStyle w:val="Normal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private void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addRows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(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PdfPTable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table, String[] str, int n, int </w:t>
      </w: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i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)</w:t>
      </w:r>
    </w:p>
    <w:p w:rsidRPr="00081D65" w:rsidR="00F639C3" w:rsidP="7AD94773" w:rsidRDefault="00F639C3" w14:paraId="268F1C75" w14:textId="2F093D5B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Aceasta </w:t>
      </w: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est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pelata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metod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writeTabl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i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dauga</w:t>
      </w:r>
      <w:proofErr w:type="spellEnd"/>
      <w:r w:rsidRPr="7AD94773" w:rsidR="7AD94773">
        <w:rPr>
          <w:noProof w:val="0"/>
          <w:lang w:val="en-US"/>
        </w:rPr>
        <w:t xml:space="preserve"> o </w:t>
      </w:r>
      <w:proofErr w:type="spellStart"/>
      <w:r w:rsidRPr="7AD94773" w:rsidR="7AD94773">
        <w:rPr>
          <w:noProof w:val="0"/>
          <w:lang w:val="en-US"/>
        </w:rPr>
        <w:t>lini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dup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parametrii</w:t>
      </w:r>
      <w:proofErr w:type="spellEnd"/>
      <w:r w:rsidRPr="7AD94773" w:rsidR="7AD94773">
        <w:rPr>
          <w:noProof w:val="0"/>
          <w:lang w:val="en-US"/>
        </w:rPr>
        <w:t>:</w:t>
      </w:r>
    </w:p>
    <w:p w:rsidRPr="00081D65" w:rsidR="00F639C3" w:rsidP="7AD94773" w:rsidRDefault="00F639C3" w14:paraId="2C84A61C" w14:textId="1490CB93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@param table -</w:t>
      </w:r>
      <w:proofErr w:type="spellStart"/>
      <w:r w:rsidRPr="7AD94773" w:rsidR="7AD94773">
        <w:rPr>
          <w:noProof w:val="0"/>
          <w:lang w:val="en-US"/>
        </w:rPr>
        <w:t>tabelul</w:t>
      </w:r>
      <w:proofErr w:type="spellEnd"/>
      <w:r w:rsidRPr="7AD94773" w:rsidR="7AD94773">
        <w:rPr>
          <w:noProof w:val="0"/>
          <w:lang w:val="en-US"/>
        </w:rPr>
        <w:t xml:space="preserve"> in care se </w:t>
      </w:r>
      <w:proofErr w:type="spellStart"/>
      <w:r w:rsidRPr="7AD94773" w:rsidR="7AD94773">
        <w:rPr>
          <w:noProof w:val="0"/>
          <w:lang w:val="en-US"/>
        </w:rPr>
        <w:t>va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adauga</w:t>
      </w:r>
      <w:proofErr w:type="spellEnd"/>
      <w:r w:rsidRPr="7AD94773" w:rsidR="7AD94773">
        <w:rPr>
          <w:noProof w:val="0"/>
          <w:lang w:val="en-US"/>
        </w:rPr>
        <w:t xml:space="preserve"> o </w:t>
      </w:r>
      <w:proofErr w:type="spellStart"/>
      <w:r w:rsidRPr="7AD94773" w:rsidR="7AD94773">
        <w:rPr>
          <w:noProof w:val="0"/>
          <w:lang w:val="en-US"/>
        </w:rPr>
        <w:t>linie</w:t>
      </w:r>
      <w:proofErr w:type="spellEnd"/>
    </w:p>
    <w:p w:rsidRPr="00081D65" w:rsidR="00F639C3" w:rsidP="7AD94773" w:rsidRDefault="00F639C3" w14:paraId="1E26CAF0" w14:textId="025C7945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@param str   - Array-ul de </w:t>
      </w:r>
      <w:proofErr w:type="spellStart"/>
      <w:r w:rsidRPr="7AD94773" w:rsidR="7AD94773">
        <w:rPr>
          <w:noProof w:val="0"/>
          <w:lang w:val="en-US"/>
        </w:rPr>
        <w:t>stringuri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unde</w:t>
      </w:r>
      <w:proofErr w:type="spellEnd"/>
      <w:r w:rsidRPr="7AD94773" w:rsidR="7AD94773">
        <w:rPr>
          <w:noProof w:val="0"/>
          <w:lang w:val="en-US"/>
        </w:rPr>
        <w:t xml:space="preserve"> o sa </w:t>
      </w:r>
      <w:proofErr w:type="spellStart"/>
      <w:r w:rsidRPr="7AD94773" w:rsidR="7AD94773">
        <w:rPr>
          <w:noProof w:val="0"/>
          <w:lang w:val="en-US"/>
        </w:rPr>
        <w:t>luam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parametrii</w:t>
      </w:r>
      <w:proofErr w:type="spellEnd"/>
    </w:p>
    <w:p w:rsidRPr="00081D65" w:rsidR="00F639C3" w:rsidP="7AD94773" w:rsidRDefault="00F639C3" w14:paraId="41216D97" w14:textId="147B477E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7AD94773" w:rsidR="7AD94773">
        <w:rPr>
          <w:noProof w:val="0"/>
          <w:lang w:val="en-US"/>
        </w:rPr>
        <w:t xml:space="preserve">     @param n     - </w:t>
      </w:r>
      <w:proofErr w:type="spellStart"/>
      <w:r w:rsidRPr="7AD94773" w:rsidR="7AD94773">
        <w:rPr>
          <w:noProof w:val="0"/>
          <w:lang w:val="en-US"/>
        </w:rPr>
        <w:t>numarul</w:t>
      </w:r>
      <w:proofErr w:type="spellEnd"/>
      <w:r w:rsidRPr="7AD94773" w:rsidR="7AD94773">
        <w:rPr>
          <w:noProof w:val="0"/>
          <w:lang w:val="en-US"/>
        </w:rPr>
        <w:t xml:space="preserve"> de </w:t>
      </w:r>
      <w:proofErr w:type="spellStart"/>
      <w:r w:rsidRPr="7AD94773" w:rsidR="7AD94773">
        <w:rPr>
          <w:noProof w:val="0"/>
          <w:lang w:val="en-US"/>
        </w:rPr>
        <w:t>coloane</w:t>
      </w:r>
      <w:proofErr w:type="spellEnd"/>
    </w:p>
    <w:p w:rsidRPr="00081D65" w:rsidR="00F639C3" w:rsidP="7AD94773" w:rsidRDefault="00F639C3" w14:paraId="3C39171F" w14:textId="6D4ABA4F">
      <w:pPr>
        <w:pStyle w:val="ListParagraph"/>
        <w:numPr>
          <w:ilvl w:val="0"/>
          <w:numId w:val="53"/>
        </w:numPr>
        <w:bidi w:val="0"/>
        <w:rPr>
          <w:rFonts w:ascii="Symbol" w:hAnsi="Symbol" w:eastAsia="Symbol" w:cs="Symbol" w:asciiTheme="minorAscii" w:hAnsiTheme="minorAscii" w:eastAsiaTheme="minorAscii" w:cstheme="minorAscii"/>
          <w:sz w:val="22"/>
          <w:szCs w:val="22"/>
        </w:rPr>
      </w:pPr>
      <w:r w:rsidRPr="7AD94773" w:rsidR="7AD94773">
        <w:rPr>
          <w:noProof w:val="0"/>
          <w:lang w:val="en-US"/>
        </w:rPr>
        <w:t xml:space="preserve">     @param </w:t>
      </w:r>
      <w:proofErr w:type="spellStart"/>
      <w:r w:rsidRPr="7AD94773" w:rsidR="7AD94773">
        <w:rPr>
          <w:noProof w:val="0"/>
          <w:lang w:val="en-US"/>
        </w:rPr>
        <w:t>i</w:t>
      </w:r>
      <w:proofErr w:type="spellEnd"/>
      <w:r w:rsidRPr="7AD94773" w:rsidR="7AD94773">
        <w:rPr>
          <w:noProof w:val="0"/>
          <w:lang w:val="en-US"/>
        </w:rPr>
        <w:t xml:space="preserve">     - </w:t>
      </w:r>
      <w:proofErr w:type="spellStart"/>
      <w:r w:rsidRPr="7AD94773" w:rsidR="7AD94773">
        <w:rPr>
          <w:noProof w:val="0"/>
          <w:lang w:val="en-US"/>
        </w:rPr>
        <w:t>indicel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i</w:t>
      </w:r>
      <w:proofErr w:type="spellEnd"/>
      <w:r w:rsidRPr="7AD94773" w:rsidR="7AD94773">
        <w:rPr>
          <w:noProof w:val="0"/>
          <w:lang w:val="en-US"/>
        </w:rPr>
        <w:t xml:space="preserve"> ne </w:t>
      </w:r>
      <w:proofErr w:type="spellStart"/>
      <w:r w:rsidRPr="7AD94773" w:rsidR="7AD94773">
        <w:rPr>
          <w:noProof w:val="0"/>
          <w:lang w:val="en-US"/>
        </w:rPr>
        <w:t>ajuta</w:t>
      </w:r>
      <w:proofErr w:type="spellEnd"/>
      <w:r w:rsidRPr="7AD94773" w:rsidR="7AD94773">
        <w:rPr>
          <w:noProof w:val="0"/>
          <w:lang w:val="en-US"/>
        </w:rPr>
        <w:t xml:space="preserve"> sa </w:t>
      </w:r>
      <w:proofErr w:type="spellStart"/>
      <w:r w:rsidRPr="7AD94773" w:rsidR="7AD94773">
        <w:rPr>
          <w:noProof w:val="0"/>
          <w:lang w:val="en-US"/>
        </w:rPr>
        <w:t>vedem</w:t>
      </w:r>
      <w:proofErr w:type="spellEnd"/>
      <w:r w:rsidRPr="7AD94773" w:rsidR="7AD94773">
        <w:rPr>
          <w:noProof w:val="0"/>
          <w:lang w:val="en-US"/>
        </w:rPr>
        <w:t xml:space="preserve"> la </w:t>
      </w:r>
      <w:proofErr w:type="spellStart"/>
      <w:r w:rsidRPr="7AD94773" w:rsidR="7AD94773">
        <w:rPr>
          <w:noProof w:val="0"/>
          <w:lang w:val="en-US"/>
        </w:rPr>
        <w:t>c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linie</w:t>
      </w:r>
      <w:proofErr w:type="spellEnd"/>
      <w:r w:rsidRPr="7AD94773" w:rsidR="7AD94773">
        <w:rPr>
          <w:noProof w:val="0"/>
          <w:lang w:val="en-US"/>
        </w:rPr>
        <w:t xml:space="preserve"> </w:t>
      </w:r>
      <w:proofErr w:type="spellStart"/>
      <w:r w:rsidRPr="7AD94773" w:rsidR="7AD94773">
        <w:rPr>
          <w:noProof w:val="0"/>
          <w:lang w:val="en-US"/>
        </w:rPr>
        <w:t>suntem</w:t>
      </w:r>
      <w:proofErr w:type="spellEnd"/>
      <w:r w:rsidRPr="7AD94773" w:rsidR="7AD94773">
        <w:rPr>
          <w:noProof w:val="0"/>
          <w:lang w:val="en-US"/>
        </w:rPr>
        <w:t xml:space="preserve"> .</w:t>
      </w:r>
    </w:p>
    <w:p w:rsidRPr="00081D65" w:rsidR="00F639C3" w:rsidP="7AD94773" w:rsidRDefault="00F639C3" w14:paraId="35AA3A0D" w14:textId="5798F272">
      <w:pPr>
        <w:pStyle w:val="Normal"/>
        <w:bidi w:val="0"/>
        <w:ind w:left="360"/>
        <w:rPr>
          <w:noProof w:val="0"/>
          <w:lang w:val="en-US"/>
        </w:rPr>
      </w:pPr>
    </w:p>
    <w:p w:rsidRPr="00081D65" w:rsidR="00F639C3" w:rsidP="7AD94773" w:rsidRDefault="00F639C3" w14:paraId="3069316D" w14:textId="149A7F38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proofErr w:type="spellStart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>Pachetul</w:t>
      </w:r>
      <w:proofErr w:type="spellEnd"/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start</w:t>
      </w:r>
    </w:p>
    <w:p w:rsidRPr="00081D65" w:rsidR="00F639C3" w:rsidP="7AD94773" w:rsidRDefault="00F639C3" w14:paraId="474078AE" w14:textId="698CEA24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7AD94773" w:rsidR="7AD94773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en-US"/>
        </w:rPr>
        <w:t xml:space="preserve"> 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Acest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achet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ntin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o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ingur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,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las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start cu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main . In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metoda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main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vom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eschid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fisiererul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pentru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a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itit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omenzil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,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citest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cate o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linie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si</w:t>
      </w:r>
      <w:proofErr w:type="spellEnd"/>
      <w:r w:rsidRPr="7AD94773" w:rsidR="7AD947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 xml:space="preserve"> o trimite spre controller pentru a putea fi procesata.</w:t>
      </w:r>
    </w:p>
    <w:p w:rsidRPr="00081D65" w:rsidR="00F639C3" w:rsidP="7AD94773" w:rsidRDefault="00F639C3" w14:paraId="1D08B176" w14:textId="0A30AD61">
      <w:pPr>
        <w:pStyle w:val="Heading1"/>
        <w:bidi w:val="0"/>
        <w:ind w:left="0"/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</w:pPr>
      <w:bookmarkStart w:name="_Toc35361513" w:id="4"/>
      <w:proofErr w:type="spellStart"/>
      <w:r w:rsidRPr="7AD94773" w:rsidR="7AD94773">
        <w:rPr>
          <w:rFonts w:ascii="Times New Roman" w:hAnsi="Times New Roman" w:cs="Times New Roman"/>
          <w:i w:val="1"/>
          <w:iCs w:val="1"/>
          <w:color w:val="auto"/>
          <w:sz w:val="28"/>
          <w:szCs w:val="28"/>
        </w:rPr>
        <w:t>Rezultate</w:t>
      </w:r>
      <w:proofErr w:type="spellEnd"/>
      <w:bookmarkEnd w:id="4"/>
    </w:p>
    <w:p w:rsidRPr="00081D65" w:rsidR="00F639C3" w:rsidP="7AD94773" w:rsidRDefault="00F639C3" w14:paraId="52D14694" w14:textId="697FB582">
      <w:pPr>
        <w:pStyle w:val="Normal"/>
        <w:ind/>
      </w:pPr>
      <w:r w:rsidR="7AD94773">
        <w:rPr/>
        <w:t xml:space="preserve">   </w:t>
      </w:r>
    </w:p>
    <w:p w:rsidR="7AD94773" w:rsidP="7AD94773" w:rsidRDefault="7AD94773" w14:paraId="108CA9E5" w14:textId="6722ECC7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Am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reusit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sa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citesc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orice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tip de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instructiune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dintre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cele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precizate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sa le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execut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. In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caz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succes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vor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genera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rapoartele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in pdf-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uri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>numele</w:t>
      </w:r>
      <w:proofErr w:type="spellEnd"/>
      <w:r w:rsidRPr="7AD94773" w:rsidR="7AD94773">
        <w:rPr>
          <w:rFonts w:ascii="Times New Roman" w:hAnsi="Times New Roman" w:eastAsia="Times New Roman" w:cs="Times New Roman"/>
          <w:sz w:val="24"/>
          <w:szCs w:val="24"/>
        </w:rPr>
        <w:t xml:space="preserve"> RaportClient1,RaportProduct1,RaportClient2,… etc . </w:t>
      </w:r>
    </w:p>
    <w:p w:rsidRPr="00081D65" w:rsidR="00F639C3" w:rsidP="0B08D77C" w:rsidRDefault="00F639C3" w14:paraId="6A83D160" w14:textId="03B32CF7">
      <w:pPr>
        <w:rPr>
          <w:rFonts w:ascii="Times New Roman" w:hAnsi="Times New Roman" w:cs="Times New Roman"/>
          <w:sz w:val="24"/>
          <w:szCs w:val="24"/>
        </w:rPr>
      </w:pPr>
      <w:r w:rsidRPr="7AD94773" w:rsidR="7AD9477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trat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atare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se face un order cu un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in stock se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un pdf OrderError1 in care se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nume_produs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. La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insuficient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7AD94773" w:rsidR="7AD94773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7AD94773" w:rsidR="7AD94773">
        <w:rPr>
          <w:rFonts w:ascii="Times New Roman" w:hAnsi="Times New Roman" w:cs="Times New Roman"/>
          <w:sz w:val="24"/>
          <w:szCs w:val="24"/>
        </w:rPr>
        <w:t xml:space="preserve"> in Baza de date .</w:t>
      </w:r>
    </w:p>
    <w:p w:rsidRPr="00081D65" w:rsidR="00F639C3" w:rsidP="0B08D77C" w:rsidRDefault="00F639C3" w14:paraId="646FF8BB" w14:textId="3B8B568E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name="_Toc35361514" w:id="5"/>
      <w:proofErr w:type="spellStart"/>
      <w:r w:rsidRPr="0B08D77C" w:rsidR="0B08D77C">
        <w:rPr>
          <w:rFonts w:ascii="Times New Roman" w:hAnsi="Times New Roman" w:cs="Times New Roman"/>
          <w:color w:val="auto"/>
          <w:sz w:val="24"/>
          <w:szCs w:val="24"/>
        </w:rPr>
        <w:t>Concluzii</w:t>
      </w:r>
      <w:proofErr w:type="spellEnd"/>
      <w:bookmarkEnd w:id="5"/>
    </w:p>
    <w:p w:rsidRPr="00081D65" w:rsidR="00CA5332" w:rsidP="0B08D77C" w:rsidRDefault="00CA5332" w14:paraId="2F118587" w14:textId="36673FB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2A1B9C1D" w:rsidR="2A1B9C1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81D65" w:rsidR="00B87668" w:rsidP="7AD94773" w:rsidRDefault="00735E06" w14:paraId="7565CD43" w14:textId="4092C416">
      <w:pPr>
        <w:pStyle w:val="paragraph"/>
        <w:jc w:val="both"/>
        <w:textAlignment w:val="baseline"/>
        <w:rPr>
          <w:sz w:val="24"/>
          <w:szCs w:val="24"/>
          <w:lang w:val="en-US"/>
        </w:rPr>
      </w:pPr>
      <w:r w:rsidRPr="00081D65">
        <w:rPr>
          <w:sz w:val="20"/>
          <w:szCs w:val="20"/>
          <w:lang w:val="en-US"/>
        </w:rPr>
        <w:tab/>
      </w:r>
      <w:r w:rsidRPr="0B08D77C">
        <w:rPr>
          <w:sz w:val="24"/>
          <w:szCs w:val="24"/>
          <w:lang w:val="en-US"/>
        </w:rPr>
        <w:t xml:space="preserve">Consider ca in </w:t>
      </w:r>
      <w:proofErr w:type="spellStart"/>
      <w:r w:rsidRPr="0B08D77C">
        <w:rPr>
          <w:sz w:val="24"/>
          <w:szCs w:val="24"/>
          <w:lang w:val="en-US"/>
        </w:rPr>
        <w:t>aceasta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>tema</w:t>
      </w:r>
      <w:proofErr w:type="spellEnd"/>
      <w:r w:rsidRPr="0B08D77C">
        <w:rPr>
          <w:sz w:val="24"/>
          <w:szCs w:val="24"/>
          <w:lang w:val="en-US"/>
        </w:rPr>
        <w:t xml:space="preserve"> am </w:t>
      </w:r>
      <w:proofErr w:type="spellStart"/>
      <w:r w:rsidRPr="0B08D77C">
        <w:rPr>
          <w:sz w:val="24"/>
          <w:szCs w:val="24"/>
          <w:lang w:val="en-US"/>
        </w:rPr>
        <w:t>invata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r w:rsidRPr="0B08D77C">
        <w:rPr>
          <w:sz w:val="24"/>
          <w:szCs w:val="24"/>
          <w:lang w:val="en-US"/>
        </w:rPr>
        <w:t>sa</w:t>
      </w:r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>lucreaz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>mul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>mai</w:t>
      </w:r>
      <w:proofErr w:type="spellEnd"/>
      <w:r w:rsidRPr="0B08D77C">
        <w:rPr>
          <w:sz w:val="24"/>
          <w:szCs w:val="24"/>
          <w:lang w:val="en-US"/>
        </w:rPr>
        <w:t xml:space="preserve"> bine cu </w:t>
      </w:r>
      <w:proofErr w:type="spellStart"/>
      <w:r w:rsidRPr="0B08D77C">
        <w:rPr>
          <w:sz w:val="24"/>
          <w:szCs w:val="24"/>
          <w:lang w:val="en-US"/>
        </w:rPr>
        <w:t xml:space="preserve">clas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generice</w:t>
      </w:r>
      <w:proofErr w:type="spellEnd"/>
      <w:r w:rsidRPr="0B08D77C">
        <w:rPr>
          <w:sz w:val="24"/>
          <w:szCs w:val="24"/>
          <w:lang w:val="en-US"/>
        </w:rPr>
        <w:t xml:space="preserve"> , </w:t>
      </w:r>
      <w:proofErr w:type="spellStart"/>
      <w:r w:rsidRPr="0B08D77C">
        <w:rPr>
          <w:sz w:val="24"/>
          <w:szCs w:val="24"/>
          <w:lang w:val="en-US"/>
        </w:rPr>
        <w:t xml:space="preserve">ceea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ce</w:t>
      </w:r>
      <w:proofErr w:type="spellEnd"/>
      <w:r w:rsidRPr="0B08D77C">
        <w:rPr>
          <w:sz w:val="24"/>
          <w:szCs w:val="24"/>
          <w:lang w:val="en-US"/>
        </w:rPr>
        <w:t xml:space="preserve"> e </w:t>
      </w:r>
      <w:proofErr w:type="spellStart"/>
      <w:r w:rsidRPr="0B08D77C">
        <w:rPr>
          <w:sz w:val="24"/>
          <w:szCs w:val="24"/>
          <w:lang w:val="en-US"/>
        </w:rPr>
        <w:t xml:space="preserve">foarte</w:t>
      </w:r>
      <w:proofErr w:type="spellEnd"/>
      <w:r w:rsidRPr="0B08D77C">
        <w:rPr>
          <w:sz w:val="24"/>
          <w:szCs w:val="24"/>
          <w:lang w:val="en-US"/>
        </w:rPr>
        <w:t xml:space="preserve"> bine la </w:t>
      </w:r>
      <w:proofErr w:type="spellStart"/>
      <w:r w:rsidRPr="0B08D77C">
        <w:rPr>
          <w:sz w:val="24"/>
          <w:szCs w:val="24"/>
          <w:lang w:val="en-US"/>
        </w:rPr>
        <w:t xml:space="preserve">creear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proiectelor</w:t>
      </w:r>
      <w:proofErr w:type="spellEnd"/>
      <w:r w:rsidRPr="0B08D77C">
        <w:rPr>
          <w:sz w:val="24"/>
          <w:szCs w:val="24"/>
          <w:lang w:val="en-US"/>
        </w:rPr>
        <w:t xml:space="preserve"> cat </w:t>
      </w:r>
      <w:proofErr w:type="spellStart"/>
      <w:r w:rsidRPr="0B08D77C">
        <w:rPr>
          <w:sz w:val="24"/>
          <w:szCs w:val="24"/>
          <w:lang w:val="en-US"/>
        </w:rPr>
        <w:t xml:space="preserve">mai</w:t>
      </w:r>
      <w:proofErr w:type="spellEnd"/>
      <w:r w:rsidRPr="0B08D77C">
        <w:rPr>
          <w:sz w:val="24"/>
          <w:szCs w:val="24"/>
          <w:lang w:val="en-US"/>
        </w:rPr>
        <w:t xml:space="preserve">  </w:t>
      </w:r>
      <w:proofErr w:type="spellStart"/>
      <w:r w:rsidRPr="0B08D77C">
        <w:rPr>
          <w:sz w:val="24"/>
          <w:szCs w:val="24"/>
          <w:lang w:val="en-US"/>
        </w:rPr>
        <w:t xml:space="preserve">generale</w:t>
      </w:r>
      <w:proofErr w:type="spellEnd"/>
      <w:r w:rsidRPr="0B08D77C">
        <w:rPr>
          <w:sz w:val="24"/>
          <w:szCs w:val="24"/>
          <w:lang w:val="en-US"/>
        </w:rPr>
        <w:t xml:space="preserve"> . Am  </w:t>
      </w:r>
      <w:proofErr w:type="spellStart"/>
      <w:r w:rsidRPr="0B08D77C">
        <w:rPr>
          <w:sz w:val="24"/>
          <w:szCs w:val="24"/>
          <w:lang w:val="en-US"/>
        </w:rPr>
        <w:t xml:space="preserve">reusit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sa </w:t>
      </w:r>
      <w:proofErr w:type="spellStart"/>
      <w:r w:rsidRPr="0B08D77C">
        <w:rPr>
          <w:sz w:val="24"/>
          <w:szCs w:val="24"/>
          <w:lang w:val="en-US"/>
        </w:rPr>
        <w:t xml:space="preserve">im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imbunatasesc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cunostiintele</w:t>
      </w:r>
      <w:proofErr w:type="spellEnd"/>
      <w:r w:rsidRPr="0B08D77C">
        <w:rPr>
          <w:sz w:val="24"/>
          <w:szCs w:val="24"/>
          <w:lang w:val="en-US"/>
        </w:rPr>
        <w:t xml:space="preserve"> de </w:t>
      </w:r>
      <w:proofErr w:type="spellStart"/>
      <w:r w:rsidRPr="0B08D77C">
        <w:rPr>
          <w:sz w:val="24"/>
          <w:szCs w:val="24"/>
          <w:lang w:val="en-US"/>
        </w:rPr>
        <w:t xml:space="preserve">mysql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connection </w:t>
      </w:r>
      <w:proofErr w:type="spellStart"/>
      <w:r w:rsidRPr="0B08D77C">
        <w:rPr>
          <w:sz w:val="24"/>
          <w:szCs w:val="24"/>
          <w:lang w:val="en-US"/>
        </w:rPr>
        <w:t xml:space="preserve">prin</w:t>
      </w:r>
      <w:proofErr w:type="spellEnd"/>
      <w:r w:rsidRPr="0B08D77C">
        <w:rPr>
          <w:sz w:val="24"/>
          <w:szCs w:val="24"/>
          <w:lang w:val="en-US"/>
        </w:rPr>
        <w:t xml:space="preserve"> JDBC </w:t>
      </w:r>
      <w:proofErr w:type="spellStart"/>
      <w:r w:rsidRPr="0B08D77C">
        <w:rPr>
          <w:sz w:val="24"/>
          <w:szCs w:val="24"/>
          <w:lang w:val="en-US"/>
        </w:rPr>
        <w:t xml:space="preserve">invatand</w:t>
      </w:r>
      <w:proofErr w:type="spellEnd"/>
      <w:r w:rsidRPr="0B08D77C">
        <w:rPr>
          <w:sz w:val="24"/>
          <w:szCs w:val="24"/>
          <w:lang w:val="en-US"/>
        </w:rPr>
        <w:t xml:space="preserve"> sa </w:t>
      </w:r>
      <w:proofErr w:type="spellStart"/>
      <w:r w:rsidRPr="0B08D77C">
        <w:rPr>
          <w:sz w:val="24"/>
          <w:szCs w:val="24"/>
          <w:lang w:val="en-US"/>
        </w:rPr>
        <w:t xml:space="preserve">creez</w:t>
      </w:r>
      <w:proofErr w:type="spellEnd"/>
      <w:r w:rsidRPr="0B08D77C">
        <w:rPr>
          <w:sz w:val="24"/>
          <w:szCs w:val="24"/>
          <w:lang w:val="en-US"/>
        </w:rPr>
        <w:t xml:space="preserve"> o </w:t>
      </w:r>
      <w:proofErr w:type="spellStart"/>
      <w:r w:rsidRPr="0B08D77C">
        <w:rPr>
          <w:sz w:val="24"/>
          <w:szCs w:val="24"/>
          <w:lang w:val="en-US"/>
        </w:rPr>
        <w:t xml:space="preserve">conexiune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intre</w:t>
      </w:r>
      <w:proofErr w:type="spellEnd"/>
      <w:r w:rsidRPr="0B08D77C">
        <w:rPr>
          <w:sz w:val="24"/>
          <w:szCs w:val="24"/>
          <w:lang w:val="en-US"/>
        </w:rPr>
        <w:t xml:space="preserve"> o </w:t>
      </w:r>
      <w:proofErr w:type="spellStart"/>
      <w:r w:rsidRPr="0B08D77C">
        <w:rPr>
          <w:sz w:val="24"/>
          <w:szCs w:val="24"/>
          <w:lang w:val="en-US"/>
        </w:rPr>
        <w:t xml:space="preserve">baza</w:t>
      </w:r>
      <w:proofErr w:type="spellEnd"/>
      <w:r w:rsidRPr="0B08D77C">
        <w:rPr>
          <w:sz w:val="24"/>
          <w:szCs w:val="24"/>
          <w:lang w:val="en-US"/>
        </w:rPr>
        <w:t xml:space="preserve"> de date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un program java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sa </w:t>
      </w:r>
      <w:proofErr w:type="spellStart"/>
      <w:r w:rsidRPr="0B08D77C">
        <w:rPr>
          <w:sz w:val="24"/>
          <w:szCs w:val="24"/>
          <w:lang w:val="en-US"/>
        </w:rPr>
        <w:t xml:space="preserve">apelez</w:t>
      </w:r>
      <w:proofErr w:type="spellEnd"/>
      <w:r w:rsidRPr="0B08D77C">
        <w:rPr>
          <w:sz w:val="24"/>
          <w:szCs w:val="24"/>
          <w:lang w:val="en-US"/>
        </w:rPr>
        <w:t xml:space="preserve"> query-</w:t>
      </w:r>
      <w:proofErr w:type="spellStart"/>
      <w:r w:rsidRPr="0B08D77C">
        <w:rPr>
          <w:sz w:val="24"/>
          <w:szCs w:val="24"/>
          <w:lang w:val="en-US"/>
        </w:rPr>
        <w:t xml:space="preserve">ur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s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comenzi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mysql</w:t>
      </w:r>
      <w:proofErr w:type="spellEnd"/>
      <w:r w:rsidRPr="0B08D77C">
        <w:rPr>
          <w:sz w:val="24"/>
          <w:szCs w:val="24"/>
          <w:lang w:val="en-US"/>
        </w:rPr>
        <w:t xml:space="preserve"> din </w:t>
      </w:r>
      <w:proofErr w:type="spellStart"/>
      <w:r w:rsidRPr="0B08D77C">
        <w:rPr>
          <w:sz w:val="24"/>
          <w:szCs w:val="24"/>
          <w:lang w:val="en-US"/>
        </w:rPr>
        <w:t xml:space="preserve">interiorul</w:t>
      </w:r>
      <w:proofErr w:type="spellEnd"/>
      <w:r w:rsidRPr="0B08D77C">
        <w:rPr>
          <w:sz w:val="24"/>
          <w:szCs w:val="24"/>
          <w:lang w:val="en-US"/>
        </w:rPr>
        <w:t xml:space="preserve"> </w:t>
      </w:r>
      <w:proofErr w:type="spellStart"/>
      <w:r w:rsidRPr="0B08D77C">
        <w:rPr>
          <w:sz w:val="24"/>
          <w:szCs w:val="24"/>
          <w:lang w:val="en-US"/>
        </w:rPr>
        <w:t xml:space="preserve">programului</w:t>
      </w:r>
      <w:proofErr w:type="spellEnd"/>
      <w:r w:rsidRPr="0B08D77C">
        <w:rPr>
          <w:sz w:val="24"/>
          <w:szCs w:val="24"/>
          <w:lang w:val="en-US"/>
        </w:rPr>
        <w:t xml:space="preserve"> java.</w:t>
      </w:r>
    </w:p>
    <w:p w:rsidRPr="00081D65" w:rsidR="00B87668" w:rsidP="0B08D77C" w:rsidRDefault="00735E06" w14:paraId="4F2EEA4D" w14:textId="152F7A32">
      <w:pPr>
        <w:pStyle w:val="paragraph"/>
        <w:jc w:val="both"/>
        <w:textAlignment w:val="baseline"/>
        <w:rPr>
          <w:sz w:val="24"/>
          <w:szCs w:val="24"/>
          <w:lang w:val="en-US"/>
        </w:rPr>
      </w:pPr>
      <w:r w:rsidRPr="7AD94773" w:rsidR="7AD94773">
        <w:rPr>
          <w:sz w:val="24"/>
          <w:szCs w:val="24"/>
          <w:lang w:val="en-US"/>
        </w:rPr>
        <w:t xml:space="preserve">Ca </w:t>
      </w:r>
      <w:proofErr w:type="spellStart"/>
      <w:r w:rsidRPr="7AD94773" w:rsidR="7AD94773">
        <w:rPr>
          <w:sz w:val="24"/>
          <w:szCs w:val="24"/>
          <w:lang w:val="en-US"/>
        </w:rPr>
        <w:t>si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posibilitati</w:t>
      </w:r>
      <w:proofErr w:type="spellEnd"/>
      <w:r w:rsidRPr="7AD94773" w:rsidR="7AD94773">
        <w:rPr>
          <w:sz w:val="24"/>
          <w:szCs w:val="24"/>
          <w:lang w:val="en-US"/>
        </w:rPr>
        <w:t xml:space="preserve"> de </w:t>
      </w:r>
      <w:proofErr w:type="spellStart"/>
      <w:r w:rsidRPr="7AD94773" w:rsidR="7AD94773">
        <w:rPr>
          <w:sz w:val="24"/>
          <w:szCs w:val="24"/>
          <w:lang w:val="en-US"/>
        </w:rPr>
        <w:t>dezvoltare</w:t>
      </w:r>
      <w:proofErr w:type="spellEnd"/>
      <w:r w:rsidRPr="7AD94773" w:rsidR="7AD94773">
        <w:rPr>
          <w:sz w:val="24"/>
          <w:szCs w:val="24"/>
          <w:lang w:val="en-US"/>
        </w:rPr>
        <w:t xml:space="preserve"> , am </w:t>
      </w:r>
      <w:proofErr w:type="spellStart"/>
      <w:r w:rsidRPr="7AD94773" w:rsidR="7AD94773">
        <w:rPr>
          <w:sz w:val="24"/>
          <w:szCs w:val="24"/>
          <w:lang w:val="en-US"/>
        </w:rPr>
        <w:t>putea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modifica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modul</w:t>
      </w:r>
      <w:proofErr w:type="spellEnd"/>
      <w:r w:rsidRPr="7AD94773" w:rsidR="7AD94773">
        <w:rPr>
          <w:sz w:val="24"/>
          <w:szCs w:val="24"/>
          <w:lang w:val="en-US"/>
        </w:rPr>
        <w:t xml:space="preserve"> de Delete </w:t>
      </w:r>
      <w:proofErr w:type="spellStart"/>
      <w:r w:rsidRPr="7AD94773" w:rsidR="7AD94773">
        <w:rPr>
          <w:sz w:val="24"/>
          <w:szCs w:val="24"/>
          <w:lang w:val="en-US"/>
        </w:rPr>
        <w:t>pentru</w:t>
      </w:r>
      <w:proofErr w:type="spellEnd"/>
      <w:r w:rsidRPr="7AD94773" w:rsidR="7AD94773">
        <w:rPr>
          <w:sz w:val="24"/>
          <w:szCs w:val="24"/>
          <w:lang w:val="en-US"/>
        </w:rPr>
        <w:t xml:space="preserve"> client </w:t>
      </w:r>
      <w:proofErr w:type="spellStart"/>
      <w:r w:rsidRPr="7AD94773" w:rsidR="7AD94773">
        <w:rPr>
          <w:sz w:val="24"/>
          <w:szCs w:val="24"/>
          <w:lang w:val="en-US"/>
        </w:rPr>
        <w:t>si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produs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astfel</w:t>
      </w:r>
      <w:proofErr w:type="spellEnd"/>
      <w:r w:rsidRPr="7AD94773" w:rsidR="7AD94773">
        <w:rPr>
          <w:sz w:val="24"/>
          <w:szCs w:val="24"/>
          <w:lang w:val="en-US"/>
        </w:rPr>
        <w:t xml:space="preserve"> ca foreign key-ul din order sa nu </w:t>
      </w:r>
      <w:proofErr w:type="spellStart"/>
      <w:r w:rsidRPr="7AD94773" w:rsidR="7AD94773">
        <w:rPr>
          <w:sz w:val="24"/>
          <w:szCs w:val="24"/>
          <w:lang w:val="en-US"/>
        </w:rPr>
        <w:t>genreze</w:t>
      </w:r>
      <w:proofErr w:type="spellEnd"/>
      <w:r w:rsidRPr="7AD94773" w:rsidR="7AD94773">
        <w:rPr>
          <w:sz w:val="24"/>
          <w:szCs w:val="24"/>
          <w:lang w:val="en-US"/>
        </w:rPr>
        <w:t xml:space="preserve"> o </w:t>
      </w:r>
      <w:proofErr w:type="spellStart"/>
      <w:r w:rsidRPr="7AD94773" w:rsidR="7AD94773">
        <w:rPr>
          <w:sz w:val="24"/>
          <w:szCs w:val="24"/>
          <w:lang w:val="en-US"/>
        </w:rPr>
        <w:t>eroare</w:t>
      </w:r>
      <w:proofErr w:type="spellEnd"/>
      <w:r w:rsidRPr="7AD94773" w:rsidR="7AD94773">
        <w:rPr>
          <w:sz w:val="24"/>
          <w:szCs w:val="24"/>
          <w:lang w:val="en-US"/>
        </w:rPr>
        <w:t xml:space="preserve"> . Eu am </w:t>
      </w:r>
      <w:proofErr w:type="spellStart"/>
      <w:r w:rsidRPr="7AD94773" w:rsidR="7AD94773">
        <w:rPr>
          <w:sz w:val="24"/>
          <w:szCs w:val="24"/>
          <w:lang w:val="en-US"/>
        </w:rPr>
        <w:t>folosit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metoda</w:t>
      </w:r>
      <w:proofErr w:type="spellEnd"/>
      <w:r w:rsidRPr="7AD94773" w:rsidR="7AD94773">
        <w:rPr>
          <w:sz w:val="24"/>
          <w:szCs w:val="24"/>
          <w:lang w:val="en-US"/>
        </w:rPr>
        <w:t xml:space="preserve"> Delete on </w:t>
      </w:r>
      <w:proofErr w:type="gramStart"/>
      <w:r w:rsidRPr="7AD94773" w:rsidR="7AD94773">
        <w:rPr>
          <w:sz w:val="24"/>
          <w:szCs w:val="24"/>
          <w:lang w:val="en-US"/>
        </w:rPr>
        <w:t>cascade ,</w:t>
      </w:r>
      <w:proofErr w:type="gram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dar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ar</w:t>
      </w:r>
      <w:proofErr w:type="spellEnd"/>
      <w:r w:rsidRPr="7AD94773" w:rsidR="7AD94773">
        <w:rPr>
          <w:sz w:val="24"/>
          <w:szCs w:val="24"/>
          <w:lang w:val="en-US"/>
        </w:rPr>
        <w:t xml:space="preserve"> fi </w:t>
      </w:r>
      <w:proofErr w:type="spellStart"/>
      <w:r w:rsidRPr="7AD94773" w:rsidR="7AD94773">
        <w:rPr>
          <w:sz w:val="24"/>
          <w:szCs w:val="24"/>
          <w:lang w:val="en-US"/>
        </w:rPr>
        <w:t>mai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optim</w:t>
      </w:r>
      <w:proofErr w:type="spellEnd"/>
      <w:r w:rsidRPr="7AD94773" w:rsidR="7AD94773">
        <w:rPr>
          <w:sz w:val="24"/>
          <w:szCs w:val="24"/>
          <w:lang w:val="en-US"/>
        </w:rPr>
        <w:t xml:space="preserve"> sa nu </w:t>
      </w:r>
      <w:proofErr w:type="spellStart"/>
      <w:r w:rsidRPr="7AD94773" w:rsidR="7AD94773">
        <w:rPr>
          <w:sz w:val="24"/>
          <w:szCs w:val="24"/>
          <w:lang w:val="en-US"/>
        </w:rPr>
        <w:t>stergem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toate</w:t>
      </w:r>
      <w:proofErr w:type="spellEnd"/>
      <w:r w:rsidRPr="7AD94773" w:rsidR="7AD94773">
        <w:rPr>
          <w:sz w:val="24"/>
          <w:szCs w:val="24"/>
          <w:lang w:val="en-US"/>
        </w:rPr>
        <w:t xml:space="preserve"> order-urile </w:t>
      </w:r>
      <w:proofErr w:type="spellStart"/>
      <w:r w:rsidRPr="7AD94773" w:rsidR="7AD94773">
        <w:rPr>
          <w:sz w:val="24"/>
          <w:szCs w:val="24"/>
          <w:lang w:val="en-US"/>
        </w:rPr>
        <w:t>vechi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deoarece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acestea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ar</w:t>
      </w:r>
      <w:proofErr w:type="spellEnd"/>
      <w:r w:rsidRPr="7AD94773" w:rsidR="7AD94773">
        <w:rPr>
          <w:sz w:val="24"/>
          <w:szCs w:val="24"/>
          <w:lang w:val="en-US"/>
        </w:rPr>
        <w:t xml:space="preserve"> fi </w:t>
      </w:r>
      <w:proofErr w:type="spellStart"/>
      <w:r w:rsidRPr="7AD94773" w:rsidR="7AD94773">
        <w:rPr>
          <w:sz w:val="24"/>
          <w:szCs w:val="24"/>
          <w:lang w:val="en-US"/>
        </w:rPr>
        <w:t>bune</w:t>
      </w:r>
      <w:proofErr w:type="spellEnd"/>
      <w:r w:rsidRPr="7AD94773" w:rsidR="7AD94773">
        <w:rPr>
          <w:sz w:val="24"/>
          <w:szCs w:val="24"/>
          <w:lang w:val="en-US"/>
        </w:rPr>
        <w:t xml:space="preserve"> la </w:t>
      </w:r>
      <w:proofErr w:type="spellStart"/>
      <w:r w:rsidRPr="7AD94773" w:rsidR="7AD94773">
        <w:rPr>
          <w:sz w:val="24"/>
          <w:szCs w:val="24"/>
          <w:lang w:val="en-US"/>
        </w:rPr>
        <w:t>creearea</w:t>
      </w:r>
      <w:proofErr w:type="spellEnd"/>
      <w:r w:rsidRPr="7AD94773" w:rsidR="7AD94773">
        <w:rPr>
          <w:sz w:val="24"/>
          <w:szCs w:val="24"/>
          <w:lang w:val="en-US"/>
        </w:rPr>
        <w:t xml:space="preserve"> de </w:t>
      </w:r>
      <w:proofErr w:type="spellStart"/>
      <w:r w:rsidRPr="7AD94773" w:rsidR="7AD94773">
        <w:rPr>
          <w:sz w:val="24"/>
          <w:szCs w:val="24"/>
          <w:lang w:val="en-US"/>
        </w:rPr>
        <w:t>raporte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statistice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pentru</w:t>
      </w:r>
      <w:proofErr w:type="spellEnd"/>
      <w:r w:rsidRPr="7AD94773" w:rsidR="7AD94773">
        <w:rPr>
          <w:sz w:val="24"/>
          <w:szCs w:val="24"/>
          <w:lang w:val="en-US"/>
        </w:rPr>
        <w:t xml:space="preserve"> a </w:t>
      </w:r>
      <w:proofErr w:type="spellStart"/>
      <w:r w:rsidRPr="7AD94773" w:rsidR="7AD94773">
        <w:rPr>
          <w:sz w:val="24"/>
          <w:szCs w:val="24"/>
          <w:lang w:val="en-US"/>
        </w:rPr>
        <w:t>sti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ce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produse</w:t>
      </w:r>
      <w:proofErr w:type="spellEnd"/>
      <w:r w:rsidRPr="7AD94773" w:rsidR="7AD94773">
        <w:rPr>
          <w:sz w:val="24"/>
          <w:szCs w:val="24"/>
          <w:lang w:val="en-US"/>
        </w:rPr>
        <w:t xml:space="preserve"> au </w:t>
      </w:r>
      <w:proofErr w:type="spellStart"/>
      <w:r w:rsidRPr="7AD94773" w:rsidR="7AD94773">
        <w:rPr>
          <w:sz w:val="24"/>
          <w:szCs w:val="24"/>
          <w:lang w:val="en-US"/>
        </w:rPr>
        <w:t>fost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vandute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mai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mult</w:t>
      </w:r>
      <w:proofErr w:type="spellEnd"/>
      <w:r w:rsidRPr="7AD94773" w:rsidR="7AD94773">
        <w:rPr>
          <w:sz w:val="24"/>
          <w:szCs w:val="24"/>
          <w:lang w:val="en-US"/>
        </w:rPr>
        <w:t xml:space="preserve"> . De </w:t>
      </w:r>
      <w:proofErr w:type="spellStart"/>
      <w:r w:rsidRPr="7AD94773" w:rsidR="7AD94773">
        <w:rPr>
          <w:sz w:val="24"/>
          <w:szCs w:val="24"/>
          <w:lang w:val="en-US"/>
        </w:rPr>
        <w:t>altfel</w:t>
      </w:r>
      <w:proofErr w:type="spellEnd"/>
      <w:r w:rsidRPr="7AD94773" w:rsidR="7AD94773">
        <w:rPr>
          <w:sz w:val="24"/>
          <w:szCs w:val="24"/>
          <w:lang w:val="en-US"/>
        </w:rPr>
        <w:t xml:space="preserve"> am </w:t>
      </w:r>
      <w:proofErr w:type="spellStart"/>
      <w:r w:rsidRPr="7AD94773" w:rsidR="7AD94773">
        <w:rPr>
          <w:sz w:val="24"/>
          <w:szCs w:val="24"/>
          <w:lang w:val="en-US"/>
        </w:rPr>
        <w:t>putea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adauga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si</w:t>
      </w:r>
      <w:proofErr w:type="spellEnd"/>
      <w:r w:rsidRPr="7AD94773" w:rsidR="7AD94773">
        <w:rPr>
          <w:sz w:val="24"/>
          <w:szCs w:val="24"/>
          <w:lang w:val="en-US"/>
        </w:rPr>
        <w:t xml:space="preserve"> un mod de HOLD </w:t>
      </w:r>
      <w:proofErr w:type="spellStart"/>
      <w:r w:rsidRPr="7AD94773" w:rsidR="7AD94773">
        <w:rPr>
          <w:sz w:val="24"/>
          <w:szCs w:val="24"/>
          <w:lang w:val="en-US"/>
        </w:rPr>
        <w:t>pentru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orderurile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ce</w:t>
      </w:r>
      <w:proofErr w:type="spellEnd"/>
      <w:r w:rsidRPr="7AD94773" w:rsidR="7AD94773">
        <w:rPr>
          <w:sz w:val="24"/>
          <w:szCs w:val="24"/>
          <w:lang w:val="en-US"/>
        </w:rPr>
        <w:t xml:space="preserve"> nu pot fi </w:t>
      </w:r>
      <w:proofErr w:type="spellStart"/>
      <w:r w:rsidRPr="7AD94773" w:rsidR="7AD94773">
        <w:rPr>
          <w:sz w:val="24"/>
          <w:szCs w:val="24"/>
          <w:lang w:val="en-US"/>
        </w:rPr>
        <w:t>gestionate</w:t>
      </w:r>
      <w:proofErr w:type="spellEnd"/>
      <w:r w:rsidRPr="7AD94773" w:rsidR="7AD94773">
        <w:rPr>
          <w:sz w:val="24"/>
          <w:szCs w:val="24"/>
          <w:lang w:val="en-US"/>
        </w:rPr>
        <w:t xml:space="preserve"> din </w:t>
      </w:r>
      <w:proofErr w:type="spellStart"/>
      <w:r w:rsidRPr="7AD94773" w:rsidR="7AD94773">
        <w:rPr>
          <w:sz w:val="24"/>
          <w:szCs w:val="24"/>
          <w:lang w:val="en-US"/>
        </w:rPr>
        <w:t>cauza</w:t>
      </w:r>
      <w:proofErr w:type="spellEnd"/>
      <w:r w:rsidRPr="7AD94773" w:rsidR="7AD94773">
        <w:rPr>
          <w:sz w:val="24"/>
          <w:szCs w:val="24"/>
          <w:lang w:val="en-US"/>
        </w:rPr>
        <w:t xml:space="preserve"> stoclui </w:t>
      </w:r>
      <w:proofErr w:type="spellStart"/>
      <w:r w:rsidRPr="7AD94773" w:rsidR="7AD94773">
        <w:rPr>
          <w:sz w:val="24"/>
          <w:szCs w:val="24"/>
          <w:lang w:val="en-US"/>
        </w:rPr>
        <w:t>insuficient</w:t>
      </w:r>
      <w:proofErr w:type="spellEnd"/>
      <w:r w:rsidRPr="7AD94773" w:rsidR="7AD94773">
        <w:rPr>
          <w:sz w:val="24"/>
          <w:szCs w:val="24"/>
          <w:lang w:val="en-US"/>
        </w:rPr>
        <w:t xml:space="preserve"> </w:t>
      </w:r>
      <w:proofErr w:type="spellStart"/>
      <w:r w:rsidRPr="7AD94773" w:rsidR="7AD94773">
        <w:rPr>
          <w:sz w:val="24"/>
          <w:szCs w:val="24"/>
          <w:lang w:val="en-US"/>
        </w:rPr>
        <w:t>pana</w:t>
      </w:r>
      <w:proofErr w:type="spellEnd"/>
      <w:r w:rsidRPr="7AD94773" w:rsidR="7AD94773">
        <w:rPr>
          <w:sz w:val="24"/>
          <w:szCs w:val="24"/>
          <w:lang w:val="en-US"/>
        </w:rPr>
        <w:t xml:space="preserve"> la </w:t>
      </w:r>
      <w:proofErr w:type="spellStart"/>
      <w:r w:rsidRPr="7AD94773" w:rsidR="7AD94773">
        <w:rPr>
          <w:sz w:val="24"/>
          <w:szCs w:val="24"/>
          <w:lang w:val="en-US"/>
        </w:rPr>
        <w:t>refacerea</w:t>
      </w:r>
      <w:proofErr w:type="spellEnd"/>
      <w:r w:rsidRPr="7AD94773" w:rsidR="7AD94773">
        <w:rPr>
          <w:sz w:val="24"/>
          <w:szCs w:val="24"/>
          <w:lang w:val="en-US"/>
        </w:rPr>
        <w:t xml:space="preserve"> stocului.</w:t>
      </w:r>
      <w:r w:rsidRPr="00081D65">
        <w:rPr>
          <w:sz w:val="20"/>
          <w:szCs w:val="20"/>
          <w:lang w:val="en-US"/>
        </w:rPr>
        <w:tab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081D65" w:rsidR="00081D65" w:rsidP="7AD94773" w:rsidRDefault="00081D65" w14:paraId="261FA8B5" w14:textId="12D38F69">
      <w:pPr>
        <w:pStyle w:val="Heading1"/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</w:pPr>
      <w:bookmarkStart w:name="_Toc35361515" w:id="6"/>
      <w:r w:rsidRPr="7AD94773" w:rsidR="7AD94773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>Bibliografie</w:t>
      </w:r>
      <w:bookmarkEnd w:id="6"/>
      <w:proofErr w:type="spellStart"/>
      <w:proofErr w:type="spellEnd"/>
    </w:p>
    <w:p w:rsidRPr="00081D65" w:rsidR="00081D65" w:rsidP="00081D65" w:rsidRDefault="00081D65" w14:paraId="7B68B59B" w14:textId="77777777">
      <w:pPr>
        <w:rPr>
          <w:rFonts w:ascii="Times New Roman" w:hAnsi="Times New Roman" w:cs="Times New Roman"/>
          <w:sz w:val="20"/>
          <w:szCs w:val="20"/>
        </w:rPr>
      </w:pPr>
    </w:p>
    <w:p w:rsidR="7AD94773" w:rsidP="7AD94773" w:rsidRDefault="7AD94773" w14:paraId="090B52A4" w14:textId="40587D28">
      <w:pPr>
        <w:pStyle w:val="Normal"/>
      </w:pPr>
      <w:hyperlink r:id="R1ac814b38e6f4b3b">
        <w:r w:rsidRPr="7AD94773" w:rsidR="7AD94773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mkyong.com/jdbc/how-to-connect-to-mysql-with-jdbc-driver-java/</w:t>
        </w:r>
      </w:hyperlink>
    </w:p>
    <w:p w:rsidR="7AD94773" w:rsidP="7AD94773" w:rsidRDefault="7AD94773" w14:paraId="7D387150" w14:textId="632FFED0">
      <w:pPr>
        <w:pStyle w:val="Normal"/>
      </w:pPr>
      <w:hyperlink r:id="R99a56d5ba4564573">
        <w:r w:rsidRPr="7AD94773" w:rsidR="7AD94773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dev.mysql.com/doc/workbench/en/wb-admin-export-import-management.html</w:t>
        </w:r>
      </w:hyperlink>
    </w:p>
    <w:p w:rsidR="7AD94773" w:rsidP="7AD94773" w:rsidRDefault="7AD94773" w14:paraId="288D6AA7" w14:textId="7A2928F7">
      <w:pPr>
        <w:pStyle w:val="Normal"/>
      </w:pPr>
      <w:hyperlink r:id="R89f4117c968146a6">
        <w:r w:rsidRPr="7AD94773" w:rsidR="7AD94773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://coned.utcluj.ro/~salomie/PT_Lic/4_Lab/Assignment_3/Assignment_3_Indications.pdf</w:t>
        </w:r>
      </w:hyperlink>
    </w:p>
    <w:p w:rsidR="7AD94773" w:rsidP="7AD94773" w:rsidRDefault="7AD94773" w14:paraId="1A9904DE" w14:textId="11CAA1C6">
      <w:pPr>
        <w:pStyle w:val="Normal"/>
      </w:pPr>
      <w:hyperlink r:id="R058becc7f6a34b35">
        <w:r w:rsidRPr="7AD94773" w:rsidR="7AD94773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baeldung.com/javadoc</w:t>
        </w:r>
      </w:hyperlink>
    </w:p>
    <w:p w:rsidR="7AD94773" w:rsidP="7AD94773" w:rsidRDefault="7AD94773" w14:paraId="0890C40C" w14:textId="6D38EB9F">
      <w:pPr>
        <w:pStyle w:val="Normal"/>
      </w:pPr>
      <w:hyperlink r:id="Rd14150a4e0ad4f66">
        <w:r w:rsidRPr="7AD94773" w:rsidR="7AD94773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baeldung.com/java-pdf-creation</w:t>
        </w:r>
      </w:hyperlink>
    </w:p>
    <w:p w:rsidR="7AD94773" w:rsidP="7AD94773" w:rsidRDefault="7AD94773" w14:paraId="354E3930" w14:textId="0A45BB13">
      <w:pPr>
        <w:pStyle w:val="Normal"/>
      </w:pPr>
      <w:hyperlink r:id="Rec9581a108b840b3">
        <w:r w:rsidRPr="7AD94773" w:rsidR="7AD94773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dzone.com/articles/layers-standard-enterprise</w:t>
        </w:r>
      </w:hyperlink>
    </w:p>
    <w:p w:rsidR="7AD94773" w:rsidP="7AD94773" w:rsidRDefault="7AD94773" w14:paraId="6F695792" w14:textId="00DA3B8D">
      <w:pPr>
        <w:pStyle w:val="Normal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Pr="00081D65" w:rsidR="007B6873" w:rsidP="00851BB2" w:rsidRDefault="007B6873" w14:paraId="41DC1DC1" w14:textId="77777777">
      <w:pPr>
        <w:rPr>
          <w:rFonts w:ascii="Times New Roman" w:hAnsi="Times New Roman" w:cs="Times New Roman"/>
          <w:sz w:val="20"/>
          <w:szCs w:val="20"/>
        </w:rPr>
      </w:pPr>
    </w:p>
    <w:sectPr w:rsidRPr="00081D65" w:rsidR="007B6873">
      <w:footerReference w:type="default" r:id="rId2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081" w:rsidP="009268D6" w:rsidRDefault="00910081" w14:paraId="6F2870F0" w14:textId="77777777">
      <w:pPr>
        <w:spacing w:after="0" w:line="240" w:lineRule="auto"/>
      </w:pPr>
      <w:r>
        <w:separator/>
      </w:r>
    </w:p>
  </w:endnote>
  <w:endnote w:type="continuationSeparator" w:id="0">
    <w:p w:rsidR="00910081" w:rsidP="009268D6" w:rsidRDefault="00910081" w14:paraId="721F17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2152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6873" w:rsidRDefault="007B6873" w14:paraId="4680C838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</w:p>
      <w:p w:rsidR="007B6873" w:rsidRDefault="007B6873" w14:paraId="558DDF70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F0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B6873" w:rsidRDefault="007B6873" w14:paraId="3EC1B6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081" w:rsidP="009268D6" w:rsidRDefault="00910081" w14:paraId="02FB70E0" w14:textId="77777777">
      <w:pPr>
        <w:spacing w:after="0" w:line="240" w:lineRule="auto"/>
      </w:pPr>
      <w:r>
        <w:separator/>
      </w:r>
    </w:p>
  </w:footnote>
  <w:footnote w:type="continuationSeparator" w:id="0">
    <w:p w:rsidR="00910081" w:rsidP="009268D6" w:rsidRDefault="00910081" w14:paraId="649370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D0623"/>
    <w:multiLevelType w:val="hybridMultilevel"/>
    <w:tmpl w:val="34DC612A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2B93159"/>
    <w:multiLevelType w:val="hybridMultilevel"/>
    <w:tmpl w:val="E1F64ADC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B9D38EA"/>
    <w:multiLevelType w:val="multilevel"/>
    <w:tmpl w:val="743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2C96CFD"/>
    <w:multiLevelType w:val="multilevel"/>
    <w:tmpl w:val="00C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4E96D20"/>
    <w:multiLevelType w:val="hybridMultilevel"/>
    <w:tmpl w:val="6DA4B764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DAA3B5E"/>
    <w:multiLevelType w:val="hybridMultilevel"/>
    <w:tmpl w:val="8904C452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CD80868"/>
    <w:multiLevelType w:val="multilevel"/>
    <w:tmpl w:val="5DA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D5D11EA"/>
    <w:multiLevelType w:val="hybridMultilevel"/>
    <w:tmpl w:val="D272EF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DD0842"/>
    <w:multiLevelType w:val="multilevel"/>
    <w:tmpl w:val="E03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14530C3"/>
    <w:multiLevelType w:val="hybridMultilevel"/>
    <w:tmpl w:val="E34EAE78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2917D1C"/>
    <w:multiLevelType w:val="hybridMultilevel"/>
    <w:tmpl w:val="F73C754E"/>
    <w:lvl w:ilvl="0" w:tplc="04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1" w15:restartNumberingAfterBreak="0">
    <w:nsid w:val="445B196E"/>
    <w:multiLevelType w:val="hybridMultilevel"/>
    <w:tmpl w:val="793EC2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7DE614D"/>
    <w:multiLevelType w:val="hybridMultilevel"/>
    <w:tmpl w:val="11BE01DA"/>
    <w:lvl w:ilvl="0" w:tplc="64D47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0779"/>
    <w:multiLevelType w:val="hybridMultilevel"/>
    <w:tmpl w:val="A8EA9D9E"/>
    <w:lvl w:ilvl="0" w:tplc="0418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CB8404E"/>
    <w:multiLevelType w:val="hybridMultilevel"/>
    <w:tmpl w:val="698E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F701F4D"/>
    <w:multiLevelType w:val="multilevel"/>
    <w:tmpl w:val="FA6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16E7C14"/>
    <w:multiLevelType w:val="hybridMultilevel"/>
    <w:tmpl w:val="202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5849F1"/>
    <w:multiLevelType w:val="hybridMultilevel"/>
    <w:tmpl w:val="C66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F422E4"/>
    <w:multiLevelType w:val="hybridMultilevel"/>
    <w:tmpl w:val="93EE8C76"/>
    <w:lvl w:ilvl="0" w:tplc="04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9" w15:restartNumberingAfterBreak="0">
    <w:nsid w:val="7C3E3AC5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>
    <w:abstractNumId w:val="12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0"/>
  </w:num>
  <w:num w:numId="7">
    <w:abstractNumId w:val="16"/>
  </w:num>
  <w:num w:numId="8">
    <w:abstractNumId w:val="18"/>
  </w:num>
  <w:num w:numId="9">
    <w:abstractNumId w:val="15"/>
  </w:num>
  <w:num w:numId="10">
    <w:abstractNumId w:val="3"/>
  </w:num>
  <w:num w:numId="11">
    <w:abstractNumId w:val="19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  <w:num w:numId="18">
    <w:abstractNumId w:val="0"/>
  </w:num>
  <w:num w:numId="19">
    <w:abstractNumId w:val="9"/>
  </w:num>
  <w:num w:numId="2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01"/>
    <w:rsid w:val="0005145D"/>
    <w:rsid w:val="00070B62"/>
    <w:rsid w:val="000739B7"/>
    <w:rsid w:val="00081D65"/>
    <w:rsid w:val="000842A6"/>
    <w:rsid w:val="0009479D"/>
    <w:rsid w:val="0009708C"/>
    <w:rsid w:val="001C09DC"/>
    <w:rsid w:val="00290059"/>
    <w:rsid w:val="002C1B8B"/>
    <w:rsid w:val="00331C49"/>
    <w:rsid w:val="00337902"/>
    <w:rsid w:val="00337D0C"/>
    <w:rsid w:val="00480924"/>
    <w:rsid w:val="004852D8"/>
    <w:rsid w:val="004D1AFB"/>
    <w:rsid w:val="005005F7"/>
    <w:rsid w:val="005574A4"/>
    <w:rsid w:val="005709DC"/>
    <w:rsid w:val="00617656"/>
    <w:rsid w:val="00735E06"/>
    <w:rsid w:val="00751840"/>
    <w:rsid w:val="00762274"/>
    <w:rsid w:val="007B6873"/>
    <w:rsid w:val="00851BB2"/>
    <w:rsid w:val="00877182"/>
    <w:rsid w:val="00910081"/>
    <w:rsid w:val="009268D6"/>
    <w:rsid w:val="00994D32"/>
    <w:rsid w:val="00AB6A11"/>
    <w:rsid w:val="00B744E5"/>
    <w:rsid w:val="00B87668"/>
    <w:rsid w:val="00BB634E"/>
    <w:rsid w:val="00CA5332"/>
    <w:rsid w:val="00D146F0"/>
    <w:rsid w:val="00DD280B"/>
    <w:rsid w:val="00DF441F"/>
    <w:rsid w:val="00E51801"/>
    <w:rsid w:val="00F102EC"/>
    <w:rsid w:val="00F639C3"/>
    <w:rsid w:val="00FC5A83"/>
    <w:rsid w:val="0989F2EB"/>
    <w:rsid w:val="09B38237"/>
    <w:rsid w:val="0B08D77C"/>
    <w:rsid w:val="2A1B9C1D"/>
    <w:rsid w:val="4CAA59B9"/>
    <w:rsid w:val="7AD9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0CF0"/>
  <w15:docId w15:val="{6042370D-F1D8-483B-ACA6-CA8DDB495C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65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68D6"/>
  </w:style>
  <w:style w:type="paragraph" w:styleId="Footer">
    <w:name w:val="footer"/>
    <w:basedOn w:val="Normal"/>
    <w:link w:val="Foot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68D6"/>
  </w:style>
  <w:style w:type="paragraph" w:styleId="Title">
    <w:name w:val="Title"/>
    <w:basedOn w:val="Normal"/>
    <w:next w:val="Normal"/>
    <w:link w:val="TitleChar"/>
    <w:uiPriority w:val="10"/>
    <w:qFormat/>
    <w:rsid w:val="009268D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8D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61765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65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765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76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6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656"/>
    <w:pPr>
      <w:ind w:left="720"/>
      <w:contextualSpacing/>
    </w:pPr>
  </w:style>
  <w:style w:type="character" w:styleId="mwe-math-mathml-inline" w:customStyle="1">
    <w:name w:val="mwe-math-mathml-inline"/>
    <w:basedOn w:val="DefaultParagraphFont"/>
    <w:rsid w:val="00DF441F"/>
  </w:style>
  <w:style w:type="paragraph" w:styleId="paragraph" w:customStyle="1">
    <w:name w:val="paragraph"/>
    <w:basedOn w:val="Normal"/>
    <w:rsid w:val="0048092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spellingerror" w:customStyle="1">
    <w:name w:val="spellingerror"/>
    <w:basedOn w:val="DefaultParagraphFont"/>
    <w:rsid w:val="00480924"/>
  </w:style>
  <w:style w:type="character" w:styleId="contextualspellingandgrammarerror" w:customStyle="1">
    <w:name w:val="contextualspellingandgrammarerror"/>
    <w:basedOn w:val="DefaultParagraphFont"/>
    <w:rsid w:val="00480924"/>
  </w:style>
  <w:style w:type="character" w:styleId="normaltextrun1" w:customStyle="1">
    <w:name w:val="normaltextrun1"/>
    <w:basedOn w:val="DefaultParagraphFont"/>
    <w:rsid w:val="00480924"/>
  </w:style>
  <w:style w:type="character" w:styleId="eop" w:customStyle="1">
    <w:name w:val="eop"/>
    <w:basedOn w:val="DefaultParagraphFont"/>
    <w:rsid w:val="00480924"/>
  </w:style>
  <w:style w:type="character" w:styleId="UnresolvedMention">
    <w:name w:val="Unresolved Mention"/>
    <w:basedOn w:val="DefaultParagraphFont"/>
    <w:uiPriority w:val="99"/>
    <w:semiHidden/>
    <w:unhideWhenUsed/>
    <w:rsid w:val="0008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0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9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1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3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04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43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66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86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21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64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02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325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58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80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41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0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fontTable" Target="fontTable.xml" Id="rId30" /><Relationship Type="http://schemas.openxmlformats.org/officeDocument/2006/relationships/glossaryDocument" Target="/word/glossary/document.xml" Id="R5cc5e216d2364fb4" /><Relationship Type="http://schemas.openxmlformats.org/officeDocument/2006/relationships/image" Target="/media/image2.png" Id="R09ef81e4c4a04539" /><Relationship Type="http://schemas.openxmlformats.org/officeDocument/2006/relationships/hyperlink" Target="https://mkyong.com/jdbc/how-to-connect-to-mysql-with-jdbc-driver-java/" TargetMode="External" Id="R1ac814b38e6f4b3b" /><Relationship Type="http://schemas.openxmlformats.org/officeDocument/2006/relationships/hyperlink" Target="https://dev.mysql.com/doc/workbench/en/wb-admin-export-import-management.html" TargetMode="External" Id="R99a56d5ba4564573" /><Relationship Type="http://schemas.openxmlformats.org/officeDocument/2006/relationships/hyperlink" Target="http://coned.utcluj.ro/~salomie/PT_Lic/4_Lab/Assignment_3/Assignment_3_Indications.pdf" TargetMode="External" Id="R89f4117c968146a6" /><Relationship Type="http://schemas.openxmlformats.org/officeDocument/2006/relationships/hyperlink" Target="https://www.baeldung.com/javadoc" TargetMode="External" Id="R058becc7f6a34b35" /><Relationship Type="http://schemas.openxmlformats.org/officeDocument/2006/relationships/hyperlink" Target="https://www.baeldung.com/java-pdf-creation" TargetMode="External" Id="Rd14150a4e0ad4f66" /><Relationship Type="http://schemas.openxmlformats.org/officeDocument/2006/relationships/hyperlink" Target="https://dzone.com/articles/layers-standard-enterprise" TargetMode="External" Id="Rec9581a108b840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6f2a-a4d7-4bd6-bb33-5d2947223be2}"/>
      </w:docPartPr>
      <w:docPartBody>
        <w:p w14:paraId="29F8BB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c719c77997394268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c719c77997394268"/>
  </wetp:taskpane>
</wetp:taskpanes>
</file>

<file path=word/webextensions/webextension.xml><?xml version="1.0" encoding="utf-8"?>
<we:webextension xmlns:we="http://schemas.microsoft.com/office/webextensions/webextension/2010/11" id="680e9e5c-fbd2-408f-a26b-33e0bf4295d3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E6D-2277-4D14-813A-ADC293FDD4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ragos</dc:creator>
  <lastModifiedBy>Dăriuţa Cătălinuţ</lastModifiedBy>
  <revision>13</revision>
  <dcterms:created xsi:type="dcterms:W3CDTF">2020-03-15T12:44:00.0000000Z</dcterms:created>
  <dcterms:modified xsi:type="dcterms:W3CDTF">2020-04-15T12:02:29.8761231Z</dcterms:modified>
</coreProperties>
</file>